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Сведения </w:t>
      </w:r>
    </w:p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об </w:t>
      </w:r>
      <w:r w:rsidRPr="00253639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>Председателя Совета депутатов Чановского района Новосибирской области</w:t>
      </w:r>
      <w:r w:rsidR="00537DC7">
        <w:rPr>
          <w:b/>
          <w:sz w:val="28"/>
          <w:szCs w:val="28"/>
        </w:rPr>
        <w:t>,</w:t>
      </w:r>
    </w:p>
    <w:p w:rsidR="00537DC7" w:rsidRDefault="00537DC7" w:rsidP="0033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Совета депутатов</w:t>
      </w:r>
      <w:r w:rsidR="00332FA4" w:rsidRPr="00253639">
        <w:rPr>
          <w:b/>
          <w:sz w:val="28"/>
          <w:szCs w:val="28"/>
        </w:rPr>
        <w:t xml:space="preserve"> </w:t>
      </w:r>
      <w:r w:rsidRPr="00253639">
        <w:rPr>
          <w:b/>
          <w:sz w:val="28"/>
          <w:szCs w:val="28"/>
        </w:rPr>
        <w:t>Чановского района Новосибирской области</w:t>
      </w:r>
      <w:r>
        <w:rPr>
          <w:b/>
          <w:sz w:val="28"/>
          <w:szCs w:val="28"/>
        </w:rPr>
        <w:t>,</w:t>
      </w:r>
    </w:p>
    <w:p w:rsidR="00332FA4" w:rsidRDefault="00537DC7" w:rsidP="0033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r w:rsidRPr="00253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депутатов</w:t>
      </w:r>
      <w:r w:rsidRPr="00253639">
        <w:rPr>
          <w:b/>
          <w:sz w:val="28"/>
          <w:szCs w:val="28"/>
        </w:rPr>
        <w:t xml:space="preserve"> Чановского района Новосибирской области </w:t>
      </w:r>
      <w:r w:rsidR="00332FA4" w:rsidRPr="00253639">
        <w:rPr>
          <w:b/>
          <w:sz w:val="28"/>
          <w:szCs w:val="28"/>
        </w:rPr>
        <w:t xml:space="preserve">и членов </w:t>
      </w:r>
      <w:r>
        <w:rPr>
          <w:b/>
          <w:sz w:val="28"/>
          <w:szCs w:val="28"/>
        </w:rPr>
        <w:t>их</w:t>
      </w:r>
      <w:r w:rsidR="00332FA4" w:rsidRPr="00253639">
        <w:rPr>
          <w:b/>
          <w:sz w:val="28"/>
          <w:szCs w:val="28"/>
        </w:rPr>
        <w:t xml:space="preserve"> сем</w:t>
      </w:r>
      <w:r>
        <w:rPr>
          <w:b/>
          <w:sz w:val="28"/>
          <w:szCs w:val="28"/>
        </w:rPr>
        <w:t>ей</w:t>
      </w:r>
      <w:r w:rsidR="00332FA4" w:rsidRPr="00253639">
        <w:rPr>
          <w:b/>
          <w:sz w:val="28"/>
          <w:szCs w:val="28"/>
        </w:rPr>
        <w:t xml:space="preserve"> </w:t>
      </w:r>
    </w:p>
    <w:p w:rsidR="00332FA4" w:rsidRPr="00253639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>за период  с 01 января по 31 декабря 201</w:t>
      </w:r>
      <w:r w:rsidR="00252B19">
        <w:rPr>
          <w:b/>
          <w:sz w:val="28"/>
          <w:szCs w:val="28"/>
        </w:rPr>
        <w:t>6</w:t>
      </w:r>
      <w:r w:rsidRPr="00253639">
        <w:rPr>
          <w:b/>
          <w:sz w:val="28"/>
          <w:szCs w:val="28"/>
        </w:rPr>
        <w:t xml:space="preserve"> года</w:t>
      </w:r>
    </w:p>
    <w:p w:rsidR="00332FA4" w:rsidRDefault="00332FA4" w:rsidP="00332FA4">
      <w:pPr>
        <w:jc w:val="center"/>
        <w:rPr>
          <w:b/>
          <w:sz w:val="28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1417"/>
        <w:gridCol w:w="160"/>
        <w:gridCol w:w="1258"/>
        <w:gridCol w:w="141"/>
        <w:gridCol w:w="1134"/>
        <w:gridCol w:w="1134"/>
        <w:gridCol w:w="993"/>
        <w:gridCol w:w="850"/>
        <w:gridCol w:w="1276"/>
        <w:gridCol w:w="850"/>
        <w:gridCol w:w="851"/>
        <w:gridCol w:w="1417"/>
        <w:gridCol w:w="1276"/>
        <w:gridCol w:w="1843"/>
      </w:tblGrid>
      <w:tr w:rsidR="00826004" w:rsidTr="007A55C4">
        <w:tc>
          <w:tcPr>
            <w:tcW w:w="534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 xml:space="preserve">№ </w:t>
            </w:r>
            <w:proofErr w:type="spellStart"/>
            <w:proofErr w:type="gramStart"/>
            <w:r w:rsidRPr="00537DC7">
              <w:t>п</w:t>
            </w:r>
            <w:proofErr w:type="spellEnd"/>
            <w:proofErr w:type="gramEnd"/>
            <w:r w:rsidRPr="00537DC7">
              <w:t>/</w:t>
            </w:r>
            <w:proofErr w:type="spellStart"/>
            <w:r w:rsidRPr="00537DC7">
              <w:t>п</w:t>
            </w:r>
            <w:proofErr w:type="spellEnd"/>
          </w:p>
        </w:tc>
        <w:tc>
          <w:tcPr>
            <w:tcW w:w="1577" w:type="dxa"/>
            <w:gridSpan w:val="2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Фамилия и инициалы лица, чьи сведения размещены</w:t>
            </w:r>
          </w:p>
        </w:tc>
        <w:tc>
          <w:tcPr>
            <w:tcW w:w="1399" w:type="dxa"/>
            <w:gridSpan w:val="2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Должность</w:t>
            </w:r>
          </w:p>
        </w:tc>
        <w:tc>
          <w:tcPr>
            <w:tcW w:w="4111" w:type="dxa"/>
            <w:gridSpan w:val="4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</w:t>
            </w:r>
            <w:r w:rsidR="00826004" w:rsidRPr="00537DC7">
              <w:t>дящиеся в пользовании</w:t>
            </w:r>
          </w:p>
        </w:tc>
        <w:tc>
          <w:tcPr>
            <w:tcW w:w="1417" w:type="dxa"/>
            <w:vMerge w:val="restart"/>
          </w:tcPr>
          <w:p w:rsidR="00C057E1" w:rsidRPr="00537DC7" w:rsidRDefault="00826004" w:rsidP="00A964DD">
            <w:pPr>
              <w:ind w:left="-108" w:right="-108"/>
              <w:jc w:val="center"/>
            </w:pPr>
            <w:r w:rsidRPr="00537DC7">
              <w:t>Транспортные средства</w:t>
            </w:r>
          </w:p>
          <w:p w:rsidR="00826004" w:rsidRPr="00537DC7" w:rsidRDefault="00826004" w:rsidP="00332FA4">
            <w:pPr>
              <w:jc w:val="center"/>
            </w:pPr>
            <w:r w:rsidRPr="00537DC7">
              <w:t>(вид, марка)</w:t>
            </w:r>
          </w:p>
        </w:tc>
        <w:tc>
          <w:tcPr>
            <w:tcW w:w="1276" w:type="dxa"/>
            <w:vMerge w:val="restart"/>
          </w:tcPr>
          <w:p w:rsidR="00C057E1" w:rsidRPr="00537DC7" w:rsidRDefault="00826004" w:rsidP="00361096">
            <w:pPr>
              <w:ind w:left="-108" w:right="-108"/>
              <w:jc w:val="center"/>
            </w:pPr>
            <w:r w:rsidRPr="00537DC7">
              <w:t>Декларированный годовой доход</w:t>
            </w:r>
          </w:p>
          <w:p w:rsidR="00826004" w:rsidRPr="00537DC7" w:rsidRDefault="00826004" w:rsidP="00361096">
            <w:pPr>
              <w:ind w:left="-108" w:right="-108"/>
              <w:jc w:val="center"/>
            </w:pPr>
            <w:r w:rsidRPr="00537DC7">
              <w:t>(руб.)</w:t>
            </w:r>
          </w:p>
        </w:tc>
        <w:tc>
          <w:tcPr>
            <w:tcW w:w="1843" w:type="dxa"/>
            <w:vMerge w:val="restart"/>
          </w:tcPr>
          <w:p w:rsidR="00C057E1" w:rsidRPr="00537DC7" w:rsidRDefault="00537DC7" w:rsidP="00332FA4">
            <w:pPr>
              <w:jc w:val="center"/>
            </w:pPr>
            <w:r w:rsidRPr="00537DC7">
              <w:t>Сведения об</w:t>
            </w:r>
            <w:r w:rsidR="00826004" w:rsidRPr="00537DC7">
              <w:t xml:space="preserve"> источниках получения средств, за счет которых совершена сделка (</w:t>
            </w:r>
            <w:r w:rsidRPr="00537DC7">
              <w:t>вид приобретенного имущества, источники</w:t>
            </w:r>
            <w:r w:rsidR="00826004" w:rsidRPr="00537DC7">
              <w:t>)</w:t>
            </w:r>
          </w:p>
        </w:tc>
      </w:tr>
      <w:tr w:rsidR="008F37B9" w:rsidTr="007A55C4">
        <w:tc>
          <w:tcPr>
            <w:tcW w:w="534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577" w:type="dxa"/>
            <w:gridSpan w:val="2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399" w:type="dxa"/>
            <w:gridSpan w:val="2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134" w:type="dxa"/>
          </w:tcPr>
          <w:p w:rsidR="00C057E1" w:rsidRPr="00537DC7" w:rsidRDefault="0053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1134" w:type="dxa"/>
          </w:tcPr>
          <w:p w:rsidR="00C057E1" w:rsidRPr="00537DC7" w:rsidRDefault="00537DC7" w:rsidP="00332FA4">
            <w:pPr>
              <w:jc w:val="center"/>
            </w:pPr>
            <w:r w:rsidRPr="00537DC7">
              <w:t xml:space="preserve">Вид собственности </w:t>
            </w:r>
          </w:p>
        </w:tc>
        <w:tc>
          <w:tcPr>
            <w:tcW w:w="993" w:type="dxa"/>
          </w:tcPr>
          <w:p w:rsidR="00C057E1" w:rsidRPr="00537DC7" w:rsidRDefault="00537DC7" w:rsidP="00537DC7">
            <w:pPr>
              <w:ind w:left="-116" w:right="-108"/>
              <w:jc w:val="center"/>
            </w:pPr>
            <w:r w:rsidRPr="00537DC7">
              <w:t>Площадь</w:t>
            </w:r>
          </w:p>
          <w:p w:rsidR="00537DC7" w:rsidRPr="00537DC7" w:rsidRDefault="00537DC7" w:rsidP="00537DC7">
            <w:pPr>
              <w:jc w:val="center"/>
            </w:pPr>
            <w:r w:rsidRPr="00537DC7">
              <w:t>(кв.м.)</w:t>
            </w:r>
          </w:p>
        </w:tc>
        <w:tc>
          <w:tcPr>
            <w:tcW w:w="850" w:type="dxa"/>
          </w:tcPr>
          <w:p w:rsidR="00C057E1" w:rsidRPr="00537DC7" w:rsidRDefault="0053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C057E1" w:rsidRPr="00537DC7" w:rsidRDefault="0046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850" w:type="dxa"/>
          </w:tcPr>
          <w:p w:rsidR="00467DC7" w:rsidRPr="00537DC7" w:rsidRDefault="00467DC7" w:rsidP="00467DC7">
            <w:pPr>
              <w:ind w:left="-116" w:right="-108"/>
              <w:jc w:val="center"/>
            </w:pPr>
            <w:r w:rsidRPr="00537DC7">
              <w:t>Площадь</w:t>
            </w:r>
          </w:p>
          <w:p w:rsidR="00C057E1" w:rsidRPr="00537DC7" w:rsidRDefault="00467DC7" w:rsidP="00467DC7">
            <w:pPr>
              <w:jc w:val="center"/>
            </w:pPr>
            <w:r w:rsidRPr="00537DC7">
              <w:t>(кв.м.)</w:t>
            </w:r>
          </w:p>
        </w:tc>
        <w:tc>
          <w:tcPr>
            <w:tcW w:w="851" w:type="dxa"/>
          </w:tcPr>
          <w:p w:rsidR="00C057E1" w:rsidRPr="00537DC7" w:rsidRDefault="0046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C057E1" w:rsidRPr="00537DC7" w:rsidRDefault="00C057E1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332FA4">
            <w:pPr>
              <w:jc w:val="center"/>
            </w:pPr>
          </w:p>
        </w:tc>
        <w:tc>
          <w:tcPr>
            <w:tcW w:w="14600" w:type="dxa"/>
            <w:gridSpan w:val="14"/>
          </w:tcPr>
          <w:p w:rsidR="00E33304" w:rsidRPr="00E33304" w:rsidRDefault="00E33304" w:rsidP="00332FA4">
            <w:pPr>
              <w:jc w:val="center"/>
              <w:rPr>
                <w:b/>
              </w:rPr>
            </w:pPr>
            <w:r w:rsidRPr="00E33304">
              <w:rPr>
                <w:b/>
              </w:rPr>
              <w:t>Председатель Совета депутатов</w:t>
            </w:r>
            <w:r>
              <w:rPr>
                <w:b/>
              </w:rPr>
              <w:t xml:space="preserve"> Чановского района</w:t>
            </w:r>
          </w:p>
        </w:tc>
      </w:tr>
      <w:tr w:rsidR="00CA0900" w:rsidTr="00960BA6">
        <w:tc>
          <w:tcPr>
            <w:tcW w:w="534" w:type="dxa"/>
            <w:vMerge w:val="restart"/>
          </w:tcPr>
          <w:p w:rsidR="00CA0900" w:rsidRPr="00537DC7" w:rsidRDefault="00CA0900" w:rsidP="00332FA4">
            <w:pPr>
              <w:jc w:val="center"/>
            </w:pPr>
            <w:r>
              <w:t>1</w:t>
            </w:r>
          </w:p>
          <w:p w:rsidR="00CA0900" w:rsidRPr="00537DC7" w:rsidRDefault="00CA0900" w:rsidP="008B34A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A0900" w:rsidRPr="002B3939" w:rsidRDefault="00CA0900" w:rsidP="00F90FD8">
            <w:proofErr w:type="spellStart"/>
            <w:r w:rsidRPr="002B3939">
              <w:t>Шнайдер</w:t>
            </w:r>
            <w:proofErr w:type="spellEnd"/>
            <w:r w:rsidRPr="002B3939">
              <w:t xml:space="preserve"> Владимир </w:t>
            </w:r>
            <w:proofErr w:type="spellStart"/>
            <w:r w:rsidRPr="002B3939">
              <w:t>Готфридович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Председатель Совета депутат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900" w:rsidRPr="008B2B30" w:rsidRDefault="00CA0900" w:rsidP="00332FA4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85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827BB">
            <w:pPr>
              <w:ind w:left="-108" w:right="-108"/>
              <w:jc w:val="center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900" w:rsidRPr="008B2B30" w:rsidRDefault="00CA0900" w:rsidP="008B2B30">
            <w:pPr>
              <w:jc w:val="center"/>
              <w:rPr>
                <w:lang w:val="en-US"/>
              </w:rPr>
            </w:pPr>
            <w:r w:rsidRPr="00E05ACA">
              <w:rPr>
                <w:rStyle w:val="TimesNewRoman2"/>
              </w:rPr>
              <w:t xml:space="preserve">Автомобиль </w:t>
            </w:r>
            <w:r>
              <w:rPr>
                <w:rStyle w:val="TimesNewRoman2"/>
                <w:lang w:val="en-US"/>
              </w:rPr>
              <w:t>NISSAN QASHQA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900" w:rsidRPr="00537DC7" w:rsidRDefault="00E15B9E" w:rsidP="00332FA4">
            <w:pPr>
              <w:jc w:val="center"/>
            </w:pPr>
            <w:r>
              <w:t>767193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</w:tr>
      <w:tr w:rsidR="00CA0900" w:rsidTr="00960BA6">
        <w:tc>
          <w:tcPr>
            <w:tcW w:w="534" w:type="dxa"/>
            <w:vMerge/>
          </w:tcPr>
          <w:p w:rsidR="00CA0900" w:rsidRPr="00537DC7" w:rsidRDefault="00CA0900" w:rsidP="008B34A1">
            <w:pPr>
              <w:jc w:val="center"/>
            </w:pPr>
          </w:p>
        </w:tc>
        <w:tc>
          <w:tcPr>
            <w:tcW w:w="1417" w:type="dxa"/>
            <w:vMerge/>
          </w:tcPr>
          <w:p w:rsidR="00CA0900" w:rsidRPr="002B3939" w:rsidRDefault="00CA0900" w:rsidP="00F90FD8"/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</w:tr>
      <w:tr w:rsidR="00964852" w:rsidTr="00D50C84">
        <w:tc>
          <w:tcPr>
            <w:tcW w:w="534" w:type="dxa"/>
            <w:vMerge/>
          </w:tcPr>
          <w:p w:rsidR="00964852" w:rsidRPr="00537DC7" w:rsidRDefault="00964852" w:rsidP="008B34A1">
            <w:pPr>
              <w:jc w:val="center"/>
            </w:pPr>
          </w:p>
        </w:tc>
        <w:tc>
          <w:tcPr>
            <w:tcW w:w="1417" w:type="dxa"/>
            <w:vMerge w:val="restart"/>
          </w:tcPr>
          <w:p w:rsidR="00964852" w:rsidRPr="002B3939" w:rsidRDefault="00964852" w:rsidP="008B34A1">
            <w:r w:rsidRPr="002B3939">
              <w:t xml:space="preserve">Супруга 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964852" w:rsidRPr="00537DC7" w:rsidRDefault="00964852" w:rsidP="00332FA4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852" w:rsidRPr="00537DC7" w:rsidRDefault="00964852" w:rsidP="00332FA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852" w:rsidRPr="00537DC7" w:rsidRDefault="00964852" w:rsidP="00332FA4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852" w:rsidRPr="00537DC7" w:rsidRDefault="00964852" w:rsidP="00332FA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852" w:rsidRPr="00537DC7" w:rsidRDefault="00964852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64852" w:rsidRPr="00537DC7" w:rsidRDefault="00964852" w:rsidP="008B34A1">
            <w:pPr>
              <w:ind w:left="-108" w:right="-108"/>
              <w:jc w:val="center"/>
            </w:pPr>
            <w: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4852" w:rsidRPr="00537DC7" w:rsidRDefault="00964852" w:rsidP="008B34A1">
            <w:pPr>
              <w:jc w:val="center"/>
            </w:pPr>
            <w:r>
              <w:t>62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4852" w:rsidRPr="00537DC7" w:rsidRDefault="00964852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64852" w:rsidRPr="00537DC7" w:rsidRDefault="00964852" w:rsidP="00332FA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64852" w:rsidRPr="00537DC7" w:rsidRDefault="00E15B9E" w:rsidP="00332FA4">
            <w:pPr>
              <w:jc w:val="center"/>
            </w:pPr>
            <w:r>
              <w:t>630777,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64852" w:rsidRPr="00537DC7" w:rsidRDefault="00964852" w:rsidP="00332FA4">
            <w:pPr>
              <w:jc w:val="center"/>
            </w:pPr>
          </w:p>
        </w:tc>
      </w:tr>
      <w:tr w:rsidR="00964852" w:rsidTr="00D50C84">
        <w:tc>
          <w:tcPr>
            <w:tcW w:w="534" w:type="dxa"/>
            <w:vMerge/>
          </w:tcPr>
          <w:p w:rsidR="00964852" w:rsidRPr="00537DC7" w:rsidRDefault="00964852" w:rsidP="008B34A1">
            <w:pPr>
              <w:jc w:val="center"/>
            </w:pPr>
          </w:p>
        </w:tc>
        <w:tc>
          <w:tcPr>
            <w:tcW w:w="1417" w:type="dxa"/>
            <w:vMerge/>
          </w:tcPr>
          <w:p w:rsidR="00964852" w:rsidRDefault="00964852" w:rsidP="008B34A1"/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964852" w:rsidRPr="00537DC7" w:rsidRDefault="00964852" w:rsidP="00332FA4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52" w:rsidRDefault="00964852" w:rsidP="00332FA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52" w:rsidRDefault="00964852" w:rsidP="00332FA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4852" w:rsidRDefault="00964852" w:rsidP="00332FA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4852" w:rsidRDefault="00964852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64852" w:rsidRPr="00537DC7" w:rsidRDefault="00964852" w:rsidP="00D50C84">
            <w:pPr>
              <w:jc w:val="center"/>
            </w:pPr>
            <w:r>
              <w:t>Дач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4852" w:rsidRPr="00537DC7" w:rsidRDefault="00964852" w:rsidP="00D50C84">
            <w:pPr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4852" w:rsidRPr="00537DC7" w:rsidRDefault="00964852" w:rsidP="00D50C8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964852" w:rsidRPr="00537DC7" w:rsidRDefault="00964852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964852" w:rsidRDefault="00964852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964852" w:rsidRPr="00537DC7" w:rsidRDefault="00964852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8B34A1">
            <w:pPr>
              <w:jc w:val="center"/>
            </w:pPr>
          </w:p>
        </w:tc>
        <w:tc>
          <w:tcPr>
            <w:tcW w:w="14600" w:type="dxa"/>
            <w:gridSpan w:val="14"/>
          </w:tcPr>
          <w:p w:rsidR="00E33304" w:rsidRPr="00E33304" w:rsidRDefault="00E33304" w:rsidP="00332FA4">
            <w:pPr>
              <w:jc w:val="center"/>
              <w:rPr>
                <w:b/>
              </w:rPr>
            </w:pPr>
            <w:r w:rsidRPr="00E33304">
              <w:rPr>
                <w:b/>
              </w:rPr>
              <w:t>Муниципальные служащие Совета депутатов Чановского района</w:t>
            </w:r>
          </w:p>
        </w:tc>
      </w:tr>
      <w:tr w:rsidR="00CA0900" w:rsidTr="00960BA6">
        <w:tc>
          <w:tcPr>
            <w:tcW w:w="534" w:type="dxa"/>
            <w:vMerge w:val="restart"/>
          </w:tcPr>
          <w:p w:rsidR="00CA0900" w:rsidRPr="00537DC7" w:rsidRDefault="00CA0900" w:rsidP="00332FA4">
            <w:pPr>
              <w:jc w:val="center"/>
            </w:pPr>
            <w:r>
              <w:t>1</w:t>
            </w:r>
          </w:p>
          <w:p w:rsidR="00CA0900" w:rsidRPr="00537DC7" w:rsidRDefault="00CA0900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A0900" w:rsidRPr="002B3939" w:rsidRDefault="00CA0900" w:rsidP="00F90FD8">
            <w:proofErr w:type="spellStart"/>
            <w:r w:rsidRPr="002B3939">
              <w:t>Губер</w:t>
            </w:r>
            <w:proofErr w:type="spellEnd"/>
            <w:r w:rsidRPr="002B3939">
              <w:t xml:space="preserve"> Ольга Алексеевна</w:t>
            </w:r>
          </w:p>
        </w:tc>
        <w:tc>
          <w:tcPr>
            <w:tcW w:w="1418" w:type="dxa"/>
            <w:gridSpan w:val="2"/>
            <w:vMerge w:val="restart"/>
          </w:tcPr>
          <w:p w:rsidR="00CA0900" w:rsidRPr="00537DC7" w:rsidRDefault="00CA0900" w:rsidP="00332FA4">
            <w:pPr>
              <w:jc w:val="center"/>
            </w:pPr>
            <w:r>
              <w:t>Главный специалист</w:t>
            </w:r>
          </w:p>
        </w:tc>
        <w:tc>
          <w:tcPr>
            <w:tcW w:w="1275" w:type="dxa"/>
            <w:gridSpan w:val="2"/>
            <w:vMerge w:val="restart"/>
          </w:tcPr>
          <w:p w:rsidR="00CA0900" w:rsidRDefault="00CA0900" w:rsidP="00C9649C">
            <w:pPr>
              <w:pStyle w:val="2"/>
              <w:tabs>
                <w:tab w:val="num" w:pos="-108"/>
              </w:tabs>
              <w:ind w:right="-108"/>
              <w:jc w:val="center"/>
            </w:pPr>
            <w:r w:rsidRPr="00C9649C">
              <w:rPr>
                <w:sz w:val="20"/>
              </w:rPr>
              <w:t>Земельный пай</w:t>
            </w:r>
          </w:p>
        </w:tc>
        <w:tc>
          <w:tcPr>
            <w:tcW w:w="1134" w:type="dxa"/>
            <w:vMerge w:val="restart"/>
          </w:tcPr>
          <w:p w:rsidR="00CA0900" w:rsidRPr="00C9649C" w:rsidRDefault="00CA0900" w:rsidP="003827BB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C9649C">
              <w:rPr>
                <w:sz w:val="20"/>
              </w:rPr>
              <w:t>о</w:t>
            </w:r>
            <w:r>
              <w:rPr>
                <w:sz w:val="20"/>
              </w:rPr>
              <w:t>л</w:t>
            </w:r>
            <w:r w:rsidRPr="00C9649C">
              <w:rPr>
                <w:sz w:val="20"/>
              </w:rPr>
              <w:t>лективно-долевая</w:t>
            </w:r>
          </w:p>
        </w:tc>
        <w:tc>
          <w:tcPr>
            <w:tcW w:w="993" w:type="dxa"/>
            <w:vMerge w:val="restart"/>
          </w:tcPr>
          <w:p w:rsidR="00CA0900" w:rsidRPr="00C9649C" w:rsidRDefault="00CA0900" w:rsidP="008B34A1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1660000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827BB">
            <w:pPr>
              <w:ind w:left="-108" w:right="-108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A0900" w:rsidRPr="00537DC7" w:rsidRDefault="003956CC" w:rsidP="00332FA4">
            <w:pPr>
              <w:jc w:val="center"/>
            </w:pPr>
            <w:r>
              <w:t>384559,43</w:t>
            </w:r>
          </w:p>
        </w:tc>
        <w:tc>
          <w:tcPr>
            <w:tcW w:w="1843" w:type="dxa"/>
            <w:vMerge w:val="restart"/>
          </w:tcPr>
          <w:p w:rsidR="00CA0900" w:rsidRPr="00537DC7" w:rsidRDefault="00CA0900" w:rsidP="00332FA4">
            <w:pPr>
              <w:jc w:val="center"/>
            </w:pPr>
          </w:p>
        </w:tc>
      </w:tr>
      <w:tr w:rsidR="00CA0900" w:rsidTr="005D5943">
        <w:tc>
          <w:tcPr>
            <w:tcW w:w="534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CA0900" w:rsidRPr="002B3939" w:rsidRDefault="00CA0900" w:rsidP="00F90FD8"/>
        </w:tc>
        <w:tc>
          <w:tcPr>
            <w:tcW w:w="1418" w:type="dxa"/>
            <w:gridSpan w:val="2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CA0900" w:rsidRPr="00C9649C" w:rsidRDefault="00CA0900" w:rsidP="00C9649C">
            <w:pPr>
              <w:pStyle w:val="2"/>
              <w:tabs>
                <w:tab w:val="num" w:pos="-108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0900" w:rsidRDefault="00CA0900" w:rsidP="003827BB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A0900" w:rsidRPr="00C9649C" w:rsidRDefault="00CA0900" w:rsidP="008B34A1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0900" w:rsidRDefault="00CA0900" w:rsidP="008B34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Default="00CA0900" w:rsidP="003827BB">
            <w:pPr>
              <w:ind w:left="-108" w:right="-108"/>
              <w:jc w:val="center"/>
            </w:pPr>
            <w:r>
              <w:t>Земельный участок для эксплуатации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1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CA0900" w:rsidRPr="00537DC7" w:rsidRDefault="00CA0900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F1D88" w:rsidRPr="002B3939" w:rsidRDefault="001F1D88" w:rsidP="00F90FD8">
            <w:r w:rsidRPr="002B3939"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20550C">
            <w:pPr>
              <w:ind w:left="-108" w:right="-108"/>
              <w:jc w:val="center"/>
            </w:pPr>
            <w:r>
              <w:t>Общая долевая</w:t>
            </w:r>
            <w:r w:rsidR="00EC111E">
              <w:t xml:space="preserve"> ½  </w:t>
            </w:r>
            <w:r w:rsidR="0020550C">
              <w:t>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83478B" w:rsidRDefault="001F1D88" w:rsidP="0083478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83478B">
              <w:rPr>
                <w:sz w:val="20"/>
              </w:rPr>
              <w:t>Автомобиль</w:t>
            </w:r>
          </w:p>
          <w:p w:rsidR="001F1D88" w:rsidRPr="00537DC7" w:rsidRDefault="001801B5" w:rsidP="007A55C4">
            <w:pPr>
              <w:pStyle w:val="2"/>
              <w:tabs>
                <w:tab w:val="num" w:pos="0"/>
              </w:tabs>
              <w:jc w:val="center"/>
            </w:pPr>
            <w:r>
              <w:rPr>
                <w:sz w:val="20"/>
                <w:lang w:val="en-US"/>
              </w:rPr>
              <w:t>Subaru</w:t>
            </w:r>
            <w:r w:rsidRPr="00EC111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utb</w:t>
            </w:r>
            <w:r w:rsidR="007A55C4">
              <w:rPr>
                <w:sz w:val="20"/>
                <w:lang w:val="en-US"/>
              </w:rPr>
              <w:t>ack</w:t>
            </w:r>
            <w:r w:rsidR="001F1D88" w:rsidRPr="00EC111E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F1D88" w:rsidRPr="00EC111E" w:rsidRDefault="00B20E61" w:rsidP="00332FA4">
            <w:pPr>
              <w:jc w:val="center"/>
            </w:pPr>
            <w:r>
              <w:t>997304,32</w:t>
            </w:r>
          </w:p>
        </w:tc>
        <w:tc>
          <w:tcPr>
            <w:tcW w:w="1843" w:type="dxa"/>
            <w:vMerge w:val="restart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537DC7" w:rsidRDefault="001F1D88" w:rsidP="00F90FD8"/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04323E">
            <w:pPr>
              <w:ind w:left="-108" w:right="-108"/>
              <w:jc w:val="center"/>
            </w:pPr>
            <w:r>
              <w:t>Земельный участок для эксплуатаци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1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5D5943">
            <w:pPr>
              <w:ind w:left="-108" w:right="-108"/>
              <w:jc w:val="center"/>
            </w:pPr>
            <w:r>
              <w:t xml:space="preserve">Надувная лодка </w:t>
            </w:r>
          </w:p>
          <w:p w:rsidR="001F1D88" w:rsidRPr="00537DC7" w:rsidRDefault="001F1D88" w:rsidP="005D5943">
            <w:pPr>
              <w:ind w:left="-108" w:right="-108"/>
              <w:jc w:val="center"/>
            </w:pPr>
            <w:r>
              <w:rPr>
                <w:lang w:val="en-US"/>
              </w:rPr>
              <w:t>NISSA</w:t>
            </w:r>
            <w:r w:rsidR="00EC111E">
              <w:rPr>
                <w:lang w:val="en-US"/>
              </w:rPr>
              <w:t>M</w:t>
            </w:r>
            <w:r>
              <w:rPr>
                <w:lang w:val="en-US"/>
              </w:rPr>
              <w:t>ARAN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537DC7" w:rsidRDefault="001F1D88" w:rsidP="00F90FD8"/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8B34A1">
            <w:pPr>
              <w:pStyle w:val="2"/>
              <w:tabs>
                <w:tab w:val="num" w:pos="-108"/>
              </w:tabs>
              <w:ind w:right="-108"/>
              <w:jc w:val="center"/>
            </w:pPr>
            <w:r w:rsidRPr="00C9649C">
              <w:rPr>
                <w:sz w:val="20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C9649C" w:rsidRDefault="001F1D88" w:rsidP="008B34A1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C9649C">
              <w:rPr>
                <w:sz w:val="20"/>
              </w:rPr>
              <w:t>о</w:t>
            </w:r>
            <w:r>
              <w:rPr>
                <w:sz w:val="20"/>
              </w:rPr>
              <w:t>л</w:t>
            </w:r>
            <w:r w:rsidRPr="00C9649C">
              <w:rPr>
                <w:sz w:val="20"/>
              </w:rPr>
              <w:t>лективно-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C9649C" w:rsidRDefault="001F1D88" w:rsidP="008B34A1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16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 w:val="restart"/>
          </w:tcPr>
          <w:p w:rsidR="001F1D88" w:rsidRPr="00537DC7" w:rsidRDefault="001F1D88" w:rsidP="00332FA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F1D88" w:rsidRPr="002B3939" w:rsidRDefault="001F1D88" w:rsidP="00F90FD8">
            <w:proofErr w:type="spellStart"/>
            <w:r w:rsidRPr="002B3939">
              <w:t>Галемская</w:t>
            </w:r>
            <w:proofErr w:type="spellEnd"/>
            <w:r w:rsidRPr="002B3939">
              <w:t xml:space="preserve"> </w:t>
            </w:r>
            <w:r w:rsidRPr="002B3939">
              <w:lastRenderedPageBreak/>
              <w:t>Анастасия Олеговна</w:t>
            </w:r>
          </w:p>
        </w:tc>
        <w:tc>
          <w:tcPr>
            <w:tcW w:w="1418" w:type="dxa"/>
            <w:gridSpan w:val="2"/>
          </w:tcPr>
          <w:p w:rsidR="001F1D88" w:rsidRPr="00537DC7" w:rsidRDefault="001F1D88" w:rsidP="00332FA4">
            <w:pPr>
              <w:jc w:val="center"/>
            </w:pPr>
            <w:r>
              <w:lastRenderedPageBreak/>
              <w:t xml:space="preserve">Ведущий </w:t>
            </w:r>
            <w:r>
              <w:lastRenderedPageBreak/>
              <w:t>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 w:rsidRPr="00253639"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Индивиду</w:t>
            </w:r>
            <w:r>
              <w:lastRenderedPageBreak/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lastRenderedPageBreak/>
              <w:t>33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71105A" w:rsidP="00332FA4">
            <w:pPr>
              <w:jc w:val="center"/>
            </w:pPr>
            <w:r>
              <w:t>339195,39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</w:tcPr>
          <w:p w:rsidR="001F1D88" w:rsidRPr="002B3939" w:rsidRDefault="001F1D88" w:rsidP="0099685B">
            <w:r w:rsidRPr="002B3939">
              <w:t xml:space="preserve">Несовершеннолетний  </w:t>
            </w:r>
            <w:r w:rsidR="0099685B" w:rsidRPr="002B3939">
              <w:t>сын</w:t>
            </w:r>
          </w:p>
        </w:tc>
        <w:tc>
          <w:tcPr>
            <w:tcW w:w="1418" w:type="dxa"/>
            <w:gridSpan w:val="2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1F1D88" w:rsidP="007C10D1">
            <w:pPr>
              <w:ind w:left="-108" w:right="-108"/>
              <w:jc w:val="center"/>
            </w:pPr>
            <w:r w:rsidRPr="00253639">
              <w:t>Квартира</w:t>
            </w:r>
          </w:p>
        </w:tc>
        <w:tc>
          <w:tcPr>
            <w:tcW w:w="850" w:type="dxa"/>
          </w:tcPr>
          <w:p w:rsidR="001F1D88" w:rsidRPr="00537DC7" w:rsidRDefault="001F1D88" w:rsidP="008B34A1">
            <w:pPr>
              <w:jc w:val="center"/>
            </w:pPr>
            <w:r>
              <w:t>33,3</w:t>
            </w:r>
          </w:p>
        </w:tc>
        <w:tc>
          <w:tcPr>
            <w:tcW w:w="851" w:type="dxa"/>
          </w:tcPr>
          <w:p w:rsidR="001F1D88" w:rsidRPr="00537DC7" w:rsidRDefault="001F1D88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71105A" w:rsidP="00332FA4">
            <w:pPr>
              <w:jc w:val="center"/>
            </w:pPr>
            <w:r>
              <w:t>3000,00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D50C84" w:rsidTr="005D5943">
        <w:tc>
          <w:tcPr>
            <w:tcW w:w="534" w:type="dxa"/>
            <w:vMerge w:val="restart"/>
          </w:tcPr>
          <w:p w:rsidR="00D50C84" w:rsidRPr="00537DC7" w:rsidRDefault="00D50C84" w:rsidP="00332FA4">
            <w:pPr>
              <w:jc w:val="center"/>
            </w:pPr>
            <w:r>
              <w:t>3</w:t>
            </w:r>
          </w:p>
        </w:tc>
        <w:tc>
          <w:tcPr>
            <w:tcW w:w="1417" w:type="dxa"/>
            <w:vMerge w:val="restart"/>
          </w:tcPr>
          <w:p w:rsidR="00D50C84" w:rsidRPr="002B3939" w:rsidRDefault="00D50C84" w:rsidP="00F90FD8">
            <w:proofErr w:type="spellStart"/>
            <w:r w:rsidRPr="002B3939">
              <w:t>Кулишкина</w:t>
            </w:r>
            <w:proofErr w:type="spellEnd"/>
            <w:r w:rsidRPr="002B3939">
              <w:t xml:space="preserve"> Светлана Михайловна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Ведущий специали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17615" w:rsidRDefault="00717615" w:rsidP="00332FA4">
            <w:pPr>
              <w:jc w:val="center"/>
            </w:pPr>
            <w:r>
              <w:t>Автомобиль</w:t>
            </w:r>
          </w:p>
          <w:p w:rsidR="00D50C84" w:rsidRPr="00537DC7" w:rsidRDefault="00717615" w:rsidP="00332FA4">
            <w:pPr>
              <w:jc w:val="center"/>
            </w:pPr>
            <w:r>
              <w:t>ВАЗ 21074</w:t>
            </w:r>
          </w:p>
        </w:tc>
        <w:tc>
          <w:tcPr>
            <w:tcW w:w="1276" w:type="dxa"/>
            <w:vMerge w:val="restart"/>
          </w:tcPr>
          <w:p w:rsidR="00D50C84" w:rsidRPr="00537DC7" w:rsidRDefault="00717615" w:rsidP="00332FA4">
            <w:pPr>
              <w:jc w:val="center"/>
            </w:pPr>
            <w:r>
              <w:t>508921,85</w:t>
            </w:r>
          </w:p>
        </w:tc>
        <w:tc>
          <w:tcPr>
            <w:tcW w:w="1843" w:type="dxa"/>
            <w:vMerge w:val="restart"/>
          </w:tcPr>
          <w:p w:rsidR="00D50C84" w:rsidRPr="00537DC7" w:rsidRDefault="00D50C84" w:rsidP="00332FA4">
            <w:pPr>
              <w:jc w:val="center"/>
            </w:pPr>
          </w:p>
        </w:tc>
      </w:tr>
      <w:tr w:rsidR="00D50C84" w:rsidTr="005D5943">
        <w:tc>
          <w:tcPr>
            <w:tcW w:w="534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D50C84" w:rsidRPr="00537DC7" w:rsidRDefault="00D50C84" w:rsidP="00F90FD8"/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8B34A1">
            <w:pPr>
              <w:ind w:left="-108" w:right="-108"/>
              <w:jc w:val="center"/>
            </w:pPr>
            <w:r>
              <w:t>Земельный участок для эксплуатаци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D50C84" w:rsidRPr="00537DC7" w:rsidRDefault="00D50C8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D50C84" w:rsidRPr="00537DC7" w:rsidRDefault="00D50C84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332FA4">
            <w:pPr>
              <w:jc w:val="center"/>
            </w:pPr>
          </w:p>
        </w:tc>
        <w:tc>
          <w:tcPr>
            <w:tcW w:w="14600" w:type="dxa"/>
            <w:gridSpan w:val="14"/>
          </w:tcPr>
          <w:p w:rsidR="00E33304" w:rsidRPr="00E33304" w:rsidRDefault="00E33304" w:rsidP="00332FA4">
            <w:pPr>
              <w:jc w:val="center"/>
              <w:rPr>
                <w:b/>
              </w:rPr>
            </w:pPr>
            <w:r w:rsidRPr="00E33304">
              <w:rPr>
                <w:b/>
              </w:rPr>
              <w:t>Депутаты Совета депутатов Чановского района Новосибирской области</w:t>
            </w:r>
          </w:p>
        </w:tc>
      </w:tr>
      <w:tr w:rsidR="008D7056" w:rsidTr="005D5943">
        <w:tc>
          <w:tcPr>
            <w:tcW w:w="534" w:type="dxa"/>
            <w:vMerge w:val="restart"/>
          </w:tcPr>
          <w:p w:rsidR="008D7056" w:rsidRDefault="008D7056" w:rsidP="00332FA4">
            <w:pPr>
              <w:jc w:val="center"/>
            </w:pPr>
          </w:p>
          <w:p w:rsidR="008D7056" w:rsidRPr="00537DC7" w:rsidRDefault="008D7056" w:rsidP="00332FA4">
            <w:pPr>
              <w:jc w:val="center"/>
            </w:pPr>
            <w:r>
              <w:t>1</w:t>
            </w:r>
          </w:p>
          <w:p w:rsidR="008D7056" w:rsidRPr="00537DC7" w:rsidRDefault="008D7056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D7056" w:rsidRPr="002B3939" w:rsidRDefault="008D7056" w:rsidP="005D5943">
            <w:pPr>
              <w:ind w:left="-108" w:right="-108"/>
            </w:pPr>
            <w:proofErr w:type="spellStart"/>
            <w:r w:rsidRPr="002B3939">
              <w:t>Алеев</w:t>
            </w:r>
            <w:proofErr w:type="spellEnd"/>
            <w:r w:rsidRPr="002B3939">
              <w:t xml:space="preserve">  </w:t>
            </w:r>
            <w:proofErr w:type="spellStart"/>
            <w:r w:rsidRPr="002B3939">
              <w:t>Зефар</w:t>
            </w:r>
            <w:proofErr w:type="spellEnd"/>
            <w:r w:rsidRPr="002B3939">
              <w:t xml:space="preserve"> </w:t>
            </w:r>
            <w:proofErr w:type="spellStart"/>
            <w:r w:rsidRPr="002B3939">
              <w:t>Анварбик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8D7056" w:rsidRPr="00537DC7" w:rsidRDefault="008D7056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</w:tcPr>
          <w:p w:rsidR="008D7056" w:rsidRPr="00537DC7" w:rsidRDefault="008D7056" w:rsidP="00332FA4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8D7056" w:rsidRPr="00537DC7" w:rsidRDefault="008D7056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8D7056" w:rsidRPr="00537DC7" w:rsidRDefault="008D7056" w:rsidP="00332FA4">
            <w:pPr>
              <w:jc w:val="center"/>
            </w:pPr>
            <w:r>
              <w:t>1920</w:t>
            </w:r>
          </w:p>
        </w:tc>
        <w:tc>
          <w:tcPr>
            <w:tcW w:w="850" w:type="dxa"/>
          </w:tcPr>
          <w:p w:rsidR="008D7056" w:rsidRPr="00537DC7" w:rsidRDefault="008D7056" w:rsidP="00CD74F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8D7056" w:rsidRPr="00537DC7" w:rsidRDefault="008D7056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8D7056" w:rsidRPr="00537DC7" w:rsidRDefault="008D7056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8D7056" w:rsidRPr="00537DC7" w:rsidRDefault="008D7056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D7056" w:rsidRPr="00537DC7" w:rsidRDefault="008D7056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D7056" w:rsidRPr="00537DC7" w:rsidRDefault="002C6C13" w:rsidP="00332FA4">
            <w:pPr>
              <w:jc w:val="center"/>
            </w:pPr>
            <w:r>
              <w:t>167697,00</w:t>
            </w:r>
          </w:p>
        </w:tc>
        <w:tc>
          <w:tcPr>
            <w:tcW w:w="1843" w:type="dxa"/>
            <w:vMerge w:val="restart"/>
          </w:tcPr>
          <w:p w:rsidR="008D7056" w:rsidRPr="00537DC7" w:rsidRDefault="008D7056" w:rsidP="00332FA4">
            <w:pPr>
              <w:jc w:val="center"/>
            </w:pPr>
          </w:p>
        </w:tc>
      </w:tr>
      <w:tr w:rsidR="008D7056" w:rsidTr="005D5943">
        <w:tc>
          <w:tcPr>
            <w:tcW w:w="534" w:type="dxa"/>
            <w:vMerge/>
          </w:tcPr>
          <w:p w:rsidR="008D7056" w:rsidRDefault="008D705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7056" w:rsidRPr="002B3939" w:rsidRDefault="008D7056" w:rsidP="005D5943">
            <w:pPr>
              <w:ind w:left="-108" w:right="-108"/>
            </w:pPr>
          </w:p>
        </w:tc>
        <w:tc>
          <w:tcPr>
            <w:tcW w:w="1418" w:type="dxa"/>
            <w:gridSpan w:val="2"/>
            <w:vMerge/>
          </w:tcPr>
          <w:p w:rsidR="008D7056" w:rsidRDefault="008D7056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8D7056" w:rsidRPr="00537DC7" w:rsidRDefault="008D7056" w:rsidP="00332FA4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8D7056" w:rsidRPr="00537DC7" w:rsidRDefault="008D7056" w:rsidP="008D7056">
            <w:pPr>
              <w:ind w:left="-108" w:right="-108"/>
              <w:jc w:val="center"/>
            </w:pPr>
            <w:r>
              <w:t xml:space="preserve">Общая долевая, 1/5 доли </w:t>
            </w:r>
          </w:p>
        </w:tc>
        <w:tc>
          <w:tcPr>
            <w:tcW w:w="993" w:type="dxa"/>
          </w:tcPr>
          <w:p w:rsidR="008D7056" w:rsidRPr="00537DC7" w:rsidRDefault="008D7056" w:rsidP="00332FA4">
            <w:pPr>
              <w:jc w:val="center"/>
            </w:pPr>
            <w:r>
              <w:t>61,1</w:t>
            </w:r>
          </w:p>
        </w:tc>
        <w:tc>
          <w:tcPr>
            <w:tcW w:w="850" w:type="dxa"/>
          </w:tcPr>
          <w:p w:rsidR="008D7056" w:rsidRPr="00537DC7" w:rsidRDefault="008D7056" w:rsidP="00CD74F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8D7056" w:rsidRPr="00537DC7" w:rsidRDefault="008D705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8D7056" w:rsidRPr="00537DC7" w:rsidRDefault="008D7056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8D7056" w:rsidRPr="00537DC7" w:rsidRDefault="008D705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7056" w:rsidRPr="00537DC7" w:rsidRDefault="008D7056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8D7056" w:rsidRDefault="008D705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8D7056" w:rsidRPr="00537DC7" w:rsidRDefault="008D7056" w:rsidP="00332FA4">
            <w:pPr>
              <w:jc w:val="center"/>
            </w:pPr>
          </w:p>
        </w:tc>
      </w:tr>
      <w:tr w:rsidR="008D7056" w:rsidTr="005D5943">
        <w:tc>
          <w:tcPr>
            <w:tcW w:w="534" w:type="dxa"/>
            <w:vMerge/>
          </w:tcPr>
          <w:p w:rsidR="008D7056" w:rsidRDefault="008D705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7056" w:rsidRPr="002B3939" w:rsidRDefault="008D7056" w:rsidP="005D5943">
            <w:pPr>
              <w:ind w:left="-108" w:right="-108"/>
            </w:pPr>
          </w:p>
        </w:tc>
        <w:tc>
          <w:tcPr>
            <w:tcW w:w="1418" w:type="dxa"/>
            <w:gridSpan w:val="2"/>
            <w:vMerge/>
          </w:tcPr>
          <w:p w:rsidR="008D7056" w:rsidRDefault="008D7056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8D7056" w:rsidRPr="00FB22EE" w:rsidRDefault="008D7056" w:rsidP="00332FA4">
            <w:pPr>
              <w:jc w:val="center"/>
            </w:pPr>
            <w:r w:rsidRPr="00FB22EE">
              <w:t>Земельный пай</w:t>
            </w:r>
          </w:p>
        </w:tc>
        <w:tc>
          <w:tcPr>
            <w:tcW w:w="1134" w:type="dxa"/>
          </w:tcPr>
          <w:p w:rsidR="008D7056" w:rsidRPr="00FB22EE" w:rsidRDefault="008D7056" w:rsidP="004D7601">
            <w:pPr>
              <w:ind w:left="-108" w:right="-108"/>
              <w:jc w:val="center"/>
            </w:pPr>
            <w:r w:rsidRPr="00FB22EE">
              <w:t>Коллективно-долевая</w:t>
            </w:r>
          </w:p>
        </w:tc>
        <w:tc>
          <w:tcPr>
            <w:tcW w:w="993" w:type="dxa"/>
          </w:tcPr>
          <w:p w:rsidR="008D7056" w:rsidRPr="00FB22EE" w:rsidRDefault="008D7056" w:rsidP="00332FA4">
            <w:pPr>
              <w:jc w:val="center"/>
            </w:pPr>
            <w:r w:rsidRPr="00FB22EE">
              <w:t>190000</w:t>
            </w:r>
          </w:p>
        </w:tc>
        <w:tc>
          <w:tcPr>
            <w:tcW w:w="850" w:type="dxa"/>
          </w:tcPr>
          <w:p w:rsidR="008D7056" w:rsidRPr="00FB22EE" w:rsidRDefault="008D7056" w:rsidP="00CD74F1">
            <w:pPr>
              <w:jc w:val="center"/>
            </w:pPr>
            <w:r w:rsidRPr="00FB22EE">
              <w:t>Россия</w:t>
            </w:r>
          </w:p>
        </w:tc>
        <w:tc>
          <w:tcPr>
            <w:tcW w:w="1276" w:type="dxa"/>
            <w:vMerge/>
          </w:tcPr>
          <w:p w:rsidR="008D7056" w:rsidRPr="00537DC7" w:rsidRDefault="008D705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8D7056" w:rsidRPr="00537DC7" w:rsidRDefault="008D7056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8D7056" w:rsidRPr="00537DC7" w:rsidRDefault="008D705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7056" w:rsidRPr="00537DC7" w:rsidRDefault="008D7056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8D7056" w:rsidRDefault="008D705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8D7056" w:rsidRPr="00537DC7" w:rsidRDefault="008D7056" w:rsidP="00332FA4">
            <w:pPr>
              <w:jc w:val="center"/>
            </w:pPr>
          </w:p>
        </w:tc>
      </w:tr>
      <w:tr w:rsidR="00A804B5" w:rsidTr="005D5943">
        <w:tc>
          <w:tcPr>
            <w:tcW w:w="534" w:type="dxa"/>
            <w:vMerge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1417" w:type="dxa"/>
          </w:tcPr>
          <w:p w:rsidR="00A804B5" w:rsidRPr="002B3939" w:rsidRDefault="00A804B5" w:rsidP="0099685B">
            <w:r w:rsidRPr="002B3939">
              <w:t>Несовершеннолетн</w:t>
            </w:r>
            <w:r w:rsidR="0099685B" w:rsidRPr="002B3939">
              <w:t>яя</w:t>
            </w:r>
            <w:r w:rsidRPr="002B3939">
              <w:t xml:space="preserve"> </w:t>
            </w:r>
            <w:r w:rsidR="0099685B" w:rsidRPr="002B3939">
              <w:t>дочь</w:t>
            </w:r>
          </w:p>
        </w:tc>
        <w:tc>
          <w:tcPr>
            <w:tcW w:w="1418" w:type="dxa"/>
            <w:gridSpan w:val="2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804B5" w:rsidRPr="00537DC7" w:rsidRDefault="00A804B5" w:rsidP="00164A7C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4B5" w:rsidRPr="00537DC7" w:rsidRDefault="00A804B5" w:rsidP="00164A7C">
            <w:pPr>
              <w:jc w:val="center"/>
            </w:pPr>
            <w:r>
              <w:t>Общая долевая, 1/5 до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04B5" w:rsidRPr="00537DC7" w:rsidRDefault="00A804B5" w:rsidP="00164A7C">
            <w:pPr>
              <w:jc w:val="center"/>
            </w:pPr>
            <w:r>
              <w:t>6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4B5" w:rsidRPr="00537DC7" w:rsidRDefault="00A804B5" w:rsidP="00164A7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850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851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1417" w:type="dxa"/>
          </w:tcPr>
          <w:p w:rsidR="00A804B5" w:rsidRPr="00537DC7" w:rsidRDefault="00A804B5" w:rsidP="00332FA4">
            <w:pPr>
              <w:jc w:val="center"/>
            </w:pPr>
          </w:p>
        </w:tc>
        <w:tc>
          <w:tcPr>
            <w:tcW w:w="1276" w:type="dxa"/>
          </w:tcPr>
          <w:p w:rsidR="00A804B5" w:rsidRPr="00537DC7" w:rsidRDefault="00DD5F99" w:rsidP="00332FA4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A804B5" w:rsidRPr="00537DC7" w:rsidRDefault="00A804B5" w:rsidP="00332FA4">
            <w:pPr>
              <w:jc w:val="center"/>
            </w:pPr>
          </w:p>
        </w:tc>
      </w:tr>
      <w:tr w:rsidR="008D396A" w:rsidTr="005D5943">
        <w:tc>
          <w:tcPr>
            <w:tcW w:w="534" w:type="dxa"/>
            <w:vMerge w:val="restart"/>
          </w:tcPr>
          <w:p w:rsidR="008D396A" w:rsidRPr="00537DC7" w:rsidRDefault="008D396A" w:rsidP="00332FA4">
            <w:pPr>
              <w:jc w:val="center"/>
            </w:pPr>
            <w:r>
              <w:t>2</w:t>
            </w:r>
          </w:p>
        </w:tc>
        <w:tc>
          <w:tcPr>
            <w:tcW w:w="1417" w:type="dxa"/>
            <w:vMerge w:val="restart"/>
          </w:tcPr>
          <w:p w:rsidR="008D396A" w:rsidRPr="002B3939" w:rsidRDefault="008D396A" w:rsidP="00F90FD8">
            <w:r w:rsidRPr="002B3939">
              <w:t>Архипов Сергей Дмитриевич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8D396A" w:rsidRPr="00537DC7" w:rsidRDefault="008D396A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A" w:rsidRPr="00537DC7" w:rsidRDefault="008D396A" w:rsidP="00AF5253">
            <w:pPr>
              <w:ind w:left="-108" w:right="-108"/>
              <w:jc w:val="center"/>
            </w:pPr>
            <w:r>
              <w:t xml:space="preserve">Земельный участок </w:t>
            </w:r>
            <w:r w:rsidR="00AF5253">
              <w:t>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A" w:rsidRPr="00537DC7" w:rsidRDefault="008D396A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A" w:rsidRPr="00537DC7" w:rsidRDefault="008D396A" w:rsidP="00332FA4">
            <w:pPr>
              <w:jc w:val="center"/>
            </w:pPr>
            <w:r>
              <w:t>1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A" w:rsidRPr="00537DC7" w:rsidRDefault="008D396A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1417" w:type="dxa"/>
          </w:tcPr>
          <w:p w:rsidR="008D396A" w:rsidRDefault="008D396A" w:rsidP="00332FA4">
            <w:pPr>
              <w:jc w:val="center"/>
            </w:pPr>
            <w:r>
              <w:t xml:space="preserve">Автомобиль </w:t>
            </w:r>
          </w:p>
          <w:p w:rsidR="008D396A" w:rsidRPr="00537DC7" w:rsidRDefault="008D396A" w:rsidP="00F96042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Икстрел</w:t>
            </w:r>
            <w:proofErr w:type="spellEnd"/>
          </w:p>
        </w:tc>
        <w:tc>
          <w:tcPr>
            <w:tcW w:w="1276" w:type="dxa"/>
            <w:vMerge w:val="restart"/>
          </w:tcPr>
          <w:p w:rsidR="008D396A" w:rsidRPr="00537DC7" w:rsidRDefault="008D396A" w:rsidP="00332FA4">
            <w:pPr>
              <w:jc w:val="center"/>
            </w:pPr>
            <w:r>
              <w:t>427183,78</w:t>
            </w:r>
          </w:p>
        </w:tc>
        <w:tc>
          <w:tcPr>
            <w:tcW w:w="1843" w:type="dxa"/>
            <w:vMerge w:val="restart"/>
          </w:tcPr>
          <w:p w:rsidR="008D396A" w:rsidRPr="00537DC7" w:rsidRDefault="008D396A" w:rsidP="00332FA4">
            <w:pPr>
              <w:jc w:val="center"/>
            </w:pPr>
          </w:p>
        </w:tc>
      </w:tr>
      <w:tr w:rsidR="008D396A" w:rsidTr="005D5943">
        <w:tc>
          <w:tcPr>
            <w:tcW w:w="534" w:type="dxa"/>
            <w:vMerge/>
          </w:tcPr>
          <w:p w:rsidR="008D396A" w:rsidRDefault="008D396A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396A" w:rsidRPr="002B3939" w:rsidRDefault="008D396A" w:rsidP="00F90FD8"/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8D396A" w:rsidRDefault="008D396A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A" w:rsidRPr="00537DC7" w:rsidRDefault="008D396A" w:rsidP="00332FA4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A" w:rsidRPr="00537DC7" w:rsidRDefault="008D396A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A" w:rsidRPr="00537DC7" w:rsidRDefault="008D396A" w:rsidP="00332FA4">
            <w:pPr>
              <w:jc w:val="center"/>
            </w:pPr>
            <w:r>
              <w:t>13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A" w:rsidRPr="00537DC7" w:rsidRDefault="008D396A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D396A" w:rsidRDefault="008D396A" w:rsidP="00332FA4">
            <w:pPr>
              <w:jc w:val="center"/>
            </w:pPr>
            <w:r>
              <w:t xml:space="preserve">Трактор </w:t>
            </w:r>
          </w:p>
          <w:p w:rsidR="008D396A" w:rsidRPr="00537DC7" w:rsidRDefault="008D396A" w:rsidP="00332FA4">
            <w:pPr>
              <w:jc w:val="center"/>
            </w:pPr>
            <w:r>
              <w:t>МТЗ-80</w:t>
            </w:r>
          </w:p>
        </w:tc>
        <w:tc>
          <w:tcPr>
            <w:tcW w:w="1276" w:type="dxa"/>
            <w:vMerge/>
          </w:tcPr>
          <w:p w:rsidR="008D396A" w:rsidRDefault="008D396A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8D396A" w:rsidRPr="00537DC7" w:rsidRDefault="008D396A" w:rsidP="00332FA4">
            <w:pPr>
              <w:jc w:val="center"/>
            </w:pPr>
          </w:p>
        </w:tc>
      </w:tr>
      <w:tr w:rsidR="008D396A" w:rsidTr="005D5943">
        <w:tc>
          <w:tcPr>
            <w:tcW w:w="534" w:type="dxa"/>
            <w:vMerge/>
          </w:tcPr>
          <w:p w:rsidR="008D396A" w:rsidRDefault="008D396A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396A" w:rsidRPr="002B3939" w:rsidRDefault="008D396A" w:rsidP="00F90FD8"/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8D396A" w:rsidRDefault="008D396A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A" w:rsidRDefault="008D396A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A" w:rsidRDefault="008D396A" w:rsidP="00F02C56">
            <w:pPr>
              <w:ind w:left="-108" w:right="-108"/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Архиповой 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A" w:rsidRDefault="008D396A" w:rsidP="00332FA4">
            <w:pPr>
              <w:jc w:val="center"/>
            </w:pPr>
            <w: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6A" w:rsidRPr="00537DC7" w:rsidRDefault="008D396A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8D396A" w:rsidRDefault="008D396A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8D396A" w:rsidRPr="00537DC7" w:rsidRDefault="008D396A" w:rsidP="00332FA4">
            <w:pPr>
              <w:jc w:val="center"/>
            </w:pPr>
          </w:p>
        </w:tc>
      </w:tr>
      <w:tr w:rsidR="008D396A" w:rsidTr="005D5943">
        <w:tc>
          <w:tcPr>
            <w:tcW w:w="534" w:type="dxa"/>
            <w:vMerge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D396A" w:rsidRPr="002B3939" w:rsidRDefault="008D396A" w:rsidP="00F90FD8">
            <w:r w:rsidRPr="002B3939">
              <w:t>Супруга</w:t>
            </w:r>
          </w:p>
        </w:tc>
        <w:tc>
          <w:tcPr>
            <w:tcW w:w="1418" w:type="dxa"/>
            <w:gridSpan w:val="2"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8D396A" w:rsidRDefault="008D396A" w:rsidP="008B34A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396A" w:rsidRDefault="008D396A" w:rsidP="00F02C56">
            <w:pPr>
              <w:ind w:left="-108" w:right="-108"/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Архиповым С.Д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396A" w:rsidRDefault="008D396A" w:rsidP="008B34A1">
            <w:pPr>
              <w:jc w:val="center"/>
            </w:pPr>
            <w:r>
              <w:t>44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396A" w:rsidRPr="00537DC7" w:rsidRDefault="008D396A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D396A" w:rsidRPr="00537DC7" w:rsidRDefault="008D396A" w:rsidP="00332FA4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8D396A" w:rsidRPr="00537DC7" w:rsidRDefault="008D396A" w:rsidP="001801B5">
            <w:pPr>
              <w:ind w:left="-108" w:right="-108"/>
              <w:jc w:val="center"/>
            </w:pPr>
            <w:r>
              <w:t>1356,0</w:t>
            </w:r>
          </w:p>
        </w:tc>
        <w:tc>
          <w:tcPr>
            <w:tcW w:w="851" w:type="dxa"/>
          </w:tcPr>
          <w:p w:rsidR="008D396A" w:rsidRPr="00537DC7" w:rsidRDefault="008D396A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1276" w:type="dxa"/>
          </w:tcPr>
          <w:p w:rsidR="008D396A" w:rsidRPr="00537DC7" w:rsidRDefault="00AF5253" w:rsidP="00332FA4">
            <w:pPr>
              <w:jc w:val="center"/>
            </w:pPr>
            <w:r>
              <w:t>342850,71</w:t>
            </w:r>
          </w:p>
        </w:tc>
        <w:tc>
          <w:tcPr>
            <w:tcW w:w="1843" w:type="dxa"/>
          </w:tcPr>
          <w:p w:rsidR="008D396A" w:rsidRPr="00537DC7" w:rsidRDefault="008D396A" w:rsidP="00332FA4">
            <w:pPr>
              <w:jc w:val="center"/>
            </w:pPr>
          </w:p>
        </w:tc>
      </w:tr>
      <w:tr w:rsidR="008D396A" w:rsidTr="005D5943">
        <w:tc>
          <w:tcPr>
            <w:tcW w:w="534" w:type="dxa"/>
            <w:vMerge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396A" w:rsidRPr="00F900AE" w:rsidRDefault="008D396A" w:rsidP="00F90FD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8D396A" w:rsidRDefault="008D396A" w:rsidP="008B34A1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396A" w:rsidRDefault="008D396A" w:rsidP="00F02C56">
            <w:pPr>
              <w:ind w:left="-108" w:right="-108"/>
              <w:jc w:val="center"/>
            </w:pPr>
            <w:r>
              <w:t xml:space="preserve">Общая долевая </w:t>
            </w:r>
          </w:p>
          <w:p w:rsidR="008D396A" w:rsidRDefault="00AF5253" w:rsidP="00F02C56">
            <w:pPr>
              <w:ind w:left="-108" w:right="-108"/>
              <w:jc w:val="center"/>
            </w:pPr>
            <w:r>
              <w:t>1/3</w:t>
            </w:r>
            <w:r w:rsidR="008D396A"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396A" w:rsidRDefault="008D396A" w:rsidP="008B34A1">
            <w:pPr>
              <w:jc w:val="center"/>
            </w:pPr>
            <w:r>
              <w:t>34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396A" w:rsidRDefault="008D396A" w:rsidP="008B34A1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8D396A" w:rsidRDefault="008D396A" w:rsidP="00332FA4">
            <w:pPr>
              <w:jc w:val="center"/>
            </w:pPr>
          </w:p>
        </w:tc>
        <w:tc>
          <w:tcPr>
            <w:tcW w:w="850" w:type="dxa"/>
          </w:tcPr>
          <w:p w:rsidR="008D396A" w:rsidRDefault="008D396A" w:rsidP="001801B5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8D396A" w:rsidRDefault="008D396A" w:rsidP="008B34A1">
            <w:pPr>
              <w:jc w:val="center"/>
            </w:pPr>
          </w:p>
        </w:tc>
        <w:tc>
          <w:tcPr>
            <w:tcW w:w="1417" w:type="dxa"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1276" w:type="dxa"/>
          </w:tcPr>
          <w:p w:rsidR="008D396A" w:rsidRDefault="008D396A" w:rsidP="00332FA4">
            <w:pPr>
              <w:jc w:val="center"/>
            </w:pPr>
          </w:p>
        </w:tc>
        <w:tc>
          <w:tcPr>
            <w:tcW w:w="1843" w:type="dxa"/>
          </w:tcPr>
          <w:p w:rsidR="008D396A" w:rsidRPr="00537DC7" w:rsidRDefault="008D396A" w:rsidP="00332FA4">
            <w:pPr>
              <w:jc w:val="center"/>
            </w:pPr>
          </w:p>
        </w:tc>
      </w:tr>
      <w:tr w:rsidR="008D396A" w:rsidTr="005D5943">
        <w:tc>
          <w:tcPr>
            <w:tcW w:w="534" w:type="dxa"/>
            <w:vMerge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D396A" w:rsidRPr="00F900AE" w:rsidRDefault="008D396A" w:rsidP="00F90FD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8D396A" w:rsidRDefault="008D396A" w:rsidP="008B34A1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396A" w:rsidRDefault="008D396A" w:rsidP="008D396A">
            <w:pPr>
              <w:ind w:left="-108"/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396A" w:rsidRDefault="008D396A" w:rsidP="008B34A1">
            <w:pPr>
              <w:jc w:val="center"/>
            </w:pPr>
            <w:r>
              <w:t>34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396A" w:rsidRDefault="008D396A" w:rsidP="008B34A1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8D396A" w:rsidRDefault="008D396A" w:rsidP="00332FA4">
            <w:pPr>
              <w:jc w:val="center"/>
            </w:pPr>
          </w:p>
        </w:tc>
        <w:tc>
          <w:tcPr>
            <w:tcW w:w="850" w:type="dxa"/>
          </w:tcPr>
          <w:p w:rsidR="008D396A" w:rsidRDefault="008D396A" w:rsidP="001801B5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8D396A" w:rsidRDefault="008D396A" w:rsidP="008B34A1">
            <w:pPr>
              <w:jc w:val="center"/>
            </w:pPr>
          </w:p>
        </w:tc>
        <w:tc>
          <w:tcPr>
            <w:tcW w:w="1417" w:type="dxa"/>
          </w:tcPr>
          <w:p w:rsidR="008D396A" w:rsidRPr="00537DC7" w:rsidRDefault="008D396A" w:rsidP="00332FA4">
            <w:pPr>
              <w:jc w:val="center"/>
            </w:pPr>
          </w:p>
        </w:tc>
        <w:tc>
          <w:tcPr>
            <w:tcW w:w="1276" w:type="dxa"/>
          </w:tcPr>
          <w:p w:rsidR="008D396A" w:rsidRDefault="008D396A" w:rsidP="00332FA4">
            <w:pPr>
              <w:jc w:val="center"/>
            </w:pPr>
          </w:p>
        </w:tc>
        <w:tc>
          <w:tcPr>
            <w:tcW w:w="1843" w:type="dxa"/>
          </w:tcPr>
          <w:p w:rsidR="008D396A" w:rsidRPr="00537DC7" w:rsidRDefault="008D396A" w:rsidP="00332FA4">
            <w:pPr>
              <w:jc w:val="center"/>
            </w:pPr>
          </w:p>
        </w:tc>
      </w:tr>
      <w:tr w:rsidR="00F22A99" w:rsidTr="005D5943">
        <w:tc>
          <w:tcPr>
            <w:tcW w:w="534" w:type="dxa"/>
            <w:vMerge w:val="restart"/>
          </w:tcPr>
          <w:p w:rsidR="00F22A99" w:rsidRPr="00F22A99" w:rsidRDefault="00F22A99" w:rsidP="00332FA4">
            <w:pPr>
              <w:jc w:val="center"/>
              <w:rPr>
                <w:highlight w:val="yellow"/>
              </w:rPr>
            </w:pPr>
            <w:r w:rsidRPr="0040333E">
              <w:t>3</w:t>
            </w:r>
          </w:p>
        </w:tc>
        <w:tc>
          <w:tcPr>
            <w:tcW w:w="1417" w:type="dxa"/>
          </w:tcPr>
          <w:p w:rsidR="00F22A99" w:rsidRPr="002B3939" w:rsidRDefault="00F22A99" w:rsidP="00F90FD8">
            <w:proofErr w:type="spellStart"/>
            <w:r w:rsidRPr="002B3939">
              <w:t>Бехтенов</w:t>
            </w:r>
            <w:proofErr w:type="spellEnd"/>
            <w:r w:rsidRPr="002B3939">
              <w:t xml:space="preserve"> Мурат </w:t>
            </w:r>
            <w:proofErr w:type="spellStart"/>
            <w:r w:rsidRPr="002B3939">
              <w:t>Кимашевич</w:t>
            </w:r>
            <w:proofErr w:type="spellEnd"/>
          </w:p>
        </w:tc>
        <w:tc>
          <w:tcPr>
            <w:tcW w:w="1418" w:type="dxa"/>
            <w:gridSpan w:val="2"/>
          </w:tcPr>
          <w:p w:rsidR="00F22A99" w:rsidRPr="00537DC7" w:rsidRDefault="00F22A99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134" w:type="dxa"/>
          </w:tcPr>
          <w:p w:rsidR="00F22A99" w:rsidRPr="00537DC7" w:rsidRDefault="00F22A99" w:rsidP="0020550C">
            <w:pPr>
              <w:jc w:val="center"/>
            </w:pPr>
          </w:p>
        </w:tc>
        <w:tc>
          <w:tcPr>
            <w:tcW w:w="993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850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276" w:type="dxa"/>
          </w:tcPr>
          <w:p w:rsidR="00F22A99" w:rsidRPr="00537DC7" w:rsidRDefault="00F22A99" w:rsidP="00F22A99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22A99" w:rsidRPr="00537DC7" w:rsidRDefault="00F22A99" w:rsidP="00F22A99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F22A99" w:rsidRPr="00537DC7" w:rsidRDefault="00F22A99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276" w:type="dxa"/>
          </w:tcPr>
          <w:p w:rsidR="00F22A99" w:rsidRPr="00537DC7" w:rsidRDefault="00F22A99" w:rsidP="00332FA4">
            <w:pPr>
              <w:jc w:val="center"/>
            </w:pPr>
            <w:r>
              <w:t>338062,5</w:t>
            </w:r>
          </w:p>
        </w:tc>
        <w:tc>
          <w:tcPr>
            <w:tcW w:w="1843" w:type="dxa"/>
          </w:tcPr>
          <w:p w:rsidR="00F22A99" w:rsidRPr="00537DC7" w:rsidRDefault="00F22A99" w:rsidP="00332FA4">
            <w:pPr>
              <w:jc w:val="center"/>
            </w:pPr>
          </w:p>
        </w:tc>
      </w:tr>
      <w:tr w:rsidR="00F22A99" w:rsidTr="005D5943">
        <w:tc>
          <w:tcPr>
            <w:tcW w:w="534" w:type="dxa"/>
            <w:vMerge/>
          </w:tcPr>
          <w:p w:rsidR="00F22A99" w:rsidRPr="00F22A99" w:rsidRDefault="00F22A99" w:rsidP="00332FA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F22A99" w:rsidRPr="002B3939" w:rsidRDefault="00F22A99" w:rsidP="007F7195">
            <w:r w:rsidRPr="002B3939">
              <w:t>Несовершеннолетний  сын</w:t>
            </w:r>
          </w:p>
        </w:tc>
        <w:tc>
          <w:tcPr>
            <w:tcW w:w="1418" w:type="dxa"/>
            <w:gridSpan w:val="2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134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993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850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276" w:type="dxa"/>
          </w:tcPr>
          <w:p w:rsidR="00F22A99" w:rsidRPr="00537DC7" w:rsidRDefault="00F22A99" w:rsidP="00F22A99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22A99" w:rsidRPr="00537DC7" w:rsidRDefault="00F22A99" w:rsidP="00F22A99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F22A99" w:rsidRPr="00537DC7" w:rsidRDefault="00F22A99" w:rsidP="00960BA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22A99" w:rsidRPr="00537DC7" w:rsidRDefault="00F22A99" w:rsidP="00332FA4">
            <w:pPr>
              <w:jc w:val="center"/>
            </w:pPr>
          </w:p>
        </w:tc>
        <w:tc>
          <w:tcPr>
            <w:tcW w:w="1276" w:type="dxa"/>
          </w:tcPr>
          <w:p w:rsidR="00F22A99" w:rsidRPr="00537DC7" w:rsidRDefault="00F22A99" w:rsidP="00332FA4">
            <w:pPr>
              <w:jc w:val="center"/>
            </w:pPr>
            <w:r>
              <w:t>105636,0</w:t>
            </w:r>
          </w:p>
        </w:tc>
        <w:tc>
          <w:tcPr>
            <w:tcW w:w="1843" w:type="dxa"/>
          </w:tcPr>
          <w:p w:rsidR="00F22A99" w:rsidRPr="00537DC7" w:rsidRDefault="00F22A99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 w:val="restart"/>
          </w:tcPr>
          <w:p w:rsidR="001F1D88" w:rsidRPr="00537DC7" w:rsidRDefault="00164A7C" w:rsidP="00332FA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F1D88" w:rsidRPr="002B3939" w:rsidRDefault="001F1D88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proofErr w:type="spellStart"/>
            <w:r w:rsidRPr="002B3939">
              <w:rPr>
                <w:sz w:val="20"/>
              </w:rPr>
              <w:t>Ганеева</w:t>
            </w:r>
            <w:proofErr w:type="spellEnd"/>
            <w:r w:rsidRPr="002B3939">
              <w:rPr>
                <w:sz w:val="20"/>
              </w:rPr>
              <w:t xml:space="preserve"> </w:t>
            </w:r>
            <w:proofErr w:type="spellStart"/>
            <w:r w:rsidRPr="002B3939">
              <w:rPr>
                <w:sz w:val="20"/>
              </w:rPr>
              <w:t>Расима</w:t>
            </w:r>
            <w:proofErr w:type="spellEnd"/>
            <w:r w:rsidRPr="002B3939">
              <w:rPr>
                <w:sz w:val="20"/>
              </w:rPr>
              <w:t xml:space="preserve"> </w:t>
            </w:r>
            <w:proofErr w:type="spellStart"/>
            <w:r w:rsidRPr="002B3939">
              <w:rPr>
                <w:sz w:val="20"/>
              </w:rPr>
              <w:t>Хазисовна</w:t>
            </w:r>
            <w:proofErr w:type="spellEnd"/>
          </w:p>
        </w:tc>
        <w:tc>
          <w:tcPr>
            <w:tcW w:w="1418" w:type="dxa"/>
            <w:gridSpan w:val="2"/>
          </w:tcPr>
          <w:p w:rsidR="001F1D88" w:rsidRPr="00537DC7" w:rsidRDefault="001F1D88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134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993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443150" w:rsidP="00332FA4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1F1D88" w:rsidRPr="00537DC7" w:rsidRDefault="00443150" w:rsidP="00A1723F">
            <w:pPr>
              <w:jc w:val="center"/>
            </w:pPr>
            <w:r>
              <w:t>5</w:t>
            </w:r>
            <w:r w:rsidR="00A1723F">
              <w:t>6</w:t>
            </w:r>
          </w:p>
        </w:tc>
        <w:tc>
          <w:tcPr>
            <w:tcW w:w="851" w:type="dxa"/>
          </w:tcPr>
          <w:p w:rsidR="001F1D88" w:rsidRPr="00537DC7" w:rsidRDefault="0044315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F1D88" w:rsidRDefault="00FA2FFF" w:rsidP="00332FA4">
            <w:pPr>
              <w:jc w:val="center"/>
            </w:pPr>
            <w:r>
              <w:t xml:space="preserve">Автомобиль </w:t>
            </w:r>
          </w:p>
          <w:p w:rsidR="00FA2FFF" w:rsidRPr="00537DC7" w:rsidRDefault="00FA2FFF" w:rsidP="00332FA4">
            <w:pPr>
              <w:jc w:val="center"/>
            </w:pPr>
            <w:proofErr w:type="spellStart"/>
            <w:r>
              <w:t>Мазда</w:t>
            </w:r>
            <w:proofErr w:type="spellEnd"/>
            <w:r>
              <w:t xml:space="preserve"> фамилия</w:t>
            </w:r>
          </w:p>
        </w:tc>
        <w:tc>
          <w:tcPr>
            <w:tcW w:w="1276" w:type="dxa"/>
          </w:tcPr>
          <w:p w:rsidR="001F1D88" w:rsidRPr="00537DC7" w:rsidRDefault="00A1723F" w:rsidP="00332FA4">
            <w:pPr>
              <w:jc w:val="center"/>
            </w:pPr>
            <w:r>
              <w:t>483616,15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443150" w:rsidTr="005D5943">
        <w:tc>
          <w:tcPr>
            <w:tcW w:w="534" w:type="dxa"/>
            <w:vMerge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417" w:type="dxa"/>
          </w:tcPr>
          <w:p w:rsidR="00443150" w:rsidRPr="002B3939" w:rsidRDefault="00443150" w:rsidP="007F7195">
            <w:r w:rsidRPr="002B3939">
              <w:t>Несовершеннолетний  сын</w:t>
            </w:r>
          </w:p>
        </w:tc>
        <w:tc>
          <w:tcPr>
            <w:tcW w:w="1418" w:type="dxa"/>
            <w:gridSpan w:val="2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134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993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850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276" w:type="dxa"/>
          </w:tcPr>
          <w:p w:rsidR="00443150" w:rsidRPr="00537DC7" w:rsidRDefault="00443150" w:rsidP="00F22A99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43150" w:rsidRPr="00537DC7" w:rsidRDefault="00443150" w:rsidP="00A1723F">
            <w:pPr>
              <w:jc w:val="center"/>
            </w:pPr>
            <w:r>
              <w:t>5</w:t>
            </w:r>
            <w:r w:rsidR="00A1723F">
              <w:t>6</w:t>
            </w:r>
          </w:p>
        </w:tc>
        <w:tc>
          <w:tcPr>
            <w:tcW w:w="851" w:type="dxa"/>
          </w:tcPr>
          <w:p w:rsidR="00443150" w:rsidRPr="00537DC7" w:rsidRDefault="00443150" w:rsidP="00F22A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443150" w:rsidRPr="00537DC7" w:rsidRDefault="00443150" w:rsidP="00332FA4">
            <w:pPr>
              <w:jc w:val="center"/>
            </w:pPr>
          </w:p>
        </w:tc>
        <w:tc>
          <w:tcPr>
            <w:tcW w:w="1276" w:type="dxa"/>
          </w:tcPr>
          <w:p w:rsidR="00443150" w:rsidRPr="00537DC7" w:rsidRDefault="00DD5F99" w:rsidP="00332FA4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443150" w:rsidRPr="00537DC7" w:rsidRDefault="00443150" w:rsidP="00332FA4">
            <w:pPr>
              <w:jc w:val="center"/>
            </w:pPr>
          </w:p>
        </w:tc>
      </w:tr>
      <w:tr w:rsidR="00FB22EE" w:rsidTr="005D5943">
        <w:tc>
          <w:tcPr>
            <w:tcW w:w="534" w:type="dxa"/>
            <w:vMerge w:val="restart"/>
          </w:tcPr>
          <w:p w:rsidR="00FB22EE" w:rsidRPr="00537DC7" w:rsidRDefault="00FB22EE" w:rsidP="00332FA4">
            <w:pPr>
              <w:jc w:val="center"/>
            </w:pPr>
            <w:r>
              <w:t>5</w:t>
            </w:r>
          </w:p>
        </w:tc>
        <w:tc>
          <w:tcPr>
            <w:tcW w:w="1417" w:type="dxa"/>
            <w:vMerge w:val="restart"/>
          </w:tcPr>
          <w:p w:rsidR="00FB22EE" w:rsidRPr="00E03FF6" w:rsidRDefault="00FB22EE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r w:rsidRPr="00164A7C">
              <w:rPr>
                <w:sz w:val="20"/>
              </w:rPr>
              <w:t>Давыдов Евгений Викторович</w:t>
            </w:r>
          </w:p>
        </w:tc>
        <w:tc>
          <w:tcPr>
            <w:tcW w:w="1418" w:type="dxa"/>
            <w:gridSpan w:val="2"/>
            <w:vMerge w:val="restart"/>
          </w:tcPr>
          <w:p w:rsidR="00FB22EE" w:rsidRPr="00537DC7" w:rsidRDefault="00FB22EE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</w:tcPr>
          <w:p w:rsidR="00FB22EE" w:rsidRPr="00537DC7" w:rsidRDefault="00FB22EE" w:rsidP="00332FA4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B22EE" w:rsidRPr="00537DC7" w:rsidRDefault="00FB22EE" w:rsidP="00332FA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</w:tcPr>
          <w:p w:rsidR="00FB22EE" w:rsidRPr="00537DC7" w:rsidRDefault="00FB22EE" w:rsidP="00332FA4">
            <w:pPr>
              <w:jc w:val="center"/>
            </w:pPr>
            <w:r>
              <w:t>273000</w:t>
            </w:r>
          </w:p>
        </w:tc>
        <w:tc>
          <w:tcPr>
            <w:tcW w:w="850" w:type="dxa"/>
          </w:tcPr>
          <w:p w:rsidR="00FB22EE" w:rsidRPr="00537DC7" w:rsidRDefault="00FB22EE" w:rsidP="00332FA4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22EE" w:rsidRPr="00164A7C" w:rsidRDefault="00FB22EE" w:rsidP="00332FA4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vMerge w:val="restart"/>
          </w:tcPr>
          <w:p w:rsidR="00FB22EE" w:rsidRPr="00537DC7" w:rsidRDefault="00FB22EE" w:rsidP="00332FA4">
            <w:pPr>
              <w:jc w:val="center"/>
            </w:pPr>
            <w:r>
              <w:t>72,6</w:t>
            </w:r>
          </w:p>
        </w:tc>
        <w:tc>
          <w:tcPr>
            <w:tcW w:w="851" w:type="dxa"/>
            <w:vMerge w:val="restart"/>
          </w:tcPr>
          <w:p w:rsidR="00FB22EE" w:rsidRPr="00537DC7" w:rsidRDefault="00FB22EE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FB22EE" w:rsidRPr="00537DC7" w:rsidRDefault="00FB22EE" w:rsidP="00332FA4">
            <w:pPr>
              <w:jc w:val="center"/>
            </w:pPr>
            <w:r>
              <w:t xml:space="preserve">Автомобиль </w:t>
            </w:r>
            <w:proofErr w:type="spellStart"/>
            <w:r>
              <w:t>Лексус</w:t>
            </w:r>
            <w:proofErr w:type="spellEnd"/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PX 330</w:t>
            </w:r>
          </w:p>
        </w:tc>
        <w:tc>
          <w:tcPr>
            <w:tcW w:w="1276" w:type="dxa"/>
            <w:vMerge w:val="restart"/>
          </w:tcPr>
          <w:p w:rsidR="00FB22EE" w:rsidRPr="00537DC7" w:rsidRDefault="00FB22EE" w:rsidP="00332FA4">
            <w:pPr>
              <w:jc w:val="center"/>
            </w:pPr>
            <w:r>
              <w:t>710847,96</w:t>
            </w:r>
          </w:p>
        </w:tc>
        <w:tc>
          <w:tcPr>
            <w:tcW w:w="1843" w:type="dxa"/>
            <w:vMerge w:val="restart"/>
          </w:tcPr>
          <w:p w:rsidR="00FB22EE" w:rsidRPr="00537DC7" w:rsidRDefault="00FB22EE" w:rsidP="00332FA4">
            <w:pPr>
              <w:jc w:val="center"/>
            </w:pPr>
          </w:p>
        </w:tc>
      </w:tr>
      <w:tr w:rsidR="00FB22EE" w:rsidTr="005D5943">
        <w:tc>
          <w:tcPr>
            <w:tcW w:w="534" w:type="dxa"/>
            <w:vMerge/>
          </w:tcPr>
          <w:p w:rsidR="00FB22EE" w:rsidRDefault="00FB22E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FB22EE" w:rsidRPr="00164A7C" w:rsidRDefault="00FB22EE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B22EE" w:rsidRDefault="00FB22EE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FB22EE" w:rsidRPr="00537DC7" w:rsidRDefault="00FB22EE" w:rsidP="00164A7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B22EE" w:rsidRPr="00537DC7" w:rsidRDefault="00FB22EE" w:rsidP="00164A7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</w:tcPr>
          <w:p w:rsidR="00FB22EE" w:rsidRDefault="00FB22EE" w:rsidP="00332FA4">
            <w:pPr>
              <w:jc w:val="center"/>
            </w:pPr>
            <w:r>
              <w:t>198000</w:t>
            </w:r>
          </w:p>
        </w:tc>
        <w:tc>
          <w:tcPr>
            <w:tcW w:w="850" w:type="dxa"/>
          </w:tcPr>
          <w:p w:rsidR="00FB22EE" w:rsidRDefault="00FB22E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FB22EE" w:rsidRPr="00537DC7" w:rsidRDefault="00FB22EE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FB22EE" w:rsidRPr="00537DC7" w:rsidRDefault="00FB22EE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FB22EE" w:rsidRPr="00537DC7" w:rsidRDefault="00FB22E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FB22EE" w:rsidRPr="00164A7C" w:rsidRDefault="00FB22EE" w:rsidP="00332FA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FB22EE" w:rsidRDefault="00FB22EE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FB22EE" w:rsidRPr="00537DC7" w:rsidRDefault="00FB22EE" w:rsidP="00332FA4">
            <w:pPr>
              <w:jc w:val="center"/>
            </w:pPr>
          </w:p>
        </w:tc>
      </w:tr>
      <w:tr w:rsidR="00FB22EE" w:rsidTr="005D5943">
        <w:tc>
          <w:tcPr>
            <w:tcW w:w="534" w:type="dxa"/>
            <w:vMerge/>
          </w:tcPr>
          <w:p w:rsidR="00FB22EE" w:rsidRDefault="00FB22E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FB22EE" w:rsidRPr="00164A7C" w:rsidRDefault="00FB22EE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FB22EE" w:rsidRDefault="00FB22EE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FB22EE" w:rsidRPr="00537DC7" w:rsidRDefault="00FB22EE" w:rsidP="00164A7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FB22EE" w:rsidRPr="00537DC7" w:rsidRDefault="00FB22EE" w:rsidP="00164A7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</w:tcPr>
          <w:p w:rsidR="00FB22EE" w:rsidRDefault="00FB22EE" w:rsidP="00332FA4">
            <w:pPr>
              <w:jc w:val="center"/>
            </w:pPr>
            <w:r>
              <w:t>219000</w:t>
            </w:r>
          </w:p>
        </w:tc>
        <w:tc>
          <w:tcPr>
            <w:tcW w:w="850" w:type="dxa"/>
          </w:tcPr>
          <w:p w:rsidR="00FB22EE" w:rsidRDefault="00FB22E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FB22EE" w:rsidRPr="00537DC7" w:rsidRDefault="00FB22EE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FB22EE" w:rsidRPr="00537DC7" w:rsidRDefault="00FB22EE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FB22EE" w:rsidRPr="00537DC7" w:rsidRDefault="00FB22E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FB22EE" w:rsidRPr="00537DC7" w:rsidRDefault="00FB22EE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FB22EE" w:rsidRDefault="00FB22EE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FB22EE" w:rsidRPr="00537DC7" w:rsidRDefault="00FB22EE" w:rsidP="00332FA4">
            <w:pPr>
              <w:jc w:val="center"/>
            </w:pPr>
          </w:p>
        </w:tc>
      </w:tr>
      <w:tr w:rsidR="00164A7C" w:rsidTr="005D5943">
        <w:tc>
          <w:tcPr>
            <w:tcW w:w="534" w:type="dxa"/>
            <w:vMerge/>
          </w:tcPr>
          <w:p w:rsidR="00164A7C" w:rsidRPr="00537DC7" w:rsidRDefault="00164A7C" w:rsidP="00332FA4">
            <w:pPr>
              <w:jc w:val="center"/>
            </w:pPr>
          </w:p>
        </w:tc>
        <w:tc>
          <w:tcPr>
            <w:tcW w:w="1417" w:type="dxa"/>
          </w:tcPr>
          <w:p w:rsidR="00164A7C" w:rsidRPr="00537DC7" w:rsidRDefault="00164A7C" w:rsidP="00F90FD8">
            <w:r>
              <w:t>Супруга</w:t>
            </w:r>
          </w:p>
        </w:tc>
        <w:tc>
          <w:tcPr>
            <w:tcW w:w="1418" w:type="dxa"/>
            <w:gridSpan w:val="2"/>
          </w:tcPr>
          <w:p w:rsidR="00164A7C" w:rsidRPr="00537DC7" w:rsidRDefault="00164A7C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164A7C" w:rsidRPr="00537DC7" w:rsidRDefault="00164A7C" w:rsidP="00332FA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64A7C" w:rsidRPr="00537DC7" w:rsidRDefault="00CB161A" w:rsidP="00332FA4">
            <w:pPr>
              <w:jc w:val="center"/>
            </w:pPr>
            <w:r>
              <w:t>Общая долевая 1/3 доли</w:t>
            </w:r>
          </w:p>
        </w:tc>
        <w:tc>
          <w:tcPr>
            <w:tcW w:w="993" w:type="dxa"/>
          </w:tcPr>
          <w:p w:rsidR="00164A7C" w:rsidRPr="00537DC7" w:rsidRDefault="00164A7C" w:rsidP="00164A7C">
            <w:pPr>
              <w:jc w:val="center"/>
            </w:pPr>
            <w:r>
              <w:t>72,6</w:t>
            </w:r>
          </w:p>
        </w:tc>
        <w:tc>
          <w:tcPr>
            <w:tcW w:w="850" w:type="dxa"/>
          </w:tcPr>
          <w:p w:rsidR="00164A7C" w:rsidRPr="00537DC7" w:rsidRDefault="00164A7C" w:rsidP="00164A7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64A7C" w:rsidRPr="00537DC7" w:rsidRDefault="00164A7C" w:rsidP="00332FA4">
            <w:pPr>
              <w:jc w:val="center"/>
            </w:pPr>
          </w:p>
        </w:tc>
        <w:tc>
          <w:tcPr>
            <w:tcW w:w="850" w:type="dxa"/>
          </w:tcPr>
          <w:p w:rsidR="00164A7C" w:rsidRPr="00537DC7" w:rsidRDefault="00164A7C" w:rsidP="00332FA4">
            <w:pPr>
              <w:jc w:val="center"/>
            </w:pPr>
          </w:p>
        </w:tc>
        <w:tc>
          <w:tcPr>
            <w:tcW w:w="851" w:type="dxa"/>
          </w:tcPr>
          <w:p w:rsidR="00164A7C" w:rsidRPr="00537DC7" w:rsidRDefault="00164A7C" w:rsidP="00332FA4">
            <w:pPr>
              <w:jc w:val="center"/>
            </w:pPr>
          </w:p>
        </w:tc>
        <w:tc>
          <w:tcPr>
            <w:tcW w:w="1417" w:type="dxa"/>
          </w:tcPr>
          <w:p w:rsidR="00164A7C" w:rsidRPr="00537DC7" w:rsidRDefault="00164A7C" w:rsidP="00332FA4">
            <w:pPr>
              <w:jc w:val="center"/>
            </w:pPr>
          </w:p>
        </w:tc>
        <w:tc>
          <w:tcPr>
            <w:tcW w:w="1276" w:type="dxa"/>
          </w:tcPr>
          <w:p w:rsidR="00164A7C" w:rsidRPr="00537DC7" w:rsidRDefault="004F497D" w:rsidP="00332FA4">
            <w:pPr>
              <w:jc w:val="center"/>
            </w:pPr>
            <w:r>
              <w:t>430201,46</w:t>
            </w:r>
          </w:p>
        </w:tc>
        <w:tc>
          <w:tcPr>
            <w:tcW w:w="1843" w:type="dxa"/>
          </w:tcPr>
          <w:p w:rsidR="00164A7C" w:rsidRPr="00537DC7" w:rsidRDefault="00164A7C" w:rsidP="00332FA4">
            <w:pPr>
              <w:jc w:val="center"/>
            </w:pPr>
          </w:p>
        </w:tc>
      </w:tr>
      <w:tr w:rsidR="00CB161A" w:rsidTr="005D5943">
        <w:tc>
          <w:tcPr>
            <w:tcW w:w="534" w:type="dxa"/>
            <w:vMerge/>
          </w:tcPr>
          <w:p w:rsidR="00CB161A" w:rsidRPr="00537DC7" w:rsidRDefault="00CB161A" w:rsidP="00332FA4">
            <w:pPr>
              <w:jc w:val="center"/>
            </w:pPr>
          </w:p>
        </w:tc>
        <w:tc>
          <w:tcPr>
            <w:tcW w:w="1417" w:type="dxa"/>
          </w:tcPr>
          <w:p w:rsidR="00CB161A" w:rsidRDefault="00CB161A" w:rsidP="007F7195">
            <w:r>
              <w:t>Несовершеннолетн</w:t>
            </w:r>
            <w:r w:rsidR="007F7195">
              <w:t>яя</w:t>
            </w:r>
            <w:r>
              <w:t xml:space="preserve">  </w:t>
            </w:r>
            <w:r w:rsidR="007F7195">
              <w:t>дочь</w:t>
            </w:r>
          </w:p>
        </w:tc>
        <w:tc>
          <w:tcPr>
            <w:tcW w:w="1418" w:type="dxa"/>
            <w:gridSpan w:val="2"/>
          </w:tcPr>
          <w:p w:rsidR="00CB161A" w:rsidRPr="00537DC7" w:rsidRDefault="00CB161A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CB161A" w:rsidRPr="00537DC7" w:rsidRDefault="00CB161A" w:rsidP="00EA4C8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B161A" w:rsidRPr="00537DC7" w:rsidRDefault="00CB161A" w:rsidP="00EA4C8D">
            <w:pPr>
              <w:jc w:val="center"/>
            </w:pPr>
            <w:r>
              <w:t>Общая долевая 1/3 доли</w:t>
            </w:r>
          </w:p>
        </w:tc>
        <w:tc>
          <w:tcPr>
            <w:tcW w:w="993" w:type="dxa"/>
          </w:tcPr>
          <w:p w:rsidR="00CB161A" w:rsidRPr="00537DC7" w:rsidRDefault="00CB161A" w:rsidP="00EA4C8D">
            <w:pPr>
              <w:jc w:val="center"/>
            </w:pPr>
            <w:r>
              <w:t>72,6</w:t>
            </w:r>
          </w:p>
        </w:tc>
        <w:tc>
          <w:tcPr>
            <w:tcW w:w="850" w:type="dxa"/>
          </w:tcPr>
          <w:p w:rsidR="00CB161A" w:rsidRPr="00537DC7" w:rsidRDefault="00CB161A" w:rsidP="00EA4C8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B161A" w:rsidRPr="00537DC7" w:rsidRDefault="00CB161A" w:rsidP="00332FA4">
            <w:pPr>
              <w:jc w:val="center"/>
            </w:pPr>
          </w:p>
        </w:tc>
        <w:tc>
          <w:tcPr>
            <w:tcW w:w="850" w:type="dxa"/>
          </w:tcPr>
          <w:p w:rsidR="00CB161A" w:rsidRPr="00537DC7" w:rsidRDefault="00CB161A" w:rsidP="00332FA4">
            <w:pPr>
              <w:jc w:val="center"/>
            </w:pPr>
          </w:p>
        </w:tc>
        <w:tc>
          <w:tcPr>
            <w:tcW w:w="851" w:type="dxa"/>
          </w:tcPr>
          <w:p w:rsidR="00CB161A" w:rsidRPr="00537DC7" w:rsidRDefault="00CB161A" w:rsidP="00332FA4">
            <w:pPr>
              <w:jc w:val="center"/>
            </w:pPr>
          </w:p>
        </w:tc>
        <w:tc>
          <w:tcPr>
            <w:tcW w:w="1417" w:type="dxa"/>
          </w:tcPr>
          <w:p w:rsidR="00CB161A" w:rsidRPr="00537DC7" w:rsidRDefault="00CB161A" w:rsidP="00332FA4">
            <w:pPr>
              <w:jc w:val="center"/>
            </w:pPr>
          </w:p>
        </w:tc>
        <w:tc>
          <w:tcPr>
            <w:tcW w:w="1276" w:type="dxa"/>
          </w:tcPr>
          <w:p w:rsidR="00CB161A" w:rsidRPr="00537DC7" w:rsidRDefault="004F497D" w:rsidP="00332FA4">
            <w:pPr>
              <w:jc w:val="center"/>
            </w:pPr>
            <w:r>
              <w:t>2389,7</w:t>
            </w:r>
          </w:p>
        </w:tc>
        <w:tc>
          <w:tcPr>
            <w:tcW w:w="1843" w:type="dxa"/>
          </w:tcPr>
          <w:p w:rsidR="00CB161A" w:rsidRPr="00537DC7" w:rsidRDefault="00CB161A" w:rsidP="00332FA4">
            <w:pPr>
              <w:jc w:val="center"/>
            </w:pPr>
          </w:p>
        </w:tc>
      </w:tr>
      <w:tr w:rsidR="00CB161A" w:rsidTr="005D5943">
        <w:tc>
          <w:tcPr>
            <w:tcW w:w="534" w:type="dxa"/>
            <w:vMerge/>
          </w:tcPr>
          <w:p w:rsidR="00CB161A" w:rsidRPr="00537DC7" w:rsidRDefault="00CB161A" w:rsidP="00332FA4">
            <w:pPr>
              <w:jc w:val="center"/>
            </w:pPr>
          </w:p>
        </w:tc>
        <w:tc>
          <w:tcPr>
            <w:tcW w:w="1417" w:type="dxa"/>
          </w:tcPr>
          <w:p w:rsidR="00CB161A" w:rsidRDefault="00CB161A" w:rsidP="007F7195">
            <w:r>
              <w:t>Несовершеннолетн</w:t>
            </w:r>
            <w:r w:rsidR="007F7195">
              <w:t>яя дочь</w:t>
            </w:r>
          </w:p>
        </w:tc>
        <w:tc>
          <w:tcPr>
            <w:tcW w:w="1418" w:type="dxa"/>
            <w:gridSpan w:val="2"/>
          </w:tcPr>
          <w:p w:rsidR="00CB161A" w:rsidRPr="00537DC7" w:rsidRDefault="00CB161A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CB161A" w:rsidRPr="00537DC7" w:rsidRDefault="00CB161A" w:rsidP="00EA4C8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B161A" w:rsidRPr="00537DC7" w:rsidRDefault="00CB161A" w:rsidP="00EA4C8D">
            <w:pPr>
              <w:jc w:val="center"/>
            </w:pPr>
            <w:r>
              <w:t>Общая долевая 1/3 доли</w:t>
            </w:r>
          </w:p>
        </w:tc>
        <w:tc>
          <w:tcPr>
            <w:tcW w:w="993" w:type="dxa"/>
          </w:tcPr>
          <w:p w:rsidR="00CB161A" w:rsidRPr="00537DC7" w:rsidRDefault="00CB161A" w:rsidP="00EA4C8D">
            <w:pPr>
              <w:jc w:val="center"/>
            </w:pPr>
            <w:r>
              <w:t>72,6</w:t>
            </w:r>
          </w:p>
        </w:tc>
        <w:tc>
          <w:tcPr>
            <w:tcW w:w="850" w:type="dxa"/>
          </w:tcPr>
          <w:p w:rsidR="00CB161A" w:rsidRPr="00537DC7" w:rsidRDefault="00CB161A" w:rsidP="00EA4C8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B161A" w:rsidRPr="00537DC7" w:rsidRDefault="00CB161A" w:rsidP="00332FA4">
            <w:pPr>
              <w:jc w:val="center"/>
            </w:pPr>
          </w:p>
        </w:tc>
        <w:tc>
          <w:tcPr>
            <w:tcW w:w="850" w:type="dxa"/>
          </w:tcPr>
          <w:p w:rsidR="00CB161A" w:rsidRPr="00537DC7" w:rsidRDefault="00CB161A" w:rsidP="00332FA4">
            <w:pPr>
              <w:jc w:val="center"/>
            </w:pPr>
          </w:p>
        </w:tc>
        <w:tc>
          <w:tcPr>
            <w:tcW w:w="851" w:type="dxa"/>
          </w:tcPr>
          <w:p w:rsidR="00CB161A" w:rsidRPr="00537DC7" w:rsidRDefault="00CB161A" w:rsidP="00332FA4">
            <w:pPr>
              <w:jc w:val="center"/>
            </w:pPr>
          </w:p>
        </w:tc>
        <w:tc>
          <w:tcPr>
            <w:tcW w:w="1417" w:type="dxa"/>
          </w:tcPr>
          <w:p w:rsidR="00CB161A" w:rsidRPr="00537DC7" w:rsidRDefault="00CB161A" w:rsidP="00332FA4">
            <w:pPr>
              <w:jc w:val="center"/>
            </w:pPr>
          </w:p>
        </w:tc>
        <w:tc>
          <w:tcPr>
            <w:tcW w:w="1276" w:type="dxa"/>
          </w:tcPr>
          <w:p w:rsidR="00CB161A" w:rsidRPr="00537DC7" w:rsidRDefault="002B3939" w:rsidP="00332FA4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CB161A" w:rsidRPr="00537DC7" w:rsidRDefault="00CB161A" w:rsidP="00332FA4">
            <w:pPr>
              <w:jc w:val="center"/>
            </w:pPr>
          </w:p>
        </w:tc>
      </w:tr>
      <w:tr w:rsidR="00CA0900" w:rsidTr="005D5943">
        <w:tc>
          <w:tcPr>
            <w:tcW w:w="534" w:type="dxa"/>
            <w:vMerge w:val="restart"/>
          </w:tcPr>
          <w:p w:rsidR="00CA0900" w:rsidRPr="00537DC7" w:rsidRDefault="00164A7C" w:rsidP="00332FA4">
            <w:pPr>
              <w:jc w:val="center"/>
            </w:pPr>
            <w:r>
              <w:t>6</w:t>
            </w:r>
          </w:p>
        </w:tc>
        <w:tc>
          <w:tcPr>
            <w:tcW w:w="1417" w:type="dxa"/>
            <w:vMerge w:val="restart"/>
          </w:tcPr>
          <w:p w:rsidR="00CA0900" w:rsidRPr="002B3939" w:rsidRDefault="00CA0900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proofErr w:type="spellStart"/>
            <w:r w:rsidRPr="002B3939">
              <w:rPr>
                <w:sz w:val="20"/>
              </w:rPr>
              <w:t>Камаев</w:t>
            </w:r>
            <w:proofErr w:type="spellEnd"/>
            <w:r w:rsidRPr="002B3939">
              <w:rPr>
                <w:sz w:val="20"/>
              </w:rPr>
              <w:t xml:space="preserve"> Анатолий Юрьевич</w:t>
            </w:r>
          </w:p>
        </w:tc>
        <w:tc>
          <w:tcPr>
            <w:tcW w:w="1418" w:type="dxa"/>
            <w:gridSpan w:val="2"/>
            <w:vMerge w:val="restart"/>
          </w:tcPr>
          <w:p w:rsidR="00CA0900" w:rsidRPr="00537DC7" w:rsidRDefault="00CA0900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993" w:type="dxa"/>
            <w:vMerge w:val="restart"/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</w:tcPr>
          <w:p w:rsidR="00CA0900" w:rsidRPr="001801B5" w:rsidRDefault="00CA0900" w:rsidP="00332FA4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CA0900" w:rsidRPr="00537DC7" w:rsidRDefault="00CA0900" w:rsidP="00332FA4">
            <w:pPr>
              <w:jc w:val="center"/>
            </w:pPr>
            <w:r>
              <w:t>42,5</w:t>
            </w:r>
          </w:p>
        </w:tc>
        <w:tc>
          <w:tcPr>
            <w:tcW w:w="851" w:type="dxa"/>
          </w:tcPr>
          <w:p w:rsidR="00CA0900" w:rsidRPr="00537DC7" w:rsidRDefault="00CA090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CA0900" w:rsidRDefault="00CA0900" w:rsidP="00332FA4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CA0900" w:rsidRPr="001801B5" w:rsidRDefault="00CA0900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 S-MAX</w:t>
            </w:r>
          </w:p>
        </w:tc>
        <w:tc>
          <w:tcPr>
            <w:tcW w:w="1276" w:type="dxa"/>
            <w:vMerge w:val="restart"/>
          </w:tcPr>
          <w:p w:rsidR="00CA0900" w:rsidRPr="00537DC7" w:rsidRDefault="00CA12D2" w:rsidP="00332FA4">
            <w:pPr>
              <w:jc w:val="center"/>
            </w:pPr>
            <w:r>
              <w:t>819639,18</w:t>
            </w:r>
          </w:p>
        </w:tc>
        <w:tc>
          <w:tcPr>
            <w:tcW w:w="1843" w:type="dxa"/>
            <w:vMerge w:val="restart"/>
          </w:tcPr>
          <w:p w:rsidR="00CA0900" w:rsidRPr="00537DC7" w:rsidRDefault="00CA0900" w:rsidP="00332FA4">
            <w:pPr>
              <w:jc w:val="center"/>
            </w:pPr>
          </w:p>
        </w:tc>
      </w:tr>
      <w:tr w:rsidR="00CA0900" w:rsidTr="005D5943">
        <w:tc>
          <w:tcPr>
            <w:tcW w:w="534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CA0900" w:rsidRPr="002B3939" w:rsidRDefault="00CA0900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</w:tcPr>
          <w:p w:rsidR="00CA0900" w:rsidRDefault="00CA0900" w:rsidP="00332FA4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CA0900" w:rsidRDefault="00CA0900" w:rsidP="00332FA4">
            <w:pPr>
              <w:jc w:val="center"/>
            </w:pPr>
            <w:r>
              <w:t>800</w:t>
            </w:r>
          </w:p>
        </w:tc>
        <w:tc>
          <w:tcPr>
            <w:tcW w:w="851" w:type="dxa"/>
          </w:tcPr>
          <w:p w:rsidR="00CA0900" w:rsidRDefault="00CA090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CA0900" w:rsidRPr="00537DC7" w:rsidRDefault="00CA0900" w:rsidP="00332FA4">
            <w:pPr>
              <w:jc w:val="center"/>
            </w:pPr>
          </w:p>
        </w:tc>
      </w:tr>
      <w:tr w:rsidR="00CA12D2" w:rsidTr="005D5943">
        <w:tc>
          <w:tcPr>
            <w:tcW w:w="534" w:type="dxa"/>
            <w:vMerge/>
          </w:tcPr>
          <w:p w:rsidR="00CA12D2" w:rsidRPr="00537DC7" w:rsidRDefault="00CA12D2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A12D2" w:rsidRPr="002B3939" w:rsidRDefault="00CA12D2" w:rsidP="00F90FD8">
            <w:r w:rsidRPr="002B3939"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CA12D2" w:rsidRPr="00537DC7" w:rsidRDefault="00CA12D2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CA12D2" w:rsidRPr="001801B5" w:rsidRDefault="00CA12D2" w:rsidP="008B34A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CA12D2" w:rsidRPr="00277074" w:rsidRDefault="00CA12D2" w:rsidP="00CA12D2">
            <w:pPr>
              <w:ind w:left="-108" w:right="-108"/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долевая ½  с Алеховым С.В.</w:t>
            </w:r>
          </w:p>
        </w:tc>
        <w:tc>
          <w:tcPr>
            <w:tcW w:w="993" w:type="dxa"/>
          </w:tcPr>
          <w:p w:rsidR="00CA12D2" w:rsidRPr="00537DC7" w:rsidRDefault="00CA12D2" w:rsidP="008B34A1">
            <w:pPr>
              <w:jc w:val="center"/>
            </w:pPr>
            <w:r>
              <w:t>52,2</w:t>
            </w:r>
          </w:p>
        </w:tc>
        <w:tc>
          <w:tcPr>
            <w:tcW w:w="850" w:type="dxa"/>
          </w:tcPr>
          <w:p w:rsidR="00CA12D2" w:rsidRPr="00537DC7" w:rsidRDefault="00CA12D2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CA12D2" w:rsidRDefault="00CA12D2" w:rsidP="00CA12D2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vMerge w:val="restart"/>
          </w:tcPr>
          <w:p w:rsidR="00CA12D2" w:rsidRDefault="00CA12D2" w:rsidP="00CA12D2">
            <w:pPr>
              <w:jc w:val="center"/>
            </w:pPr>
            <w:r>
              <w:t>800</w:t>
            </w:r>
          </w:p>
        </w:tc>
        <w:tc>
          <w:tcPr>
            <w:tcW w:w="851" w:type="dxa"/>
            <w:vMerge w:val="restart"/>
          </w:tcPr>
          <w:p w:rsidR="00CA12D2" w:rsidRDefault="00CA12D2" w:rsidP="00CA12D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CA12D2" w:rsidRPr="00537DC7" w:rsidRDefault="00CA12D2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A12D2" w:rsidRPr="00CA12D2" w:rsidRDefault="00CA12D2" w:rsidP="00332FA4">
            <w:pPr>
              <w:jc w:val="center"/>
            </w:pPr>
            <w:r>
              <w:t>244352,49</w:t>
            </w:r>
          </w:p>
        </w:tc>
        <w:tc>
          <w:tcPr>
            <w:tcW w:w="1843" w:type="dxa"/>
            <w:vMerge w:val="restart"/>
          </w:tcPr>
          <w:p w:rsidR="00CA12D2" w:rsidRPr="00537DC7" w:rsidRDefault="00CA12D2" w:rsidP="00332FA4">
            <w:pPr>
              <w:jc w:val="center"/>
            </w:pPr>
          </w:p>
        </w:tc>
      </w:tr>
      <w:tr w:rsidR="00B42297" w:rsidTr="005D5943">
        <w:tc>
          <w:tcPr>
            <w:tcW w:w="534" w:type="dxa"/>
            <w:vMerge/>
          </w:tcPr>
          <w:p w:rsidR="00B42297" w:rsidRPr="00537DC7" w:rsidRDefault="00B42297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2297" w:rsidRPr="002B3939" w:rsidRDefault="00B42297" w:rsidP="00F90FD8"/>
        </w:tc>
        <w:tc>
          <w:tcPr>
            <w:tcW w:w="1418" w:type="dxa"/>
            <w:gridSpan w:val="2"/>
            <w:vMerge/>
          </w:tcPr>
          <w:p w:rsidR="00B42297" w:rsidRPr="00537DC7" w:rsidRDefault="00B42297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B42297" w:rsidRDefault="00B42297" w:rsidP="00CA12D2">
            <w:pPr>
              <w:jc w:val="center"/>
            </w:pPr>
            <w:r>
              <w:t xml:space="preserve">Земельный участок </w:t>
            </w:r>
            <w:r w:rsidR="00CA12D2"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B42297" w:rsidRPr="00537DC7" w:rsidRDefault="00CA12D2" w:rsidP="00B42297">
            <w:pPr>
              <w:ind w:left="-108" w:right="-108" w:firstLine="108"/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долевая ½  с Алеховым С.В.</w:t>
            </w:r>
          </w:p>
        </w:tc>
        <w:tc>
          <w:tcPr>
            <w:tcW w:w="993" w:type="dxa"/>
          </w:tcPr>
          <w:p w:rsidR="00B42297" w:rsidRDefault="00CA12D2" w:rsidP="008B34A1">
            <w:pPr>
              <w:jc w:val="center"/>
            </w:pPr>
            <w:r>
              <w:t>16</w:t>
            </w:r>
            <w:r w:rsidR="00B42297">
              <w:t>00</w:t>
            </w:r>
          </w:p>
        </w:tc>
        <w:tc>
          <w:tcPr>
            <w:tcW w:w="850" w:type="dxa"/>
          </w:tcPr>
          <w:p w:rsidR="00B42297" w:rsidRDefault="00B42297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B42297" w:rsidRPr="00537DC7" w:rsidRDefault="00B42297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B42297" w:rsidRPr="00537DC7" w:rsidRDefault="00B42297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B42297" w:rsidRPr="00537DC7" w:rsidRDefault="00B42297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2297" w:rsidRPr="00537DC7" w:rsidRDefault="00B42297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B42297" w:rsidRPr="00277074" w:rsidRDefault="00B42297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B42297" w:rsidRPr="00537DC7" w:rsidRDefault="00B42297" w:rsidP="00332FA4">
            <w:pPr>
              <w:jc w:val="center"/>
            </w:pPr>
          </w:p>
        </w:tc>
      </w:tr>
      <w:tr w:rsidR="002B1585" w:rsidTr="005D5943">
        <w:tc>
          <w:tcPr>
            <w:tcW w:w="534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B1585" w:rsidRPr="002B3939" w:rsidRDefault="002B1585" w:rsidP="00F90FD8"/>
        </w:tc>
        <w:tc>
          <w:tcPr>
            <w:tcW w:w="1418" w:type="dxa"/>
            <w:gridSpan w:val="2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134" w:type="dxa"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993" w:type="dxa"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850" w:type="dxa"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276" w:type="dxa"/>
          </w:tcPr>
          <w:p w:rsidR="002B1585" w:rsidRDefault="00CA12D2" w:rsidP="00AF305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2B1585" w:rsidRDefault="002B1585" w:rsidP="00CA12D2">
            <w:pPr>
              <w:jc w:val="center"/>
            </w:pPr>
            <w:r>
              <w:t>4</w:t>
            </w:r>
            <w:r w:rsidR="00CA12D2">
              <w:t>2</w:t>
            </w:r>
            <w:r>
              <w:t>,</w:t>
            </w:r>
            <w:r w:rsidR="00CA12D2">
              <w:t>5</w:t>
            </w:r>
          </w:p>
        </w:tc>
        <w:tc>
          <w:tcPr>
            <w:tcW w:w="851" w:type="dxa"/>
          </w:tcPr>
          <w:p w:rsidR="002B1585" w:rsidRDefault="002B1585" w:rsidP="00AF30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2B1585" w:rsidRDefault="002B1585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2B1585" w:rsidRPr="00537DC7" w:rsidRDefault="002B1585" w:rsidP="00332FA4">
            <w:pPr>
              <w:jc w:val="center"/>
            </w:pPr>
          </w:p>
        </w:tc>
      </w:tr>
      <w:tr w:rsidR="002B1585" w:rsidTr="005D5943">
        <w:tc>
          <w:tcPr>
            <w:tcW w:w="534" w:type="dxa"/>
            <w:vMerge w:val="restart"/>
          </w:tcPr>
          <w:p w:rsidR="002B1585" w:rsidRPr="00537DC7" w:rsidRDefault="00252B19" w:rsidP="00332FA4">
            <w:pPr>
              <w:jc w:val="center"/>
            </w:pPr>
            <w:r>
              <w:t>7</w:t>
            </w:r>
          </w:p>
        </w:tc>
        <w:tc>
          <w:tcPr>
            <w:tcW w:w="1417" w:type="dxa"/>
            <w:vMerge w:val="restart"/>
          </w:tcPr>
          <w:p w:rsidR="002B1585" w:rsidRPr="002B3939" w:rsidRDefault="002B1585" w:rsidP="0014325C">
            <w:pPr>
              <w:ind w:left="-108" w:right="-108"/>
            </w:pPr>
            <w:r w:rsidRPr="002B3939">
              <w:t>Меньщикова Елена Владимировна</w:t>
            </w:r>
          </w:p>
        </w:tc>
        <w:tc>
          <w:tcPr>
            <w:tcW w:w="1418" w:type="dxa"/>
            <w:gridSpan w:val="2"/>
            <w:vMerge w:val="restart"/>
          </w:tcPr>
          <w:p w:rsidR="002B1585" w:rsidRPr="00537DC7" w:rsidRDefault="002B1585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1585" w:rsidRDefault="002B1585" w:rsidP="0014325C">
            <w:pPr>
              <w:pStyle w:val="2"/>
              <w:tabs>
                <w:tab w:val="num" w:pos="-108"/>
              </w:tabs>
              <w:ind w:right="-108"/>
              <w:jc w:val="center"/>
            </w:pPr>
            <w:r w:rsidRPr="00C9649C">
              <w:rPr>
                <w:sz w:val="20"/>
              </w:rPr>
              <w:t>Земельный п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1585" w:rsidRDefault="002B1585" w:rsidP="0014325C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C9649C">
              <w:rPr>
                <w:sz w:val="20"/>
              </w:rPr>
              <w:t>о</w:t>
            </w:r>
            <w:r>
              <w:rPr>
                <w:sz w:val="20"/>
              </w:rPr>
              <w:t>л</w:t>
            </w:r>
            <w:r w:rsidRPr="00C9649C">
              <w:rPr>
                <w:sz w:val="20"/>
              </w:rPr>
              <w:t>лективно-долевая</w:t>
            </w:r>
          </w:p>
          <w:p w:rsidR="002B1585" w:rsidRPr="00C9649C" w:rsidRDefault="002B1585" w:rsidP="0014325C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/33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1585" w:rsidRPr="0014325C" w:rsidRDefault="002B1585" w:rsidP="00332FA4">
            <w:pPr>
              <w:jc w:val="center"/>
              <w:rPr>
                <w:sz w:val="18"/>
                <w:szCs w:val="18"/>
              </w:rPr>
            </w:pPr>
            <w:r w:rsidRPr="0014325C">
              <w:rPr>
                <w:sz w:val="18"/>
                <w:szCs w:val="18"/>
              </w:rPr>
              <w:t>508262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1585" w:rsidRPr="00537DC7" w:rsidRDefault="002B158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B1585" w:rsidRDefault="002B1585" w:rsidP="00332FA4">
            <w:pPr>
              <w:jc w:val="center"/>
            </w:pPr>
            <w:r>
              <w:t xml:space="preserve">Автомобиль </w:t>
            </w:r>
          </w:p>
          <w:p w:rsidR="002B1585" w:rsidRPr="00537DC7" w:rsidRDefault="002B1585" w:rsidP="00332FA4">
            <w:pPr>
              <w:jc w:val="center"/>
            </w:pPr>
            <w:r>
              <w:t>ВАЗ 21011</w:t>
            </w:r>
          </w:p>
        </w:tc>
        <w:tc>
          <w:tcPr>
            <w:tcW w:w="1276" w:type="dxa"/>
            <w:vMerge w:val="restart"/>
          </w:tcPr>
          <w:p w:rsidR="002B1585" w:rsidRPr="00537DC7" w:rsidRDefault="00A420F8" w:rsidP="00332FA4">
            <w:pPr>
              <w:jc w:val="center"/>
            </w:pPr>
            <w:r>
              <w:t>629767,17</w:t>
            </w:r>
          </w:p>
        </w:tc>
        <w:tc>
          <w:tcPr>
            <w:tcW w:w="1843" w:type="dxa"/>
            <w:vMerge w:val="restart"/>
          </w:tcPr>
          <w:p w:rsidR="002B1585" w:rsidRPr="00537DC7" w:rsidRDefault="002B1585" w:rsidP="00332FA4">
            <w:pPr>
              <w:jc w:val="center"/>
            </w:pPr>
          </w:p>
        </w:tc>
      </w:tr>
      <w:tr w:rsidR="002B1585" w:rsidTr="005D5943">
        <w:tc>
          <w:tcPr>
            <w:tcW w:w="534" w:type="dxa"/>
            <w:vMerge/>
          </w:tcPr>
          <w:p w:rsidR="002B1585" w:rsidRDefault="002B1585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B1585" w:rsidRPr="002B3939" w:rsidRDefault="002B1585" w:rsidP="00F90FD8"/>
        </w:tc>
        <w:tc>
          <w:tcPr>
            <w:tcW w:w="1418" w:type="dxa"/>
            <w:gridSpan w:val="2"/>
            <w:vMerge/>
          </w:tcPr>
          <w:p w:rsidR="002B1585" w:rsidRDefault="002B1585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1585" w:rsidRPr="00C9649C" w:rsidRDefault="002B1585" w:rsidP="0014325C">
            <w:pPr>
              <w:pStyle w:val="2"/>
              <w:tabs>
                <w:tab w:val="num" w:pos="-108"/>
              </w:tabs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1585" w:rsidRDefault="002B1585" w:rsidP="0014325C">
            <w:pPr>
              <w:pStyle w:val="2"/>
              <w:tabs>
                <w:tab w:val="num" w:pos="-108"/>
              </w:tabs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1585" w:rsidRPr="0014325C" w:rsidRDefault="002B1585" w:rsidP="00332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1585" w:rsidRDefault="002B158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2B1585" w:rsidRDefault="002B1585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2B1585" w:rsidRPr="00537DC7" w:rsidRDefault="002B1585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 w:val="restart"/>
          </w:tcPr>
          <w:p w:rsidR="001F1D88" w:rsidRPr="00537DC7" w:rsidRDefault="00252B19" w:rsidP="00332FA4">
            <w:pPr>
              <w:jc w:val="center"/>
            </w:pPr>
            <w:r>
              <w:t>8</w:t>
            </w:r>
          </w:p>
        </w:tc>
        <w:tc>
          <w:tcPr>
            <w:tcW w:w="1417" w:type="dxa"/>
            <w:vMerge w:val="restart"/>
          </w:tcPr>
          <w:p w:rsidR="001F1D88" w:rsidRPr="002B3939" w:rsidRDefault="001F1D88" w:rsidP="00003C65">
            <w:pPr>
              <w:ind w:left="-108"/>
            </w:pPr>
            <w:r w:rsidRPr="002B3939">
              <w:t>Мишанин Сергей Николаевич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EE4B4E">
            <w:pPr>
              <w:ind w:left="-108" w:right="-108"/>
              <w:jc w:val="center"/>
            </w:pPr>
            <w: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2B1585" w:rsidP="00332FA4">
            <w:pPr>
              <w:jc w:val="center"/>
            </w:pPr>
            <w:r>
              <w:t>И</w:t>
            </w:r>
            <w:r w:rsidR="001F1D88"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F1D88" w:rsidRDefault="00F02C56" w:rsidP="00332FA4">
            <w:pPr>
              <w:jc w:val="center"/>
            </w:pPr>
            <w:r>
              <w:t>Автомобиль</w:t>
            </w:r>
          </w:p>
          <w:p w:rsidR="00F02C56" w:rsidRPr="00537DC7" w:rsidRDefault="00F02C56" w:rsidP="00332FA4">
            <w:pPr>
              <w:jc w:val="center"/>
            </w:pPr>
            <w:r>
              <w:t>Газель 33023</w:t>
            </w:r>
          </w:p>
        </w:tc>
        <w:tc>
          <w:tcPr>
            <w:tcW w:w="1276" w:type="dxa"/>
            <w:vMerge w:val="restart"/>
          </w:tcPr>
          <w:p w:rsidR="001F1D88" w:rsidRPr="00537DC7" w:rsidRDefault="00D22B61" w:rsidP="00332FA4">
            <w:pPr>
              <w:jc w:val="center"/>
            </w:pPr>
            <w:r>
              <w:t>45310</w:t>
            </w:r>
          </w:p>
        </w:tc>
        <w:tc>
          <w:tcPr>
            <w:tcW w:w="1843" w:type="dxa"/>
            <w:vMerge w:val="restart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D22B61" w:rsidRDefault="001F1D88" w:rsidP="00F90FD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EE4B4E">
            <w:pPr>
              <w:ind w:left="-108" w:right="-108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2B1585" w:rsidP="00332FA4">
            <w:pPr>
              <w:jc w:val="center"/>
            </w:pPr>
            <w:r>
              <w:t>И</w:t>
            </w:r>
            <w:r w:rsidR="001F1D88"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D22B61" w:rsidRDefault="001F1D88" w:rsidP="00F90FD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2B1585" w:rsidP="00B71AFF">
            <w:pPr>
              <w:jc w:val="center"/>
            </w:pPr>
            <w:proofErr w:type="gramStart"/>
            <w:r>
              <w:t>Д</w:t>
            </w:r>
            <w:r w:rsidR="001F1D88">
              <w:t>олевая</w:t>
            </w:r>
            <w:proofErr w:type="gramEnd"/>
            <w:r w:rsidR="001F1D88">
              <w:t xml:space="preserve"> </w:t>
            </w:r>
            <w:r w:rsidR="00F63415">
              <w:t xml:space="preserve">½ </w:t>
            </w:r>
            <w:r w:rsidR="00B71AFF">
              <w:t>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D22B61" w:rsidRDefault="001F1D88" w:rsidP="00F90FD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  <w:r>
              <w:t>Здание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2B1585" w:rsidP="008B34A1">
            <w:pPr>
              <w:jc w:val="center"/>
            </w:pPr>
            <w:r>
              <w:t>И</w:t>
            </w:r>
            <w:r w:rsidR="001F1D88"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</w:tcPr>
          <w:p w:rsidR="001F1D88" w:rsidRPr="002B3939" w:rsidRDefault="001F1D88" w:rsidP="00F90FD8">
            <w:r w:rsidRPr="002B3939">
              <w:t xml:space="preserve">Супруга </w:t>
            </w:r>
          </w:p>
        </w:tc>
        <w:tc>
          <w:tcPr>
            <w:tcW w:w="1418" w:type="dxa"/>
            <w:gridSpan w:val="2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1F1D88" w:rsidRDefault="001F1D88" w:rsidP="008B34A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D88" w:rsidRPr="00537DC7" w:rsidRDefault="00B71AFF" w:rsidP="00B71AFF">
            <w:pPr>
              <w:jc w:val="center"/>
            </w:pPr>
            <w:r>
              <w:t>Д</w:t>
            </w:r>
            <w:r w:rsidR="001F1D88">
              <w:t xml:space="preserve">олевая </w:t>
            </w:r>
            <w:r w:rsidR="00F4685D">
              <w:t xml:space="preserve">½ </w:t>
            </w:r>
            <w:r>
              <w:t>дол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1D88" w:rsidRPr="00537DC7" w:rsidRDefault="001F1D88" w:rsidP="008B34A1">
            <w:pPr>
              <w:jc w:val="center"/>
            </w:pPr>
            <w:r>
              <w:t>48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1D88" w:rsidRPr="00537DC7" w:rsidRDefault="001F1D88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D22B61" w:rsidP="00332FA4">
            <w:pPr>
              <w:jc w:val="center"/>
            </w:pPr>
            <w:r>
              <w:t>271856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BB51DE" w:rsidTr="005D5943">
        <w:tc>
          <w:tcPr>
            <w:tcW w:w="534" w:type="dxa"/>
            <w:vMerge w:val="restart"/>
          </w:tcPr>
          <w:p w:rsidR="00BB51DE" w:rsidRPr="00537DC7" w:rsidRDefault="00BB51DE" w:rsidP="00164A7C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BB51DE" w:rsidRPr="002B3939" w:rsidRDefault="00BB51DE" w:rsidP="00F90FD8">
            <w:r w:rsidRPr="002B3939">
              <w:t>Олейников Павел Леонидович</w:t>
            </w:r>
          </w:p>
        </w:tc>
        <w:tc>
          <w:tcPr>
            <w:tcW w:w="1418" w:type="dxa"/>
            <w:gridSpan w:val="2"/>
          </w:tcPr>
          <w:p w:rsidR="00BB51DE" w:rsidRPr="00537DC7" w:rsidRDefault="00BB51DE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</w:tcPr>
          <w:p w:rsidR="00BB51DE" w:rsidRPr="00537DC7" w:rsidRDefault="00BB51DE" w:rsidP="008B34A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BB51DE" w:rsidRPr="00537DC7" w:rsidRDefault="00BB51DE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BB51DE" w:rsidRPr="00537DC7" w:rsidRDefault="00BB51DE" w:rsidP="00332FA4">
            <w:pPr>
              <w:jc w:val="center"/>
            </w:pPr>
            <w:r>
              <w:t>20,3</w:t>
            </w:r>
          </w:p>
        </w:tc>
        <w:tc>
          <w:tcPr>
            <w:tcW w:w="850" w:type="dxa"/>
          </w:tcPr>
          <w:p w:rsidR="00BB51DE" w:rsidRPr="00537DC7" w:rsidRDefault="00BB51D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BB51DE" w:rsidRPr="00537DC7" w:rsidRDefault="00BB51DE" w:rsidP="00332FA4">
            <w:pPr>
              <w:jc w:val="center"/>
            </w:pPr>
          </w:p>
        </w:tc>
        <w:tc>
          <w:tcPr>
            <w:tcW w:w="850" w:type="dxa"/>
          </w:tcPr>
          <w:p w:rsidR="00BB51DE" w:rsidRPr="00537DC7" w:rsidRDefault="00BB51DE" w:rsidP="00332FA4">
            <w:pPr>
              <w:jc w:val="center"/>
            </w:pPr>
          </w:p>
        </w:tc>
        <w:tc>
          <w:tcPr>
            <w:tcW w:w="851" w:type="dxa"/>
          </w:tcPr>
          <w:p w:rsidR="00BB51DE" w:rsidRPr="00537DC7" w:rsidRDefault="00BB51DE" w:rsidP="00332FA4">
            <w:pPr>
              <w:jc w:val="center"/>
            </w:pPr>
          </w:p>
        </w:tc>
        <w:tc>
          <w:tcPr>
            <w:tcW w:w="1417" w:type="dxa"/>
          </w:tcPr>
          <w:p w:rsidR="00BB51DE" w:rsidRPr="00537DC7" w:rsidRDefault="00BB51DE" w:rsidP="00332FA4">
            <w:pPr>
              <w:jc w:val="center"/>
            </w:pPr>
          </w:p>
        </w:tc>
        <w:tc>
          <w:tcPr>
            <w:tcW w:w="1276" w:type="dxa"/>
          </w:tcPr>
          <w:p w:rsidR="00BB51DE" w:rsidRPr="00537DC7" w:rsidRDefault="00BB51DE" w:rsidP="00123327">
            <w:pPr>
              <w:jc w:val="center"/>
            </w:pPr>
            <w:r>
              <w:t>150306,32</w:t>
            </w:r>
          </w:p>
        </w:tc>
        <w:tc>
          <w:tcPr>
            <w:tcW w:w="1843" w:type="dxa"/>
          </w:tcPr>
          <w:p w:rsidR="00BB51DE" w:rsidRPr="00537DC7" w:rsidRDefault="00BB51DE" w:rsidP="00332FA4">
            <w:pPr>
              <w:jc w:val="center"/>
            </w:pPr>
          </w:p>
        </w:tc>
      </w:tr>
      <w:tr w:rsidR="00BB51DE" w:rsidTr="005D5943">
        <w:tc>
          <w:tcPr>
            <w:tcW w:w="534" w:type="dxa"/>
            <w:vMerge/>
          </w:tcPr>
          <w:p w:rsidR="00BB51DE" w:rsidRPr="00537DC7" w:rsidRDefault="00BB51DE" w:rsidP="00332FA4">
            <w:pPr>
              <w:jc w:val="center"/>
            </w:pPr>
          </w:p>
        </w:tc>
        <w:tc>
          <w:tcPr>
            <w:tcW w:w="1417" w:type="dxa"/>
          </w:tcPr>
          <w:p w:rsidR="00BB51DE" w:rsidRPr="002B3939" w:rsidRDefault="00BB51DE" w:rsidP="00F90FD8">
            <w:r w:rsidRPr="002B3939">
              <w:t>Супруга</w:t>
            </w:r>
          </w:p>
        </w:tc>
        <w:tc>
          <w:tcPr>
            <w:tcW w:w="1418" w:type="dxa"/>
            <w:gridSpan w:val="2"/>
          </w:tcPr>
          <w:p w:rsidR="00BB51DE" w:rsidRPr="00537DC7" w:rsidRDefault="00BB51DE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BB51DE" w:rsidRPr="00537DC7" w:rsidRDefault="00BB51DE" w:rsidP="008B34A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BB51DE" w:rsidRPr="00537DC7" w:rsidRDefault="00BB51DE" w:rsidP="00B71AFF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½ доли</w:t>
            </w:r>
          </w:p>
        </w:tc>
        <w:tc>
          <w:tcPr>
            <w:tcW w:w="993" w:type="dxa"/>
          </w:tcPr>
          <w:p w:rsidR="00BB51DE" w:rsidRPr="00537DC7" w:rsidRDefault="00BB51DE" w:rsidP="008B34A1">
            <w:pPr>
              <w:jc w:val="center"/>
            </w:pPr>
            <w:r>
              <w:t>57,5</w:t>
            </w:r>
          </w:p>
        </w:tc>
        <w:tc>
          <w:tcPr>
            <w:tcW w:w="850" w:type="dxa"/>
          </w:tcPr>
          <w:p w:rsidR="00BB51DE" w:rsidRPr="00537DC7" w:rsidRDefault="00BB51D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BB51DE" w:rsidRPr="00537DC7" w:rsidRDefault="00BB51DE" w:rsidP="00332FA4">
            <w:pPr>
              <w:jc w:val="center"/>
            </w:pPr>
          </w:p>
        </w:tc>
        <w:tc>
          <w:tcPr>
            <w:tcW w:w="850" w:type="dxa"/>
          </w:tcPr>
          <w:p w:rsidR="00BB51DE" w:rsidRPr="00537DC7" w:rsidRDefault="00BB51DE" w:rsidP="00332FA4">
            <w:pPr>
              <w:jc w:val="center"/>
            </w:pPr>
          </w:p>
        </w:tc>
        <w:tc>
          <w:tcPr>
            <w:tcW w:w="851" w:type="dxa"/>
          </w:tcPr>
          <w:p w:rsidR="00BB51DE" w:rsidRPr="00537DC7" w:rsidRDefault="00BB51DE" w:rsidP="00332FA4">
            <w:pPr>
              <w:jc w:val="center"/>
            </w:pPr>
          </w:p>
        </w:tc>
        <w:tc>
          <w:tcPr>
            <w:tcW w:w="1417" w:type="dxa"/>
          </w:tcPr>
          <w:p w:rsidR="00BB51DE" w:rsidRPr="00537DC7" w:rsidRDefault="00BB51DE" w:rsidP="00332FA4">
            <w:pPr>
              <w:jc w:val="center"/>
            </w:pPr>
          </w:p>
        </w:tc>
        <w:tc>
          <w:tcPr>
            <w:tcW w:w="1276" w:type="dxa"/>
          </w:tcPr>
          <w:p w:rsidR="00BB51DE" w:rsidRPr="00537DC7" w:rsidRDefault="00BB51DE" w:rsidP="00123327">
            <w:pPr>
              <w:jc w:val="center"/>
            </w:pPr>
            <w:r>
              <w:t>234619,35</w:t>
            </w:r>
          </w:p>
        </w:tc>
        <w:tc>
          <w:tcPr>
            <w:tcW w:w="1843" w:type="dxa"/>
          </w:tcPr>
          <w:p w:rsidR="00BB51DE" w:rsidRPr="00537DC7" w:rsidRDefault="00BB51DE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 w:val="restart"/>
          </w:tcPr>
          <w:p w:rsidR="001F1D88" w:rsidRPr="00537DC7" w:rsidRDefault="00252B19" w:rsidP="00164A7C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1F1D88" w:rsidRPr="002B3939" w:rsidRDefault="001F1D88" w:rsidP="00F90FD8">
            <w:proofErr w:type="spellStart"/>
            <w:r w:rsidRPr="002B3939">
              <w:t>Панкрац</w:t>
            </w:r>
            <w:proofErr w:type="spellEnd"/>
            <w:r w:rsidRPr="002B3939">
              <w:t xml:space="preserve"> Татьяна Петровна</w:t>
            </w:r>
          </w:p>
        </w:tc>
        <w:tc>
          <w:tcPr>
            <w:tcW w:w="1418" w:type="dxa"/>
            <w:gridSpan w:val="2"/>
          </w:tcPr>
          <w:p w:rsidR="001F1D88" w:rsidRPr="00537DC7" w:rsidRDefault="001F1D88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</w:tcPr>
          <w:p w:rsidR="001F1D88" w:rsidRPr="00537DC7" w:rsidRDefault="007F7195" w:rsidP="00332FA4">
            <w:pPr>
              <w:jc w:val="center"/>
            </w:pPr>
            <w:r>
              <w:t>К</w:t>
            </w:r>
            <w:r w:rsidR="001F1D88">
              <w:t>вартира</w:t>
            </w:r>
          </w:p>
        </w:tc>
        <w:tc>
          <w:tcPr>
            <w:tcW w:w="1134" w:type="dxa"/>
          </w:tcPr>
          <w:p w:rsidR="001F1D88" w:rsidRPr="00537DC7" w:rsidRDefault="002B1585" w:rsidP="00332FA4">
            <w:pPr>
              <w:jc w:val="center"/>
            </w:pPr>
            <w:r>
              <w:t>И</w:t>
            </w:r>
            <w:r w:rsidR="001F1D88">
              <w:t>ндивидуальная</w:t>
            </w:r>
          </w:p>
        </w:tc>
        <w:tc>
          <w:tcPr>
            <w:tcW w:w="993" w:type="dxa"/>
          </w:tcPr>
          <w:p w:rsidR="001F1D88" w:rsidRPr="00537DC7" w:rsidRDefault="001F1D88" w:rsidP="00332FA4">
            <w:pPr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1F1D88" w:rsidRPr="00537DC7" w:rsidRDefault="001F1D88" w:rsidP="00CE0AD0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</w:tcPr>
          <w:p w:rsidR="001F1D88" w:rsidRPr="00537DC7" w:rsidRDefault="001F1D88" w:rsidP="00332FA4">
            <w:pPr>
              <w:jc w:val="center"/>
            </w:pPr>
            <w:r>
              <w:t>Автомобиль Лада «Калина»</w:t>
            </w:r>
          </w:p>
        </w:tc>
        <w:tc>
          <w:tcPr>
            <w:tcW w:w="1276" w:type="dxa"/>
          </w:tcPr>
          <w:p w:rsidR="001F1D88" w:rsidRPr="00537DC7" w:rsidRDefault="009D6232" w:rsidP="00CE7E7E">
            <w:pPr>
              <w:jc w:val="center"/>
            </w:pPr>
            <w:r>
              <w:t>73</w:t>
            </w:r>
            <w:r w:rsidR="00CE7E7E">
              <w:t>7</w:t>
            </w:r>
            <w:r>
              <w:t>374,57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</w:tcPr>
          <w:p w:rsidR="001F1D88" w:rsidRPr="002B3939" w:rsidRDefault="001F1D88" w:rsidP="00F90FD8">
            <w:r w:rsidRPr="002B3939">
              <w:t xml:space="preserve">Супруг </w:t>
            </w:r>
          </w:p>
        </w:tc>
        <w:tc>
          <w:tcPr>
            <w:tcW w:w="1418" w:type="dxa"/>
            <w:gridSpan w:val="2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134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993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960BA6" w:rsidP="00332FA4">
            <w:pPr>
              <w:jc w:val="center"/>
            </w:pPr>
            <w:r>
              <w:t>К</w:t>
            </w:r>
            <w:r w:rsidR="001F1D88">
              <w:t>вартира</w:t>
            </w:r>
          </w:p>
        </w:tc>
        <w:tc>
          <w:tcPr>
            <w:tcW w:w="850" w:type="dxa"/>
          </w:tcPr>
          <w:p w:rsidR="001F1D88" w:rsidRPr="00537DC7" w:rsidRDefault="001F1D88" w:rsidP="008B34A1">
            <w:pPr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1F1D88" w:rsidRPr="00537DC7" w:rsidRDefault="001F1D88" w:rsidP="008B34A1">
            <w:pPr>
              <w:ind w:left="-108" w:right="-108"/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F1D88" w:rsidRPr="00537DC7" w:rsidRDefault="001F1D88" w:rsidP="00332FA4">
            <w:pPr>
              <w:jc w:val="center"/>
            </w:pPr>
            <w:r>
              <w:t xml:space="preserve">Прицеп к </w:t>
            </w:r>
            <w:proofErr w:type="gramStart"/>
            <w:r>
              <w:t>грузовым</w:t>
            </w:r>
            <w:proofErr w:type="gramEnd"/>
            <w:r>
              <w:t xml:space="preserve"> ТС</w:t>
            </w:r>
            <w:r w:rsidR="00A71748">
              <w:t xml:space="preserve"> А 349</w:t>
            </w:r>
          </w:p>
        </w:tc>
        <w:tc>
          <w:tcPr>
            <w:tcW w:w="1276" w:type="dxa"/>
          </w:tcPr>
          <w:p w:rsidR="001F1D88" w:rsidRPr="00537DC7" w:rsidRDefault="009D6232" w:rsidP="00332FA4">
            <w:pPr>
              <w:jc w:val="center"/>
            </w:pPr>
            <w:r>
              <w:t>213858,96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DD6A61" w:rsidTr="005D5943">
        <w:tc>
          <w:tcPr>
            <w:tcW w:w="534" w:type="dxa"/>
            <w:vMerge w:val="restart"/>
          </w:tcPr>
          <w:p w:rsidR="00DD6A61" w:rsidRPr="00537DC7" w:rsidRDefault="00DD6A61" w:rsidP="00252B19">
            <w:pPr>
              <w:jc w:val="center"/>
            </w:pPr>
            <w:r>
              <w:lastRenderedPageBreak/>
              <w:t>1</w:t>
            </w:r>
            <w:r w:rsidR="00252B19">
              <w:t>1</w:t>
            </w:r>
          </w:p>
        </w:tc>
        <w:tc>
          <w:tcPr>
            <w:tcW w:w="1417" w:type="dxa"/>
          </w:tcPr>
          <w:p w:rsidR="00DD6A61" w:rsidRPr="002B3939" w:rsidRDefault="00DD6A61" w:rsidP="00F90FD8">
            <w:r w:rsidRPr="002B3939">
              <w:t xml:space="preserve">Пащенко Татьяна Федоровна   </w:t>
            </w:r>
          </w:p>
        </w:tc>
        <w:tc>
          <w:tcPr>
            <w:tcW w:w="1418" w:type="dxa"/>
            <w:gridSpan w:val="2"/>
          </w:tcPr>
          <w:p w:rsidR="00DD6A61" w:rsidRPr="00537DC7" w:rsidRDefault="00DD6A61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</w:tcPr>
          <w:p w:rsidR="00DD6A61" w:rsidRPr="00537DC7" w:rsidRDefault="00DD6A61" w:rsidP="00332FA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DD6A61" w:rsidRPr="00537DC7" w:rsidRDefault="002B1585" w:rsidP="00332FA4">
            <w:pPr>
              <w:jc w:val="center"/>
            </w:pPr>
            <w:proofErr w:type="gramStart"/>
            <w:r>
              <w:t>Д</w:t>
            </w:r>
            <w:r w:rsidR="00DD6A61">
              <w:t xml:space="preserve">олевая ½ </w:t>
            </w:r>
            <w:r w:rsidR="00DD6A61" w:rsidRPr="00DD6A61">
              <w:rPr>
                <w:sz w:val="18"/>
                <w:szCs w:val="18"/>
              </w:rPr>
              <w:t>с Пащенко С.П.</w:t>
            </w:r>
            <w:proofErr w:type="gramEnd"/>
          </w:p>
        </w:tc>
        <w:tc>
          <w:tcPr>
            <w:tcW w:w="993" w:type="dxa"/>
          </w:tcPr>
          <w:p w:rsidR="00DD6A61" w:rsidRPr="00537DC7" w:rsidRDefault="00DD6A61" w:rsidP="00332FA4">
            <w:pPr>
              <w:jc w:val="center"/>
            </w:pPr>
            <w:r>
              <w:t>62,9</w:t>
            </w:r>
          </w:p>
        </w:tc>
        <w:tc>
          <w:tcPr>
            <w:tcW w:w="850" w:type="dxa"/>
          </w:tcPr>
          <w:p w:rsidR="00DD6A61" w:rsidRPr="00537DC7" w:rsidRDefault="00DD6A61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DD6A61" w:rsidRPr="00537DC7" w:rsidRDefault="00DD6A61" w:rsidP="00332FA4">
            <w:pPr>
              <w:jc w:val="center"/>
            </w:pPr>
            <w:r>
              <w:t>Земельный участок для ведения ЛПХ</w:t>
            </w:r>
          </w:p>
        </w:tc>
        <w:tc>
          <w:tcPr>
            <w:tcW w:w="850" w:type="dxa"/>
          </w:tcPr>
          <w:p w:rsidR="00DD6A61" w:rsidRPr="00537DC7" w:rsidRDefault="00DD6A61" w:rsidP="00332FA4">
            <w:pPr>
              <w:jc w:val="center"/>
            </w:pPr>
            <w:r>
              <w:t>1672</w:t>
            </w:r>
          </w:p>
        </w:tc>
        <w:tc>
          <w:tcPr>
            <w:tcW w:w="851" w:type="dxa"/>
          </w:tcPr>
          <w:p w:rsidR="00DD6A61" w:rsidRPr="00537DC7" w:rsidRDefault="00DD6A61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D6A61" w:rsidRPr="00537DC7" w:rsidRDefault="00DD6A61" w:rsidP="00332FA4">
            <w:pPr>
              <w:jc w:val="center"/>
            </w:pPr>
          </w:p>
        </w:tc>
        <w:tc>
          <w:tcPr>
            <w:tcW w:w="1276" w:type="dxa"/>
          </w:tcPr>
          <w:p w:rsidR="00DD6A61" w:rsidRPr="00537DC7" w:rsidRDefault="00764AFA" w:rsidP="00332FA4">
            <w:pPr>
              <w:jc w:val="center"/>
            </w:pPr>
            <w:r>
              <w:t>564355,91</w:t>
            </w:r>
          </w:p>
        </w:tc>
        <w:tc>
          <w:tcPr>
            <w:tcW w:w="1843" w:type="dxa"/>
          </w:tcPr>
          <w:p w:rsidR="00DD6A61" w:rsidRPr="00537DC7" w:rsidRDefault="00DD6A61" w:rsidP="00332FA4">
            <w:pPr>
              <w:jc w:val="center"/>
            </w:pPr>
          </w:p>
        </w:tc>
      </w:tr>
      <w:tr w:rsidR="00CE7E7E" w:rsidTr="005D5943">
        <w:tc>
          <w:tcPr>
            <w:tcW w:w="534" w:type="dxa"/>
            <w:vMerge/>
          </w:tcPr>
          <w:p w:rsidR="00CE7E7E" w:rsidRPr="00537DC7" w:rsidRDefault="00CE7E7E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E7E7E" w:rsidRPr="002B3939" w:rsidRDefault="00CE7E7E" w:rsidP="00F90FD8">
            <w:r w:rsidRPr="002B3939">
              <w:t>Супруг</w:t>
            </w:r>
          </w:p>
        </w:tc>
        <w:tc>
          <w:tcPr>
            <w:tcW w:w="1418" w:type="dxa"/>
            <w:gridSpan w:val="2"/>
            <w:vMerge w:val="restart"/>
          </w:tcPr>
          <w:p w:rsidR="00CE7E7E" w:rsidRPr="00537DC7" w:rsidRDefault="00CE7E7E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CE7E7E" w:rsidRPr="00537DC7" w:rsidRDefault="00CE7E7E" w:rsidP="008B34A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E7E7E" w:rsidRPr="00537DC7" w:rsidRDefault="00CE7E7E" w:rsidP="00B71AFF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½ </w:t>
            </w:r>
            <w:r>
              <w:rPr>
                <w:sz w:val="18"/>
                <w:szCs w:val="18"/>
              </w:rPr>
              <w:t>доли</w:t>
            </w:r>
          </w:p>
        </w:tc>
        <w:tc>
          <w:tcPr>
            <w:tcW w:w="993" w:type="dxa"/>
          </w:tcPr>
          <w:p w:rsidR="00CE7E7E" w:rsidRPr="00537DC7" w:rsidRDefault="00CE7E7E" w:rsidP="008B34A1">
            <w:pPr>
              <w:jc w:val="center"/>
            </w:pPr>
            <w:r>
              <w:t>62,9</w:t>
            </w:r>
          </w:p>
        </w:tc>
        <w:tc>
          <w:tcPr>
            <w:tcW w:w="850" w:type="dxa"/>
          </w:tcPr>
          <w:p w:rsidR="00CE7E7E" w:rsidRPr="00537DC7" w:rsidRDefault="00CE7E7E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CE7E7E" w:rsidRPr="00537DC7" w:rsidRDefault="00CE7E7E" w:rsidP="00CE7E7E">
            <w:pPr>
              <w:jc w:val="center"/>
            </w:pPr>
          </w:p>
        </w:tc>
        <w:tc>
          <w:tcPr>
            <w:tcW w:w="850" w:type="dxa"/>
            <w:vMerge w:val="restart"/>
          </w:tcPr>
          <w:p w:rsidR="00CE7E7E" w:rsidRPr="00537DC7" w:rsidRDefault="00CE7E7E" w:rsidP="00CE7E7E">
            <w:pPr>
              <w:jc w:val="center"/>
            </w:pPr>
          </w:p>
        </w:tc>
        <w:tc>
          <w:tcPr>
            <w:tcW w:w="851" w:type="dxa"/>
            <w:vMerge w:val="restart"/>
          </w:tcPr>
          <w:p w:rsidR="00CE7E7E" w:rsidRPr="00537DC7" w:rsidRDefault="00CE7E7E" w:rsidP="00CE7E7E">
            <w:pPr>
              <w:jc w:val="center"/>
            </w:pPr>
          </w:p>
        </w:tc>
        <w:tc>
          <w:tcPr>
            <w:tcW w:w="1417" w:type="dxa"/>
          </w:tcPr>
          <w:p w:rsidR="00CE7E7E" w:rsidRPr="00537DC7" w:rsidRDefault="00CE7E7E" w:rsidP="00A71748">
            <w:pPr>
              <w:jc w:val="center"/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t xml:space="preserve"> 2105 </w:t>
            </w:r>
          </w:p>
        </w:tc>
        <w:tc>
          <w:tcPr>
            <w:tcW w:w="1276" w:type="dxa"/>
            <w:vMerge w:val="restart"/>
          </w:tcPr>
          <w:p w:rsidR="00CE7E7E" w:rsidRPr="00537DC7" w:rsidRDefault="00CE7E7E" w:rsidP="00332FA4">
            <w:pPr>
              <w:jc w:val="center"/>
            </w:pPr>
            <w:r>
              <w:t>159377,99</w:t>
            </w:r>
          </w:p>
        </w:tc>
        <w:tc>
          <w:tcPr>
            <w:tcW w:w="1843" w:type="dxa"/>
            <w:vMerge w:val="restart"/>
          </w:tcPr>
          <w:p w:rsidR="00CE7E7E" w:rsidRPr="00537DC7" w:rsidRDefault="00CE7E7E" w:rsidP="00332FA4">
            <w:pPr>
              <w:jc w:val="center"/>
            </w:pPr>
          </w:p>
        </w:tc>
      </w:tr>
      <w:tr w:rsidR="002B1585" w:rsidTr="005D5943">
        <w:tc>
          <w:tcPr>
            <w:tcW w:w="534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B1585" w:rsidRDefault="002B1585" w:rsidP="00F90FD8"/>
        </w:tc>
        <w:tc>
          <w:tcPr>
            <w:tcW w:w="1418" w:type="dxa"/>
            <w:gridSpan w:val="2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275" w:type="dxa"/>
            <w:gridSpan w:val="2"/>
            <w:vMerge w:val="restart"/>
          </w:tcPr>
          <w:p w:rsidR="002B1585" w:rsidRDefault="002B1585" w:rsidP="008B34A1">
            <w:pPr>
              <w:ind w:left="-108" w:right="-108"/>
              <w:jc w:val="center"/>
            </w:pPr>
            <w:r>
              <w:t>Земельный участок для ведения ЛПХ</w:t>
            </w:r>
          </w:p>
        </w:tc>
        <w:tc>
          <w:tcPr>
            <w:tcW w:w="1134" w:type="dxa"/>
            <w:vMerge w:val="restart"/>
          </w:tcPr>
          <w:p w:rsidR="002B1585" w:rsidRPr="00537DC7" w:rsidRDefault="002B1585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vMerge w:val="restart"/>
          </w:tcPr>
          <w:p w:rsidR="002B1585" w:rsidRPr="00537DC7" w:rsidRDefault="002B1585" w:rsidP="008B34A1">
            <w:pPr>
              <w:jc w:val="center"/>
            </w:pPr>
            <w:r>
              <w:t>1672</w:t>
            </w:r>
          </w:p>
        </w:tc>
        <w:tc>
          <w:tcPr>
            <w:tcW w:w="850" w:type="dxa"/>
            <w:vMerge w:val="restart"/>
          </w:tcPr>
          <w:p w:rsidR="002B1585" w:rsidRPr="00537DC7" w:rsidRDefault="002B1585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417" w:type="dxa"/>
          </w:tcPr>
          <w:p w:rsidR="002B1585" w:rsidRPr="00537DC7" w:rsidRDefault="002B1585" w:rsidP="00332FA4">
            <w:pPr>
              <w:jc w:val="center"/>
            </w:pPr>
            <w:r>
              <w:t>Трактор МТЗ 50</w:t>
            </w:r>
          </w:p>
        </w:tc>
        <w:tc>
          <w:tcPr>
            <w:tcW w:w="1276" w:type="dxa"/>
            <w:vMerge/>
          </w:tcPr>
          <w:p w:rsidR="002B1585" w:rsidRDefault="002B1585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2B1585" w:rsidRPr="00537DC7" w:rsidRDefault="002B1585" w:rsidP="00332FA4">
            <w:pPr>
              <w:jc w:val="center"/>
            </w:pPr>
          </w:p>
        </w:tc>
      </w:tr>
      <w:tr w:rsidR="002B1585" w:rsidTr="005D5943">
        <w:tc>
          <w:tcPr>
            <w:tcW w:w="534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2B1585" w:rsidRDefault="002B1585" w:rsidP="00F90FD8"/>
        </w:tc>
        <w:tc>
          <w:tcPr>
            <w:tcW w:w="1418" w:type="dxa"/>
            <w:gridSpan w:val="2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2B1585" w:rsidRDefault="002B1585" w:rsidP="008B34A1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2B1585" w:rsidRDefault="002B1585" w:rsidP="008B34A1">
            <w:pPr>
              <w:jc w:val="center"/>
            </w:pPr>
          </w:p>
        </w:tc>
        <w:tc>
          <w:tcPr>
            <w:tcW w:w="993" w:type="dxa"/>
            <w:vMerge/>
          </w:tcPr>
          <w:p w:rsidR="002B1585" w:rsidRDefault="002B1585" w:rsidP="008B34A1">
            <w:pPr>
              <w:jc w:val="center"/>
            </w:pPr>
          </w:p>
        </w:tc>
        <w:tc>
          <w:tcPr>
            <w:tcW w:w="850" w:type="dxa"/>
            <w:vMerge/>
          </w:tcPr>
          <w:p w:rsidR="002B1585" w:rsidRDefault="002B1585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2B1585" w:rsidRPr="00537DC7" w:rsidRDefault="002B1585" w:rsidP="00332FA4">
            <w:pPr>
              <w:jc w:val="center"/>
            </w:pPr>
          </w:p>
        </w:tc>
        <w:tc>
          <w:tcPr>
            <w:tcW w:w="1417" w:type="dxa"/>
          </w:tcPr>
          <w:p w:rsidR="002B1585" w:rsidRDefault="002B1585" w:rsidP="0062247D">
            <w:pPr>
              <w:jc w:val="center"/>
            </w:pPr>
            <w:r>
              <w:t xml:space="preserve">Тракторный прицеп  </w:t>
            </w:r>
            <w:r w:rsidR="0062247D">
              <w:t>2</w:t>
            </w:r>
            <w:r>
              <w:t>ПТС-4</w:t>
            </w:r>
          </w:p>
        </w:tc>
        <w:tc>
          <w:tcPr>
            <w:tcW w:w="1276" w:type="dxa"/>
            <w:vMerge/>
          </w:tcPr>
          <w:p w:rsidR="002B1585" w:rsidRDefault="002B1585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2B1585" w:rsidRPr="00537DC7" w:rsidRDefault="002B1585" w:rsidP="00332FA4">
            <w:pPr>
              <w:jc w:val="center"/>
            </w:pPr>
          </w:p>
        </w:tc>
      </w:tr>
      <w:tr w:rsidR="00933014" w:rsidTr="005D5943">
        <w:tc>
          <w:tcPr>
            <w:tcW w:w="534" w:type="dxa"/>
            <w:vMerge w:val="restart"/>
          </w:tcPr>
          <w:p w:rsidR="00933014" w:rsidRPr="00537DC7" w:rsidRDefault="00933014" w:rsidP="00252B19">
            <w:pPr>
              <w:jc w:val="center"/>
            </w:pPr>
            <w:r>
              <w:t>1</w:t>
            </w:r>
            <w:r w:rsidR="00252B19">
              <w:t>2</w:t>
            </w:r>
          </w:p>
        </w:tc>
        <w:tc>
          <w:tcPr>
            <w:tcW w:w="1417" w:type="dxa"/>
            <w:vMerge w:val="restart"/>
          </w:tcPr>
          <w:p w:rsidR="00933014" w:rsidRPr="0013697B" w:rsidRDefault="00933014" w:rsidP="00F90FD8">
            <w:proofErr w:type="spellStart"/>
            <w:r w:rsidRPr="0013697B">
              <w:t>Салин</w:t>
            </w:r>
            <w:proofErr w:type="spellEnd"/>
            <w:r w:rsidRPr="0013697B">
              <w:t xml:space="preserve"> Виктор Викторович</w:t>
            </w:r>
          </w:p>
        </w:tc>
        <w:tc>
          <w:tcPr>
            <w:tcW w:w="1418" w:type="dxa"/>
            <w:gridSpan w:val="2"/>
            <w:vMerge w:val="restart"/>
          </w:tcPr>
          <w:p w:rsidR="00933014" w:rsidRPr="00537DC7" w:rsidRDefault="00933014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933014" w:rsidRPr="00537DC7" w:rsidRDefault="00933014" w:rsidP="00332FA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933014" w:rsidRPr="00537DC7" w:rsidRDefault="0093301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vMerge w:val="restart"/>
          </w:tcPr>
          <w:p w:rsidR="00933014" w:rsidRPr="00537DC7" w:rsidRDefault="00CE7877" w:rsidP="00332FA4">
            <w:pPr>
              <w:jc w:val="center"/>
            </w:pPr>
            <w:r>
              <w:t>42,8</w:t>
            </w:r>
          </w:p>
        </w:tc>
        <w:tc>
          <w:tcPr>
            <w:tcW w:w="850" w:type="dxa"/>
            <w:vMerge w:val="restart"/>
          </w:tcPr>
          <w:p w:rsidR="00933014" w:rsidRPr="00537DC7" w:rsidRDefault="00933014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933014" w:rsidRPr="00537DC7" w:rsidRDefault="00933014" w:rsidP="00332FA4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933014" w:rsidRPr="00537DC7" w:rsidRDefault="00933014" w:rsidP="00332FA4">
            <w:pPr>
              <w:jc w:val="center"/>
            </w:pPr>
            <w:r>
              <w:t>78,7</w:t>
            </w:r>
          </w:p>
        </w:tc>
        <w:tc>
          <w:tcPr>
            <w:tcW w:w="851" w:type="dxa"/>
          </w:tcPr>
          <w:p w:rsidR="00933014" w:rsidRPr="00537DC7" w:rsidRDefault="00933014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933014" w:rsidRDefault="00933014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</w:t>
            </w:r>
          </w:p>
          <w:p w:rsidR="00933014" w:rsidRPr="001E1315" w:rsidRDefault="00933014" w:rsidP="0033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-TRAIL 2.5 LE</w:t>
            </w:r>
          </w:p>
        </w:tc>
        <w:tc>
          <w:tcPr>
            <w:tcW w:w="1276" w:type="dxa"/>
            <w:vMerge w:val="restart"/>
          </w:tcPr>
          <w:p w:rsidR="00933014" w:rsidRPr="00537DC7" w:rsidRDefault="0013697B" w:rsidP="00332FA4">
            <w:pPr>
              <w:jc w:val="center"/>
            </w:pPr>
            <w:r>
              <w:t>1820892,92</w:t>
            </w:r>
          </w:p>
        </w:tc>
        <w:tc>
          <w:tcPr>
            <w:tcW w:w="1843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</w:tr>
      <w:tr w:rsidR="00933014" w:rsidTr="005D5943">
        <w:tc>
          <w:tcPr>
            <w:tcW w:w="534" w:type="dxa"/>
            <w:vMerge/>
          </w:tcPr>
          <w:p w:rsidR="00933014" w:rsidRDefault="00933014" w:rsidP="00164A7C">
            <w:pPr>
              <w:jc w:val="center"/>
            </w:pPr>
          </w:p>
        </w:tc>
        <w:tc>
          <w:tcPr>
            <w:tcW w:w="1417" w:type="dxa"/>
            <w:vMerge/>
          </w:tcPr>
          <w:p w:rsidR="00933014" w:rsidRPr="0013697B" w:rsidRDefault="00933014" w:rsidP="00F90FD8"/>
        </w:tc>
        <w:tc>
          <w:tcPr>
            <w:tcW w:w="1418" w:type="dxa"/>
            <w:gridSpan w:val="2"/>
            <w:vMerge/>
          </w:tcPr>
          <w:p w:rsidR="00933014" w:rsidRDefault="00933014" w:rsidP="00332FA4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933014" w:rsidRDefault="00933014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933014" w:rsidRDefault="00933014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933014" w:rsidRDefault="0093301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933014" w:rsidRDefault="00933014" w:rsidP="00332FA4">
            <w:pPr>
              <w:jc w:val="center"/>
            </w:pPr>
          </w:p>
        </w:tc>
        <w:tc>
          <w:tcPr>
            <w:tcW w:w="1276" w:type="dxa"/>
          </w:tcPr>
          <w:p w:rsidR="00933014" w:rsidRDefault="00933014" w:rsidP="00332FA4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933014" w:rsidRDefault="00933014" w:rsidP="00332FA4">
            <w:pPr>
              <w:jc w:val="center"/>
            </w:pPr>
            <w:r>
              <w:t>1500</w:t>
            </w:r>
          </w:p>
        </w:tc>
        <w:tc>
          <w:tcPr>
            <w:tcW w:w="851" w:type="dxa"/>
          </w:tcPr>
          <w:p w:rsidR="00933014" w:rsidRDefault="00933014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933014" w:rsidRDefault="0093301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933014" w:rsidRPr="00537DC7" w:rsidRDefault="00933014" w:rsidP="00332FA4">
            <w:pPr>
              <w:jc w:val="center"/>
            </w:pPr>
          </w:p>
        </w:tc>
      </w:tr>
      <w:tr w:rsidR="00933014" w:rsidTr="005D5943">
        <w:tc>
          <w:tcPr>
            <w:tcW w:w="534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933014" w:rsidRPr="0013697B" w:rsidRDefault="00933014" w:rsidP="00F90FD8">
            <w:r w:rsidRPr="0013697B"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933014" w:rsidRPr="00537DC7" w:rsidRDefault="00933014" w:rsidP="00F22A9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933014" w:rsidRPr="00537DC7" w:rsidRDefault="0093301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933014" w:rsidRPr="00537DC7" w:rsidRDefault="00933014" w:rsidP="00F22A99">
            <w:pPr>
              <w:jc w:val="center"/>
            </w:pPr>
            <w:r>
              <w:t>78,7</w:t>
            </w:r>
          </w:p>
        </w:tc>
        <w:tc>
          <w:tcPr>
            <w:tcW w:w="850" w:type="dxa"/>
          </w:tcPr>
          <w:p w:rsidR="00933014" w:rsidRPr="00537DC7" w:rsidRDefault="00933014" w:rsidP="00F22A9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851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33014" w:rsidRPr="007159B0" w:rsidRDefault="0013697B" w:rsidP="00332FA4">
            <w:pPr>
              <w:jc w:val="center"/>
            </w:pPr>
            <w:r>
              <w:t>363610,89</w:t>
            </w:r>
          </w:p>
        </w:tc>
        <w:tc>
          <w:tcPr>
            <w:tcW w:w="1843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</w:tr>
      <w:tr w:rsidR="00933014" w:rsidTr="005D5943">
        <w:tc>
          <w:tcPr>
            <w:tcW w:w="534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933014" w:rsidRPr="0013697B" w:rsidRDefault="00933014" w:rsidP="00F90FD8"/>
        </w:tc>
        <w:tc>
          <w:tcPr>
            <w:tcW w:w="1418" w:type="dxa"/>
            <w:gridSpan w:val="2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933014" w:rsidRDefault="00933014" w:rsidP="00F22A99">
            <w:pPr>
              <w:jc w:val="center"/>
            </w:pPr>
            <w:r>
              <w:t>Земельный участок</w:t>
            </w:r>
            <w:r w:rsidR="00FF515D">
              <w:t xml:space="preserve"> для ведения ЛПХ</w:t>
            </w:r>
          </w:p>
        </w:tc>
        <w:tc>
          <w:tcPr>
            <w:tcW w:w="1134" w:type="dxa"/>
          </w:tcPr>
          <w:p w:rsidR="00933014" w:rsidRPr="00537DC7" w:rsidRDefault="00933014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933014" w:rsidRDefault="00933014" w:rsidP="00F22A99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933014" w:rsidRDefault="00933014" w:rsidP="00F22A9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933014" w:rsidRPr="00537DC7" w:rsidRDefault="00933014" w:rsidP="00332FA4">
            <w:pPr>
              <w:jc w:val="center"/>
            </w:pPr>
          </w:p>
        </w:tc>
      </w:tr>
      <w:tr w:rsidR="00933014" w:rsidTr="005D5943">
        <w:tc>
          <w:tcPr>
            <w:tcW w:w="534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933014" w:rsidRPr="0013697B" w:rsidRDefault="00933014" w:rsidP="007F7195">
            <w:r w:rsidRPr="0013697B">
              <w:t xml:space="preserve">Несовершеннолетний  </w:t>
            </w:r>
            <w:r w:rsidR="007F7195" w:rsidRPr="0013697B">
              <w:t>сын</w:t>
            </w:r>
          </w:p>
        </w:tc>
        <w:tc>
          <w:tcPr>
            <w:tcW w:w="1418" w:type="dxa"/>
            <w:gridSpan w:val="2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5" w:type="dxa"/>
            <w:gridSpan w:val="2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993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6" w:type="dxa"/>
          </w:tcPr>
          <w:p w:rsidR="00933014" w:rsidRPr="00537DC7" w:rsidRDefault="00933014" w:rsidP="00F22A99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933014" w:rsidRPr="00537DC7" w:rsidRDefault="00933014" w:rsidP="00F22A99">
            <w:pPr>
              <w:jc w:val="center"/>
            </w:pPr>
            <w:r>
              <w:t>78,7</w:t>
            </w:r>
          </w:p>
        </w:tc>
        <w:tc>
          <w:tcPr>
            <w:tcW w:w="851" w:type="dxa"/>
          </w:tcPr>
          <w:p w:rsidR="00933014" w:rsidRPr="00537DC7" w:rsidRDefault="00933014" w:rsidP="00F22A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</w:tr>
      <w:tr w:rsidR="00933014" w:rsidTr="005D5943">
        <w:tc>
          <w:tcPr>
            <w:tcW w:w="534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933014" w:rsidRPr="0013697B" w:rsidRDefault="00933014" w:rsidP="00F90FD8"/>
        </w:tc>
        <w:tc>
          <w:tcPr>
            <w:tcW w:w="1418" w:type="dxa"/>
            <w:gridSpan w:val="2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6" w:type="dxa"/>
          </w:tcPr>
          <w:p w:rsidR="00933014" w:rsidRDefault="00933014" w:rsidP="00F22A99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933014" w:rsidRDefault="00933014" w:rsidP="00F22A99">
            <w:pPr>
              <w:jc w:val="center"/>
            </w:pPr>
            <w:r>
              <w:t>1500</w:t>
            </w:r>
          </w:p>
        </w:tc>
        <w:tc>
          <w:tcPr>
            <w:tcW w:w="851" w:type="dxa"/>
          </w:tcPr>
          <w:p w:rsidR="00933014" w:rsidRDefault="00933014" w:rsidP="00F22A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933014" w:rsidRPr="00537DC7" w:rsidRDefault="00933014" w:rsidP="00332FA4">
            <w:pPr>
              <w:jc w:val="center"/>
            </w:pPr>
          </w:p>
        </w:tc>
      </w:tr>
      <w:tr w:rsidR="00933014" w:rsidTr="00F22A99">
        <w:tc>
          <w:tcPr>
            <w:tcW w:w="534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933014" w:rsidRPr="0013697B" w:rsidRDefault="00933014" w:rsidP="007F7195">
            <w:r w:rsidRPr="0013697B">
              <w:t>Несовершеннолетн</w:t>
            </w:r>
            <w:r w:rsidR="007F7195" w:rsidRPr="0013697B">
              <w:t>яя</w:t>
            </w:r>
            <w:r w:rsidRPr="0013697B">
              <w:t xml:space="preserve">  </w:t>
            </w:r>
            <w:r w:rsidR="007F7195" w:rsidRPr="0013697B">
              <w:t>дочь</w:t>
            </w:r>
          </w:p>
        </w:tc>
        <w:tc>
          <w:tcPr>
            <w:tcW w:w="1418" w:type="dxa"/>
            <w:gridSpan w:val="2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5" w:type="dxa"/>
            <w:gridSpan w:val="2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993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6" w:type="dxa"/>
          </w:tcPr>
          <w:p w:rsidR="00933014" w:rsidRPr="00537DC7" w:rsidRDefault="00933014" w:rsidP="00F22A99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933014" w:rsidRPr="00537DC7" w:rsidRDefault="00933014" w:rsidP="00F22A99">
            <w:pPr>
              <w:jc w:val="center"/>
            </w:pPr>
            <w:r>
              <w:t>78,7</w:t>
            </w:r>
          </w:p>
        </w:tc>
        <w:tc>
          <w:tcPr>
            <w:tcW w:w="851" w:type="dxa"/>
          </w:tcPr>
          <w:p w:rsidR="00933014" w:rsidRPr="00537DC7" w:rsidRDefault="00933014" w:rsidP="00F22A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933014" w:rsidRPr="00537DC7" w:rsidRDefault="00933014" w:rsidP="00332FA4">
            <w:pPr>
              <w:jc w:val="center"/>
            </w:pPr>
          </w:p>
        </w:tc>
      </w:tr>
      <w:tr w:rsidR="00933014" w:rsidTr="005D5943">
        <w:tc>
          <w:tcPr>
            <w:tcW w:w="534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933014" w:rsidRDefault="00933014" w:rsidP="00F90FD8"/>
        </w:tc>
        <w:tc>
          <w:tcPr>
            <w:tcW w:w="1418" w:type="dxa"/>
            <w:gridSpan w:val="2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6" w:type="dxa"/>
          </w:tcPr>
          <w:p w:rsidR="00933014" w:rsidRDefault="00933014" w:rsidP="00F22A99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933014" w:rsidRDefault="00933014" w:rsidP="00F22A99">
            <w:pPr>
              <w:jc w:val="center"/>
            </w:pPr>
            <w:r>
              <w:t>1500</w:t>
            </w:r>
          </w:p>
        </w:tc>
        <w:tc>
          <w:tcPr>
            <w:tcW w:w="851" w:type="dxa"/>
          </w:tcPr>
          <w:p w:rsidR="00933014" w:rsidRDefault="00933014" w:rsidP="00F22A9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933014" w:rsidRPr="00537DC7" w:rsidRDefault="00933014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933014" w:rsidRPr="00537DC7" w:rsidRDefault="00933014" w:rsidP="00332FA4">
            <w:pPr>
              <w:jc w:val="center"/>
            </w:pPr>
          </w:p>
        </w:tc>
      </w:tr>
      <w:tr w:rsidR="00B42340" w:rsidTr="005D5943">
        <w:tc>
          <w:tcPr>
            <w:tcW w:w="534" w:type="dxa"/>
            <w:vMerge w:val="restart"/>
          </w:tcPr>
          <w:p w:rsidR="00B42340" w:rsidRPr="00537DC7" w:rsidRDefault="00B42340" w:rsidP="00252B19">
            <w:pPr>
              <w:jc w:val="center"/>
            </w:pPr>
            <w:r w:rsidRPr="007A55C4">
              <w:t>1</w:t>
            </w:r>
            <w:r w:rsidR="00252B19">
              <w:t>3</w:t>
            </w:r>
          </w:p>
        </w:tc>
        <w:tc>
          <w:tcPr>
            <w:tcW w:w="1417" w:type="dxa"/>
            <w:vMerge w:val="restart"/>
          </w:tcPr>
          <w:p w:rsidR="00B42340" w:rsidRPr="002B3939" w:rsidRDefault="00B42340" w:rsidP="00F90FD8">
            <w:r w:rsidRPr="002B3939">
              <w:t xml:space="preserve">Соколов Василий Тимофеевич   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B42340" w:rsidRPr="00537DC7" w:rsidRDefault="00B42340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0" w:rsidRPr="00537DC7" w:rsidRDefault="00B42340" w:rsidP="00F7215F">
            <w:pPr>
              <w:pStyle w:val="2"/>
              <w:tabs>
                <w:tab w:val="num" w:pos="0"/>
              </w:tabs>
            </w:pPr>
            <w:r w:rsidRPr="00B42340">
              <w:rPr>
                <w:sz w:val="18"/>
                <w:szCs w:val="18"/>
              </w:rPr>
              <w:t xml:space="preserve">Земельный участок </w:t>
            </w:r>
            <w:r w:rsidR="00F7215F">
              <w:rPr>
                <w:sz w:val="18"/>
                <w:szCs w:val="18"/>
              </w:rPr>
              <w:t>приусадебн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0" w:rsidRPr="00B42340" w:rsidRDefault="002B1585" w:rsidP="00B42340">
            <w:pPr>
              <w:pStyle w:val="2"/>
              <w:tabs>
                <w:tab w:val="num" w:pos="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="00B42340">
              <w:rPr>
                <w:sz w:val="18"/>
                <w:szCs w:val="18"/>
              </w:rPr>
              <w:t>бщая</w:t>
            </w:r>
            <w:proofErr w:type="gramEnd"/>
            <w:r w:rsidR="00B42340">
              <w:rPr>
                <w:sz w:val="18"/>
                <w:szCs w:val="18"/>
              </w:rPr>
              <w:t xml:space="preserve"> с </w:t>
            </w:r>
            <w:r w:rsidR="003D69B1">
              <w:rPr>
                <w:sz w:val="18"/>
                <w:szCs w:val="18"/>
              </w:rPr>
              <w:t>Соколовой А.И., Соколовым А.В.</w:t>
            </w:r>
          </w:p>
          <w:p w:rsidR="00B42340" w:rsidRPr="00537DC7" w:rsidRDefault="00B42340" w:rsidP="00332F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0" w:rsidRPr="00537DC7" w:rsidRDefault="00B42340" w:rsidP="00332FA4">
            <w:pPr>
              <w:jc w:val="center"/>
            </w:pPr>
            <w:r>
              <w:t>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0" w:rsidRPr="00537DC7" w:rsidRDefault="00B42340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42340" w:rsidRPr="00537DC7" w:rsidRDefault="00ED215C" w:rsidP="00332FA4">
            <w:pPr>
              <w:jc w:val="center"/>
            </w:pPr>
            <w:r>
              <w:t>Земельный участок садово-огородный (аренда)</w:t>
            </w:r>
          </w:p>
        </w:tc>
        <w:tc>
          <w:tcPr>
            <w:tcW w:w="850" w:type="dxa"/>
            <w:vMerge w:val="restart"/>
          </w:tcPr>
          <w:p w:rsidR="00B42340" w:rsidRPr="00537DC7" w:rsidRDefault="00ED215C" w:rsidP="00332FA4">
            <w:pPr>
              <w:jc w:val="center"/>
            </w:pPr>
            <w:r>
              <w:t>126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42340" w:rsidRPr="00537DC7" w:rsidRDefault="00ED215C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C" w:rsidRDefault="00ED215C" w:rsidP="00ED215C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ED215C" w:rsidRPr="00ED215C" w:rsidRDefault="00ED215C" w:rsidP="00ED215C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proofErr w:type="spellStart"/>
            <w:r w:rsidRPr="00ED215C">
              <w:rPr>
                <w:sz w:val="20"/>
              </w:rPr>
              <w:t>Рено-Дастр</w:t>
            </w:r>
            <w:proofErr w:type="spellEnd"/>
            <w:r w:rsidRPr="00ED215C">
              <w:rPr>
                <w:sz w:val="20"/>
              </w:rPr>
              <w:t xml:space="preserve"> (долевая ½)</w:t>
            </w:r>
          </w:p>
          <w:p w:rsidR="00B42340" w:rsidRPr="00537DC7" w:rsidRDefault="00B42340" w:rsidP="00332FA4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42340" w:rsidRPr="00537DC7" w:rsidRDefault="00792555" w:rsidP="00332FA4">
            <w:pPr>
              <w:jc w:val="center"/>
            </w:pPr>
            <w:r>
              <w:t>499702,59</w:t>
            </w:r>
          </w:p>
        </w:tc>
        <w:tc>
          <w:tcPr>
            <w:tcW w:w="1843" w:type="dxa"/>
            <w:vMerge w:val="restart"/>
          </w:tcPr>
          <w:p w:rsidR="00B42340" w:rsidRPr="00537DC7" w:rsidRDefault="00B42340" w:rsidP="00332FA4">
            <w:pPr>
              <w:jc w:val="center"/>
            </w:pPr>
          </w:p>
        </w:tc>
      </w:tr>
      <w:tr w:rsidR="008B2E00" w:rsidTr="00D50C84">
        <w:tc>
          <w:tcPr>
            <w:tcW w:w="534" w:type="dxa"/>
            <w:vMerge/>
          </w:tcPr>
          <w:p w:rsidR="008B2E00" w:rsidRDefault="008B2E0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8B2E00" w:rsidRPr="002B3939" w:rsidRDefault="008B2E00" w:rsidP="00F90FD8"/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8B2E00" w:rsidRDefault="008B2E00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Default="008B2E00" w:rsidP="00332FA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537DC7" w:rsidRDefault="002B1585" w:rsidP="003D69B1">
            <w:pPr>
              <w:pStyle w:val="2"/>
              <w:tabs>
                <w:tab w:val="num" w:pos="0"/>
              </w:tabs>
            </w:pPr>
            <w:proofErr w:type="gramStart"/>
            <w:r>
              <w:rPr>
                <w:sz w:val="18"/>
                <w:szCs w:val="18"/>
              </w:rPr>
              <w:t>О</w:t>
            </w:r>
            <w:r w:rsidR="008B2E00">
              <w:rPr>
                <w:sz w:val="18"/>
                <w:szCs w:val="18"/>
              </w:rPr>
              <w:t>бщая</w:t>
            </w:r>
            <w:proofErr w:type="gramEnd"/>
            <w:r w:rsidR="008B2E00">
              <w:rPr>
                <w:sz w:val="18"/>
                <w:szCs w:val="18"/>
              </w:rPr>
              <w:t xml:space="preserve"> с Соколовой А.И., Соколовым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537DC7" w:rsidRDefault="008B2E00" w:rsidP="00332FA4">
            <w:pPr>
              <w:jc w:val="center"/>
            </w:pPr>
            <w: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537DC7" w:rsidRDefault="008B2E00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B2E00" w:rsidRPr="00537DC7" w:rsidRDefault="008B2E00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8B2E00" w:rsidRPr="00537DC7" w:rsidRDefault="008B2E00" w:rsidP="00332FA4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B2E00" w:rsidRPr="00537DC7" w:rsidRDefault="008B2E00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00" w:rsidRDefault="008B2E00" w:rsidP="00332FA4">
            <w:pPr>
              <w:jc w:val="center"/>
            </w:pPr>
            <w:r>
              <w:t>Мотоцикл</w:t>
            </w:r>
          </w:p>
          <w:p w:rsidR="008B2E00" w:rsidRPr="00537DC7" w:rsidRDefault="008B2E00" w:rsidP="00332FA4">
            <w:pPr>
              <w:jc w:val="center"/>
            </w:pPr>
            <w:r>
              <w:t>Урал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B2E00" w:rsidRDefault="008B2E0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8B2E00" w:rsidRPr="00537DC7" w:rsidRDefault="008B2E00" w:rsidP="00332FA4">
            <w:pPr>
              <w:jc w:val="center"/>
            </w:pPr>
          </w:p>
        </w:tc>
      </w:tr>
      <w:tr w:rsidR="008B2E00" w:rsidTr="005D5943">
        <w:tc>
          <w:tcPr>
            <w:tcW w:w="534" w:type="dxa"/>
            <w:vMerge/>
          </w:tcPr>
          <w:p w:rsidR="008B2E00" w:rsidRPr="00537DC7" w:rsidRDefault="008B2E00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B2E00" w:rsidRPr="002B3939" w:rsidRDefault="008B2E00" w:rsidP="00F90FD8">
            <w:r w:rsidRPr="002B3939"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8B2E00" w:rsidRPr="00537DC7" w:rsidRDefault="008B2E00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537DC7" w:rsidRDefault="008B2E00" w:rsidP="00F7215F">
            <w:pPr>
              <w:pStyle w:val="2"/>
              <w:tabs>
                <w:tab w:val="num" w:pos="0"/>
              </w:tabs>
            </w:pPr>
            <w:r w:rsidRPr="00B42340">
              <w:rPr>
                <w:sz w:val="18"/>
                <w:szCs w:val="18"/>
              </w:rPr>
              <w:t xml:space="preserve">Земельный участок </w:t>
            </w:r>
            <w:r w:rsidR="00F7215F">
              <w:rPr>
                <w:sz w:val="18"/>
                <w:szCs w:val="18"/>
              </w:rPr>
              <w:t>приусадебны</w:t>
            </w:r>
            <w:r w:rsidR="00F7215F">
              <w:rPr>
                <w:sz w:val="18"/>
                <w:szCs w:val="18"/>
              </w:rPr>
              <w:lastRenderedPageBreak/>
              <w:t>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537DC7" w:rsidRDefault="002B1585" w:rsidP="003D69B1">
            <w:pPr>
              <w:pStyle w:val="2"/>
              <w:tabs>
                <w:tab w:val="num" w:pos="0"/>
              </w:tabs>
            </w:pPr>
            <w:proofErr w:type="gramStart"/>
            <w:r>
              <w:rPr>
                <w:sz w:val="18"/>
                <w:szCs w:val="18"/>
              </w:rPr>
              <w:lastRenderedPageBreak/>
              <w:t>О</w:t>
            </w:r>
            <w:r w:rsidR="008B2E00">
              <w:rPr>
                <w:sz w:val="18"/>
                <w:szCs w:val="18"/>
              </w:rPr>
              <w:t>бщая</w:t>
            </w:r>
            <w:proofErr w:type="gramEnd"/>
            <w:r w:rsidR="008B2E00">
              <w:rPr>
                <w:sz w:val="18"/>
                <w:szCs w:val="18"/>
              </w:rPr>
              <w:t xml:space="preserve"> с Соколовым В.Т., </w:t>
            </w:r>
            <w:r w:rsidR="008B2E00">
              <w:rPr>
                <w:sz w:val="18"/>
                <w:szCs w:val="18"/>
              </w:rPr>
              <w:lastRenderedPageBreak/>
              <w:t>Соколовым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537DC7" w:rsidRDefault="008B2E00" w:rsidP="008B34A1">
            <w:pPr>
              <w:jc w:val="center"/>
            </w:pPr>
            <w:r>
              <w:lastRenderedPageBreak/>
              <w:t>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Pr="00537DC7" w:rsidRDefault="008B2E00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B2E00" w:rsidRPr="00537DC7" w:rsidRDefault="008B2E00" w:rsidP="00D50C84">
            <w:pPr>
              <w:jc w:val="center"/>
            </w:pPr>
            <w:r>
              <w:t>Земельный участок садово-</w:t>
            </w:r>
            <w:r>
              <w:lastRenderedPageBreak/>
              <w:t>огородный (аренда)</w:t>
            </w:r>
          </w:p>
        </w:tc>
        <w:tc>
          <w:tcPr>
            <w:tcW w:w="850" w:type="dxa"/>
            <w:vMerge w:val="restart"/>
          </w:tcPr>
          <w:p w:rsidR="008B2E00" w:rsidRPr="00537DC7" w:rsidRDefault="008B2E00" w:rsidP="00D50C84">
            <w:pPr>
              <w:jc w:val="center"/>
            </w:pPr>
            <w:r>
              <w:lastRenderedPageBreak/>
              <w:t>126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B2E00" w:rsidRPr="00537DC7" w:rsidRDefault="008B2E00" w:rsidP="00D50C8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00" w:rsidRDefault="008B2E00" w:rsidP="008B34A1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8B2E00" w:rsidRPr="00ED215C" w:rsidRDefault="008B2E00" w:rsidP="008B34A1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proofErr w:type="spellStart"/>
            <w:r w:rsidRPr="00ED215C">
              <w:rPr>
                <w:sz w:val="20"/>
              </w:rPr>
              <w:t>Рено-Дастр</w:t>
            </w:r>
            <w:proofErr w:type="spellEnd"/>
            <w:r w:rsidRPr="00ED215C">
              <w:rPr>
                <w:sz w:val="20"/>
              </w:rPr>
              <w:t xml:space="preserve"> (долевая ½)</w:t>
            </w:r>
          </w:p>
          <w:p w:rsidR="008B2E00" w:rsidRPr="00537DC7" w:rsidRDefault="008B2E00" w:rsidP="008B34A1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B2E00" w:rsidRPr="00537DC7" w:rsidRDefault="00792555" w:rsidP="00332FA4">
            <w:pPr>
              <w:jc w:val="center"/>
            </w:pPr>
            <w:r>
              <w:lastRenderedPageBreak/>
              <w:t>161726,39</w:t>
            </w:r>
          </w:p>
        </w:tc>
        <w:tc>
          <w:tcPr>
            <w:tcW w:w="1843" w:type="dxa"/>
            <w:vMerge w:val="restart"/>
          </w:tcPr>
          <w:p w:rsidR="008B2E00" w:rsidRPr="00537DC7" w:rsidRDefault="008B2E00" w:rsidP="00332FA4">
            <w:pPr>
              <w:jc w:val="center"/>
            </w:pPr>
          </w:p>
        </w:tc>
      </w:tr>
      <w:tr w:rsidR="003D69B1" w:rsidTr="005D5943">
        <w:tc>
          <w:tcPr>
            <w:tcW w:w="534" w:type="dxa"/>
            <w:vMerge/>
          </w:tcPr>
          <w:p w:rsidR="003D69B1" w:rsidRPr="00537DC7" w:rsidRDefault="003D69B1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3D69B1" w:rsidRPr="002B3939" w:rsidRDefault="003D69B1" w:rsidP="00F90FD8"/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3D69B1" w:rsidRPr="00537DC7" w:rsidRDefault="003D69B1" w:rsidP="00332FA4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1" w:rsidRDefault="003D69B1" w:rsidP="008B34A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1" w:rsidRPr="00537DC7" w:rsidRDefault="002B1585" w:rsidP="003D69B1">
            <w:pPr>
              <w:pStyle w:val="2"/>
              <w:tabs>
                <w:tab w:val="num" w:pos="0"/>
              </w:tabs>
            </w:pPr>
            <w:proofErr w:type="gramStart"/>
            <w:r>
              <w:rPr>
                <w:sz w:val="18"/>
                <w:szCs w:val="18"/>
              </w:rPr>
              <w:t>О</w:t>
            </w:r>
            <w:r w:rsidR="003D69B1">
              <w:rPr>
                <w:sz w:val="18"/>
                <w:szCs w:val="18"/>
              </w:rPr>
              <w:t>бщая</w:t>
            </w:r>
            <w:proofErr w:type="gramEnd"/>
            <w:r w:rsidR="003D69B1">
              <w:rPr>
                <w:sz w:val="18"/>
                <w:szCs w:val="18"/>
              </w:rPr>
              <w:t xml:space="preserve"> с Соколовым В.Т., Соколовым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1" w:rsidRPr="00537DC7" w:rsidRDefault="003D69B1" w:rsidP="008B34A1">
            <w:pPr>
              <w:jc w:val="center"/>
            </w:pPr>
            <w: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B1" w:rsidRPr="00537DC7" w:rsidRDefault="003D69B1" w:rsidP="008B34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D69B1" w:rsidRPr="00537DC7" w:rsidRDefault="003D69B1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3D69B1" w:rsidRPr="00537DC7" w:rsidRDefault="003D69B1" w:rsidP="00332FA4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69B1" w:rsidRPr="00537DC7" w:rsidRDefault="003D69B1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9B1" w:rsidRDefault="003D69B1" w:rsidP="008B34A1">
            <w:pPr>
              <w:jc w:val="center"/>
            </w:pPr>
            <w:r>
              <w:t>Мотоцикл</w:t>
            </w:r>
          </w:p>
          <w:p w:rsidR="003D69B1" w:rsidRPr="00537DC7" w:rsidRDefault="003D69B1" w:rsidP="008B34A1">
            <w:pPr>
              <w:jc w:val="center"/>
            </w:pPr>
            <w:r>
              <w:t>Урал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D69B1" w:rsidRPr="00537DC7" w:rsidRDefault="003D69B1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3D69B1" w:rsidRPr="00537DC7" w:rsidRDefault="003D69B1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 w:val="restart"/>
          </w:tcPr>
          <w:p w:rsidR="001F1D88" w:rsidRPr="00537DC7" w:rsidRDefault="001F1D88" w:rsidP="00252B19">
            <w:pPr>
              <w:jc w:val="center"/>
            </w:pPr>
            <w:r w:rsidRPr="007A55C4">
              <w:t>1</w:t>
            </w:r>
            <w:r w:rsidR="00252B19">
              <w:t>4</w:t>
            </w:r>
          </w:p>
        </w:tc>
        <w:tc>
          <w:tcPr>
            <w:tcW w:w="1417" w:type="dxa"/>
            <w:vMerge w:val="restart"/>
          </w:tcPr>
          <w:p w:rsidR="001F1D88" w:rsidRPr="002B3939" w:rsidRDefault="001F1D88" w:rsidP="00F90FD8">
            <w:proofErr w:type="spellStart"/>
            <w:r w:rsidRPr="002B3939">
              <w:t>Тулаев</w:t>
            </w:r>
            <w:proofErr w:type="spellEnd"/>
            <w:r w:rsidRPr="002B3939">
              <w:t xml:space="preserve"> Сергей Иванович</w:t>
            </w:r>
          </w:p>
        </w:tc>
        <w:tc>
          <w:tcPr>
            <w:tcW w:w="1418" w:type="dxa"/>
            <w:gridSpan w:val="2"/>
            <w:vMerge w:val="restart"/>
          </w:tcPr>
          <w:p w:rsidR="001F1D88" w:rsidRPr="00537DC7" w:rsidRDefault="001F1D88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 xml:space="preserve">Автомобиль </w:t>
            </w:r>
            <w:proofErr w:type="spellStart"/>
            <w:r>
              <w:t>Фольцваген</w:t>
            </w:r>
            <w:proofErr w:type="spellEnd"/>
            <w:r>
              <w:t xml:space="preserve">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276" w:type="dxa"/>
            <w:vMerge w:val="restart"/>
          </w:tcPr>
          <w:p w:rsidR="001F1D88" w:rsidRPr="00537DC7" w:rsidRDefault="00173AC8" w:rsidP="00332FA4">
            <w:pPr>
              <w:jc w:val="center"/>
            </w:pPr>
            <w:r>
              <w:t>787840,22</w:t>
            </w:r>
          </w:p>
        </w:tc>
        <w:tc>
          <w:tcPr>
            <w:tcW w:w="1843" w:type="dxa"/>
            <w:vMerge w:val="restart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2B3939" w:rsidRDefault="001F1D88" w:rsidP="00F90FD8"/>
        </w:tc>
        <w:tc>
          <w:tcPr>
            <w:tcW w:w="1418" w:type="dxa"/>
            <w:gridSpan w:val="2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  <w: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  <w:r>
              <w:t>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F1D88" w:rsidRDefault="001F1D88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2B3939" w:rsidRDefault="001F1D88" w:rsidP="00F90FD8"/>
        </w:tc>
        <w:tc>
          <w:tcPr>
            <w:tcW w:w="1418" w:type="dxa"/>
            <w:gridSpan w:val="2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F1D88" w:rsidRDefault="001F1D88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5D5943">
        <w:tc>
          <w:tcPr>
            <w:tcW w:w="534" w:type="dxa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2B3939" w:rsidRDefault="001F1D88" w:rsidP="00F90FD8"/>
        </w:tc>
        <w:tc>
          <w:tcPr>
            <w:tcW w:w="1418" w:type="dxa"/>
            <w:gridSpan w:val="2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1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993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  <w: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  <w:r>
              <w:t>2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F1D88" w:rsidRDefault="001F1D88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F1D88" w:rsidRDefault="001F1D88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F1D88" w:rsidRPr="00537DC7" w:rsidRDefault="001F1D88" w:rsidP="00332FA4">
            <w:pPr>
              <w:jc w:val="center"/>
            </w:pPr>
          </w:p>
        </w:tc>
      </w:tr>
      <w:tr w:rsidR="00164A7C" w:rsidTr="005D5943">
        <w:tc>
          <w:tcPr>
            <w:tcW w:w="534" w:type="dxa"/>
            <w:vMerge w:val="restart"/>
          </w:tcPr>
          <w:p w:rsidR="00164A7C" w:rsidRPr="00537DC7" w:rsidRDefault="00164A7C" w:rsidP="00252B19">
            <w:pPr>
              <w:jc w:val="center"/>
            </w:pPr>
            <w:r>
              <w:t>1</w:t>
            </w:r>
            <w:r w:rsidR="00252B19">
              <w:t>5</w:t>
            </w:r>
          </w:p>
        </w:tc>
        <w:tc>
          <w:tcPr>
            <w:tcW w:w="1417" w:type="dxa"/>
            <w:vMerge w:val="restart"/>
          </w:tcPr>
          <w:p w:rsidR="00164A7C" w:rsidRPr="002B3939" w:rsidRDefault="00164A7C" w:rsidP="00F90FD8">
            <w:r w:rsidRPr="002B3939">
              <w:t xml:space="preserve">Уткина Любовь Адамовна   </w:t>
            </w:r>
          </w:p>
        </w:tc>
        <w:tc>
          <w:tcPr>
            <w:tcW w:w="1418" w:type="dxa"/>
            <w:gridSpan w:val="2"/>
            <w:vMerge w:val="restart"/>
          </w:tcPr>
          <w:p w:rsidR="00164A7C" w:rsidRPr="00537DC7" w:rsidRDefault="00164A7C" w:rsidP="00332FA4">
            <w:pPr>
              <w:jc w:val="center"/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</w:tcPr>
          <w:p w:rsidR="00164A7C" w:rsidRPr="00537DC7" w:rsidRDefault="00164A7C" w:rsidP="00332FA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64A7C" w:rsidRPr="00537DC7" w:rsidRDefault="00164A7C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164A7C" w:rsidRPr="00537DC7" w:rsidRDefault="00164A7C" w:rsidP="00332FA4">
            <w:pPr>
              <w:jc w:val="center"/>
            </w:pPr>
            <w:r>
              <w:t>64,5</w:t>
            </w:r>
          </w:p>
        </w:tc>
        <w:tc>
          <w:tcPr>
            <w:tcW w:w="850" w:type="dxa"/>
          </w:tcPr>
          <w:p w:rsidR="00164A7C" w:rsidRPr="00537DC7" w:rsidRDefault="00164A7C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64A7C" w:rsidRPr="00537DC7" w:rsidRDefault="00164A7C" w:rsidP="00332FA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64A7C" w:rsidRPr="00537DC7" w:rsidRDefault="00164A7C" w:rsidP="00332FA4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64A7C" w:rsidRPr="00537DC7" w:rsidRDefault="00164A7C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64A7C" w:rsidRPr="0014325C" w:rsidRDefault="00164A7C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64A7C" w:rsidRPr="00537DC7" w:rsidRDefault="006D36FD" w:rsidP="00332FA4">
            <w:pPr>
              <w:jc w:val="center"/>
            </w:pPr>
            <w:r>
              <w:t>888515,16</w:t>
            </w:r>
          </w:p>
        </w:tc>
        <w:tc>
          <w:tcPr>
            <w:tcW w:w="1843" w:type="dxa"/>
            <w:vMerge w:val="restart"/>
          </w:tcPr>
          <w:p w:rsidR="00164A7C" w:rsidRPr="00537DC7" w:rsidRDefault="00164A7C" w:rsidP="00332FA4">
            <w:pPr>
              <w:jc w:val="center"/>
            </w:pPr>
          </w:p>
        </w:tc>
      </w:tr>
      <w:tr w:rsidR="00164A7C" w:rsidTr="00164A7C">
        <w:tc>
          <w:tcPr>
            <w:tcW w:w="534" w:type="dxa"/>
            <w:vMerge/>
          </w:tcPr>
          <w:p w:rsidR="00164A7C" w:rsidRDefault="00164A7C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64A7C" w:rsidRPr="002B3939" w:rsidRDefault="00164A7C" w:rsidP="00F90FD8"/>
        </w:tc>
        <w:tc>
          <w:tcPr>
            <w:tcW w:w="1418" w:type="dxa"/>
            <w:gridSpan w:val="2"/>
            <w:vMerge/>
          </w:tcPr>
          <w:p w:rsidR="00164A7C" w:rsidRDefault="00164A7C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164A7C" w:rsidRPr="00537DC7" w:rsidRDefault="00164A7C" w:rsidP="00332FA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64A7C" w:rsidRPr="00537DC7" w:rsidRDefault="00164A7C" w:rsidP="00AF305B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164A7C" w:rsidRPr="00537DC7" w:rsidRDefault="00164A7C" w:rsidP="00AF305B">
            <w:pPr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164A7C" w:rsidRPr="00537DC7" w:rsidRDefault="00164A7C" w:rsidP="00AF305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</w:tcPr>
          <w:p w:rsidR="00164A7C" w:rsidRPr="00537DC7" w:rsidRDefault="00164A7C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64A7C" w:rsidRPr="00537DC7" w:rsidRDefault="00164A7C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164A7C" w:rsidRPr="00537DC7" w:rsidRDefault="00164A7C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64A7C" w:rsidRPr="0014325C" w:rsidRDefault="00164A7C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164A7C" w:rsidRDefault="00164A7C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64A7C" w:rsidRPr="00537DC7" w:rsidRDefault="00164A7C" w:rsidP="00332FA4">
            <w:pPr>
              <w:jc w:val="center"/>
            </w:pPr>
          </w:p>
        </w:tc>
      </w:tr>
      <w:tr w:rsidR="001B7BC6" w:rsidTr="005D5943">
        <w:tc>
          <w:tcPr>
            <w:tcW w:w="534" w:type="dxa"/>
            <w:vMerge w:val="restart"/>
          </w:tcPr>
          <w:p w:rsidR="001B7BC6" w:rsidRPr="00E03FF6" w:rsidRDefault="001B7BC6" w:rsidP="00252B19">
            <w:pPr>
              <w:jc w:val="center"/>
            </w:pPr>
            <w:r w:rsidRPr="00E03FF6">
              <w:t>1</w:t>
            </w:r>
            <w:r w:rsidR="00252B19">
              <w:t>6</w:t>
            </w:r>
          </w:p>
        </w:tc>
        <w:tc>
          <w:tcPr>
            <w:tcW w:w="1417" w:type="dxa"/>
            <w:vMerge w:val="restart"/>
          </w:tcPr>
          <w:p w:rsidR="001B7BC6" w:rsidRPr="002B3939" w:rsidRDefault="001B7BC6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  <w:proofErr w:type="spellStart"/>
            <w:r w:rsidRPr="002B3939">
              <w:rPr>
                <w:sz w:val="20"/>
              </w:rPr>
              <w:t>Чижков</w:t>
            </w:r>
            <w:proofErr w:type="spellEnd"/>
            <w:r w:rsidRPr="002B3939">
              <w:rPr>
                <w:sz w:val="20"/>
              </w:rPr>
              <w:t xml:space="preserve"> Евгений Николаевич</w:t>
            </w:r>
          </w:p>
        </w:tc>
        <w:tc>
          <w:tcPr>
            <w:tcW w:w="1418" w:type="dxa"/>
            <w:gridSpan w:val="2"/>
            <w:vMerge w:val="restart"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  <w:r>
              <w:t>Депутат Совета депутатов Чановского района</w:t>
            </w:r>
          </w:p>
        </w:tc>
        <w:tc>
          <w:tcPr>
            <w:tcW w:w="1275" w:type="dxa"/>
            <w:gridSpan w:val="2"/>
          </w:tcPr>
          <w:p w:rsidR="001B7BC6" w:rsidRPr="008B34A1" w:rsidRDefault="001B7BC6" w:rsidP="00332FA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B7BC6" w:rsidRPr="008B34A1" w:rsidRDefault="001B7BC6" w:rsidP="008B34A1">
            <w:pPr>
              <w:ind w:left="-108" w:right="-108"/>
              <w:jc w:val="center"/>
            </w:pPr>
            <w:r>
              <w:t xml:space="preserve">Общая совместная с </w:t>
            </w:r>
            <w:proofErr w:type="spellStart"/>
            <w:r>
              <w:t>Чижковой</w:t>
            </w:r>
            <w:proofErr w:type="spellEnd"/>
            <w:r>
              <w:t xml:space="preserve"> Л.В.</w:t>
            </w:r>
          </w:p>
        </w:tc>
        <w:tc>
          <w:tcPr>
            <w:tcW w:w="993" w:type="dxa"/>
          </w:tcPr>
          <w:p w:rsidR="001B7BC6" w:rsidRPr="008B34A1" w:rsidRDefault="001B7BC6" w:rsidP="00332FA4">
            <w:pPr>
              <w:jc w:val="center"/>
            </w:pPr>
            <w:r>
              <w:t>49,9</w:t>
            </w:r>
          </w:p>
        </w:tc>
        <w:tc>
          <w:tcPr>
            <w:tcW w:w="850" w:type="dxa"/>
          </w:tcPr>
          <w:p w:rsidR="001B7BC6" w:rsidRPr="008B34A1" w:rsidRDefault="001B7BC6" w:rsidP="00332FA4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 w:val="restart"/>
          </w:tcPr>
          <w:p w:rsidR="001B7BC6" w:rsidRPr="008B34A1" w:rsidRDefault="001B7BC6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1B7BC6" w:rsidRDefault="001B7BC6" w:rsidP="008B34A1">
            <w:pPr>
              <w:jc w:val="center"/>
            </w:pPr>
            <w:r>
              <w:t xml:space="preserve">Автомобиль </w:t>
            </w:r>
          </w:p>
          <w:p w:rsidR="001B7BC6" w:rsidRPr="00537DC7" w:rsidRDefault="001B7BC6" w:rsidP="008B34A1">
            <w:pPr>
              <w:jc w:val="center"/>
              <w:rPr>
                <w:b/>
              </w:rPr>
            </w:pPr>
            <w:r>
              <w:rPr>
                <w:lang w:val="en-US"/>
              </w:rPr>
              <w:t>Mazda Bongo</w:t>
            </w:r>
          </w:p>
        </w:tc>
        <w:tc>
          <w:tcPr>
            <w:tcW w:w="1276" w:type="dxa"/>
            <w:vMerge w:val="restart"/>
          </w:tcPr>
          <w:p w:rsidR="001B7BC6" w:rsidRPr="008B34A1" w:rsidRDefault="00896C8D" w:rsidP="00332FA4">
            <w:pPr>
              <w:jc w:val="center"/>
            </w:pPr>
            <w:r>
              <w:t>318591,6</w:t>
            </w:r>
          </w:p>
        </w:tc>
        <w:tc>
          <w:tcPr>
            <w:tcW w:w="1843" w:type="dxa"/>
            <w:vMerge w:val="restart"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</w:tr>
      <w:tr w:rsidR="001B7BC6" w:rsidTr="005D5943">
        <w:tc>
          <w:tcPr>
            <w:tcW w:w="534" w:type="dxa"/>
            <w:vMerge/>
          </w:tcPr>
          <w:p w:rsidR="001B7BC6" w:rsidRPr="00E03FF6" w:rsidRDefault="001B7B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B7BC6" w:rsidRPr="002B3939" w:rsidRDefault="001B7BC6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1B7BC6" w:rsidRDefault="001B7BC6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1B7BC6" w:rsidRPr="008B34A1" w:rsidRDefault="001B7BC6" w:rsidP="00332FA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B7BC6" w:rsidRPr="008B34A1" w:rsidRDefault="001B7BC6" w:rsidP="008B34A1">
            <w:pPr>
              <w:ind w:left="-108" w:right="-108"/>
              <w:jc w:val="center"/>
            </w:pPr>
            <w:r>
              <w:t xml:space="preserve">Общая совместная с </w:t>
            </w:r>
            <w:proofErr w:type="spellStart"/>
            <w:r>
              <w:t>Чижковой</w:t>
            </w:r>
            <w:proofErr w:type="spellEnd"/>
            <w:r>
              <w:t xml:space="preserve"> Л.В.</w:t>
            </w:r>
          </w:p>
        </w:tc>
        <w:tc>
          <w:tcPr>
            <w:tcW w:w="993" w:type="dxa"/>
          </w:tcPr>
          <w:p w:rsidR="001B7BC6" w:rsidRPr="008B34A1" w:rsidRDefault="001B7BC6" w:rsidP="00332FA4">
            <w:pPr>
              <w:jc w:val="center"/>
            </w:pPr>
            <w:r>
              <w:t>38,3</w:t>
            </w:r>
          </w:p>
        </w:tc>
        <w:tc>
          <w:tcPr>
            <w:tcW w:w="850" w:type="dxa"/>
          </w:tcPr>
          <w:p w:rsidR="001B7BC6" w:rsidRPr="008B34A1" w:rsidRDefault="001B7BC6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1B7BC6" w:rsidRPr="008B34A1" w:rsidRDefault="001B7B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B7BC6" w:rsidRDefault="001B7BC6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1B7BC6" w:rsidRPr="008B34A1" w:rsidRDefault="001B7B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</w:tr>
      <w:tr w:rsidR="001B7BC6" w:rsidTr="005D5943">
        <w:tc>
          <w:tcPr>
            <w:tcW w:w="534" w:type="dxa"/>
            <w:vMerge/>
          </w:tcPr>
          <w:p w:rsidR="001B7BC6" w:rsidRPr="00E03FF6" w:rsidRDefault="001B7B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B7BC6" w:rsidRPr="002B3939" w:rsidRDefault="001B7BC6" w:rsidP="008B34A1">
            <w:pPr>
              <w:pStyle w:val="2"/>
              <w:tabs>
                <w:tab w:val="num" w:pos="0"/>
              </w:tabs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1B7BC6" w:rsidRDefault="001B7BC6" w:rsidP="00332FA4">
            <w:pPr>
              <w:jc w:val="center"/>
            </w:pPr>
          </w:p>
        </w:tc>
        <w:tc>
          <w:tcPr>
            <w:tcW w:w="1275" w:type="dxa"/>
            <w:gridSpan w:val="2"/>
          </w:tcPr>
          <w:p w:rsidR="001B7BC6" w:rsidRDefault="001B7BC6" w:rsidP="00332FA4">
            <w:pPr>
              <w:jc w:val="center"/>
            </w:pPr>
            <w:proofErr w:type="spellStart"/>
            <w:r>
              <w:t>Приквартирный</w:t>
            </w:r>
            <w:proofErr w:type="spellEnd"/>
            <w:r>
              <w:t xml:space="preserve"> участок</w:t>
            </w:r>
          </w:p>
        </w:tc>
        <w:tc>
          <w:tcPr>
            <w:tcW w:w="1134" w:type="dxa"/>
          </w:tcPr>
          <w:p w:rsidR="001B7BC6" w:rsidRDefault="001B7BC6" w:rsidP="008B34A1">
            <w:pPr>
              <w:ind w:left="-108" w:right="-108"/>
              <w:jc w:val="center"/>
            </w:pPr>
            <w:r>
              <w:t xml:space="preserve">Общая совместная с </w:t>
            </w:r>
            <w:proofErr w:type="spellStart"/>
            <w:r>
              <w:t>Чижковой</w:t>
            </w:r>
            <w:proofErr w:type="spellEnd"/>
            <w:r>
              <w:t xml:space="preserve"> Л.В.</w:t>
            </w:r>
          </w:p>
        </w:tc>
        <w:tc>
          <w:tcPr>
            <w:tcW w:w="993" w:type="dxa"/>
          </w:tcPr>
          <w:p w:rsidR="001B7BC6" w:rsidRDefault="00324F91" w:rsidP="00332FA4">
            <w:pPr>
              <w:jc w:val="center"/>
            </w:pPr>
            <w:r>
              <w:t>261,3</w:t>
            </w:r>
          </w:p>
        </w:tc>
        <w:tc>
          <w:tcPr>
            <w:tcW w:w="850" w:type="dxa"/>
          </w:tcPr>
          <w:p w:rsidR="001B7BC6" w:rsidRPr="008B34A1" w:rsidRDefault="001B7BC6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1B7BC6" w:rsidRPr="008B34A1" w:rsidRDefault="001B7B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B7BC6" w:rsidRDefault="001B7BC6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1B7BC6" w:rsidRPr="008B34A1" w:rsidRDefault="001B7B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</w:tr>
      <w:tr w:rsidR="001B7BC6" w:rsidTr="005D5943">
        <w:tc>
          <w:tcPr>
            <w:tcW w:w="534" w:type="dxa"/>
            <w:vMerge/>
          </w:tcPr>
          <w:p w:rsidR="001B7BC6" w:rsidRPr="00E03FF6" w:rsidRDefault="001B7BC6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B7BC6" w:rsidRPr="002B3939" w:rsidRDefault="001B7BC6" w:rsidP="00F90FD8">
            <w:r w:rsidRPr="002B3939"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1B7BC6" w:rsidRPr="008B34A1" w:rsidRDefault="001B7BC6" w:rsidP="008B34A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B7BC6" w:rsidRPr="008B34A1" w:rsidRDefault="001B7BC6" w:rsidP="008B34A1">
            <w:pPr>
              <w:ind w:left="-108" w:right="-108"/>
              <w:jc w:val="center"/>
            </w:pPr>
            <w:r>
              <w:t xml:space="preserve">Общая совместная с </w:t>
            </w:r>
            <w:proofErr w:type="spellStart"/>
            <w:r>
              <w:t>Чижковым</w:t>
            </w:r>
            <w:proofErr w:type="spellEnd"/>
            <w:r>
              <w:t xml:space="preserve">  Е.Н.</w:t>
            </w:r>
          </w:p>
        </w:tc>
        <w:tc>
          <w:tcPr>
            <w:tcW w:w="993" w:type="dxa"/>
          </w:tcPr>
          <w:p w:rsidR="001B7BC6" w:rsidRPr="008B34A1" w:rsidRDefault="001B7BC6" w:rsidP="008B34A1">
            <w:pPr>
              <w:jc w:val="center"/>
            </w:pPr>
            <w:r>
              <w:t>49,9</w:t>
            </w:r>
          </w:p>
        </w:tc>
        <w:tc>
          <w:tcPr>
            <w:tcW w:w="850" w:type="dxa"/>
          </w:tcPr>
          <w:p w:rsidR="001B7BC6" w:rsidRPr="008B34A1" w:rsidRDefault="001B7BC6" w:rsidP="00332FA4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 w:val="restart"/>
          </w:tcPr>
          <w:p w:rsidR="001B7BC6" w:rsidRPr="008B34A1" w:rsidRDefault="001B7BC6" w:rsidP="00332FA4">
            <w:pPr>
              <w:jc w:val="center"/>
            </w:pPr>
          </w:p>
        </w:tc>
        <w:tc>
          <w:tcPr>
            <w:tcW w:w="850" w:type="dxa"/>
            <w:vMerge w:val="restart"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1B7BC6" w:rsidRDefault="001B7BC6" w:rsidP="008B34A1">
            <w:pPr>
              <w:jc w:val="center"/>
            </w:pPr>
            <w:r>
              <w:t xml:space="preserve">Автомобиль </w:t>
            </w:r>
          </w:p>
          <w:p w:rsidR="001B7BC6" w:rsidRPr="008B34A1" w:rsidRDefault="001B7BC6" w:rsidP="00332FA4">
            <w:pPr>
              <w:jc w:val="center"/>
              <w:rPr>
                <w:lang w:val="en-US"/>
              </w:rPr>
            </w:pPr>
            <w:r w:rsidRPr="008B34A1">
              <w:rPr>
                <w:lang w:val="en-US"/>
              </w:rPr>
              <w:t>M</w:t>
            </w:r>
            <w:r>
              <w:rPr>
                <w:lang w:val="en-US"/>
              </w:rPr>
              <w:t xml:space="preserve">azda </w:t>
            </w:r>
            <w:proofErr w:type="spellStart"/>
            <w:r>
              <w:rPr>
                <w:lang w:val="en-US"/>
              </w:rPr>
              <w:t>Premacy</w:t>
            </w:r>
            <w:proofErr w:type="spellEnd"/>
          </w:p>
        </w:tc>
        <w:tc>
          <w:tcPr>
            <w:tcW w:w="1276" w:type="dxa"/>
            <w:vMerge w:val="restart"/>
          </w:tcPr>
          <w:p w:rsidR="001B7BC6" w:rsidRPr="008B34A1" w:rsidRDefault="00896C8D" w:rsidP="00332FA4">
            <w:pPr>
              <w:jc w:val="center"/>
            </w:pPr>
            <w:r>
              <w:t>0,04</w:t>
            </w:r>
          </w:p>
        </w:tc>
        <w:tc>
          <w:tcPr>
            <w:tcW w:w="1843" w:type="dxa"/>
            <w:vMerge w:val="restart"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</w:tr>
      <w:tr w:rsidR="001B7BC6" w:rsidTr="005D5943">
        <w:tc>
          <w:tcPr>
            <w:tcW w:w="534" w:type="dxa"/>
            <w:vMerge/>
          </w:tcPr>
          <w:p w:rsidR="001B7BC6" w:rsidRPr="00E03FF6" w:rsidRDefault="001B7B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B7BC6" w:rsidRDefault="001B7BC6" w:rsidP="00F90FD8"/>
        </w:tc>
        <w:tc>
          <w:tcPr>
            <w:tcW w:w="1418" w:type="dxa"/>
            <w:gridSpan w:val="2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1B7BC6" w:rsidRPr="008B34A1" w:rsidRDefault="001B7BC6" w:rsidP="008B34A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1B7BC6" w:rsidRPr="008B34A1" w:rsidRDefault="001B7BC6" w:rsidP="008B34A1">
            <w:pPr>
              <w:ind w:left="-108" w:right="-108"/>
              <w:jc w:val="center"/>
            </w:pPr>
            <w:r>
              <w:t xml:space="preserve">Общая совместная с </w:t>
            </w:r>
            <w:proofErr w:type="spellStart"/>
            <w:r>
              <w:t>Чижковым</w:t>
            </w:r>
            <w:proofErr w:type="spellEnd"/>
            <w:r>
              <w:t xml:space="preserve">  Е.Н.</w:t>
            </w:r>
          </w:p>
        </w:tc>
        <w:tc>
          <w:tcPr>
            <w:tcW w:w="993" w:type="dxa"/>
          </w:tcPr>
          <w:p w:rsidR="001B7BC6" w:rsidRPr="008B34A1" w:rsidRDefault="001B7BC6" w:rsidP="008B34A1">
            <w:pPr>
              <w:jc w:val="center"/>
            </w:pPr>
            <w:r>
              <w:t>38,3</w:t>
            </w:r>
          </w:p>
        </w:tc>
        <w:tc>
          <w:tcPr>
            <w:tcW w:w="850" w:type="dxa"/>
          </w:tcPr>
          <w:p w:rsidR="001B7BC6" w:rsidRPr="008B34A1" w:rsidRDefault="001B7BC6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1B7BC6" w:rsidRPr="008B34A1" w:rsidRDefault="001B7B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B7BC6" w:rsidRDefault="001B7BC6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1B7BC6" w:rsidRPr="008B34A1" w:rsidRDefault="001B7B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</w:tr>
      <w:tr w:rsidR="001B7BC6" w:rsidTr="005D5943">
        <w:tc>
          <w:tcPr>
            <w:tcW w:w="534" w:type="dxa"/>
            <w:vMerge/>
          </w:tcPr>
          <w:p w:rsidR="001B7BC6" w:rsidRPr="00E03FF6" w:rsidRDefault="001B7BC6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B7BC6" w:rsidRDefault="001B7BC6" w:rsidP="00F90FD8"/>
        </w:tc>
        <w:tc>
          <w:tcPr>
            <w:tcW w:w="1418" w:type="dxa"/>
            <w:gridSpan w:val="2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</w:tcPr>
          <w:p w:rsidR="001B7BC6" w:rsidRDefault="001B7BC6" w:rsidP="008B34A1">
            <w:pPr>
              <w:jc w:val="center"/>
            </w:pPr>
            <w:proofErr w:type="spellStart"/>
            <w:r>
              <w:t>Приквартирный</w:t>
            </w:r>
            <w:proofErr w:type="spellEnd"/>
            <w:r>
              <w:t xml:space="preserve"> участок</w:t>
            </w:r>
          </w:p>
        </w:tc>
        <w:tc>
          <w:tcPr>
            <w:tcW w:w="1134" w:type="dxa"/>
          </w:tcPr>
          <w:p w:rsidR="001B7BC6" w:rsidRDefault="001B7BC6" w:rsidP="008B34A1">
            <w:pPr>
              <w:ind w:left="-108" w:right="-108"/>
              <w:jc w:val="center"/>
            </w:pPr>
            <w:r>
              <w:t xml:space="preserve">Общая совместная с </w:t>
            </w:r>
            <w:proofErr w:type="spellStart"/>
            <w:r>
              <w:t>Чижковым</w:t>
            </w:r>
            <w:proofErr w:type="spellEnd"/>
            <w:r>
              <w:t xml:space="preserve">  Е.Н.</w:t>
            </w:r>
          </w:p>
        </w:tc>
        <w:tc>
          <w:tcPr>
            <w:tcW w:w="993" w:type="dxa"/>
          </w:tcPr>
          <w:p w:rsidR="001B7BC6" w:rsidRDefault="001B7BC6" w:rsidP="008B34A1">
            <w:pPr>
              <w:jc w:val="center"/>
            </w:pPr>
            <w:r>
              <w:t>261,3</w:t>
            </w:r>
          </w:p>
        </w:tc>
        <w:tc>
          <w:tcPr>
            <w:tcW w:w="850" w:type="dxa"/>
          </w:tcPr>
          <w:p w:rsidR="001B7BC6" w:rsidRPr="008B34A1" w:rsidRDefault="001B7BC6" w:rsidP="008B34A1">
            <w:pPr>
              <w:jc w:val="center"/>
            </w:pPr>
            <w:r w:rsidRPr="008B34A1">
              <w:t>Россия</w:t>
            </w:r>
          </w:p>
        </w:tc>
        <w:tc>
          <w:tcPr>
            <w:tcW w:w="1276" w:type="dxa"/>
            <w:vMerge/>
          </w:tcPr>
          <w:p w:rsidR="001B7BC6" w:rsidRPr="008B34A1" w:rsidRDefault="001B7BC6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B7BC6" w:rsidRDefault="001B7BC6" w:rsidP="008B34A1">
            <w:pPr>
              <w:jc w:val="center"/>
            </w:pPr>
          </w:p>
        </w:tc>
        <w:tc>
          <w:tcPr>
            <w:tcW w:w="1276" w:type="dxa"/>
            <w:vMerge/>
          </w:tcPr>
          <w:p w:rsidR="001B7BC6" w:rsidRPr="008B34A1" w:rsidRDefault="001B7BC6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1B7BC6" w:rsidRPr="00537DC7" w:rsidRDefault="001B7BC6" w:rsidP="00332FA4">
            <w:pPr>
              <w:jc w:val="center"/>
              <w:rPr>
                <w:b/>
              </w:rPr>
            </w:pPr>
          </w:p>
        </w:tc>
      </w:tr>
    </w:tbl>
    <w:p w:rsidR="00C057E1" w:rsidRDefault="00C057E1" w:rsidP="00332FA4">
      <w:pPr>
        <w:jc w:val="center"/>
        <w:rPr>
          <w:b/>
          <w:sz w:val="28"/>
          <w:szCs w:val="28"/>
        </w:rPr>
      </w:pPr>
    </w:p>
    <w:p w:rsidR="00C057E1" w:rsidRDefault="00C057E1" w:rsidP="00332FA4">
      <w:pPr>
        <w:jc w:val="center"/>
        <w:rPr>
          <w:b/>
          <w:sz w:val="28"/>
          <w:szCs w:val="28"/>
        </w:rPr>
      </w:pPr>
    </w:p>
    <w:p w:rsidR="00C057E1" w:rsidRPr="00253639" w:rsidRDefault="00C057E1" w:rsidP="00332FA4">
      <w:pPr>
        <w:jc w:val="center"/>
        <w:rPr>
          <w:b/>
          <w:sz w:val="28"/>
          <w:szCs w:val="28"/>
        </w:rPr>
      </w:pPr>
    </w:p>
    <w:sectPr w:rsidR="00C057E1" w:rsidRPr="00253639" w:rsidSect="00960BA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A4"/>
    <w:rsid w:val="00003C65"/>
    <w:rsid w:val="0004323E"/>
    <w:rsid w:val="000C76EE"/>
    <w:rsid w:val="000D7800"/>
    <w:rsid w:val="000E7DF3"/>
    <w:rsid w:val="0013697B"/>
    <w:rsid w:val="0014050C"/>
    <w:rsid w:val="0014325C"/>
    <w:rsid w:val="0014656B"/>
    <w:rsid w:val="00164A7C"/>
    <w:rsid w:val="00173AC8"/>
    <w:rsid w:val="001801B5"/>
    <w:rsid w:val="001967CB"/>
    <w:rsid w:val="001B7BC6"/>
    <w:rsid w:val="001C3DE7"/>
    <w:rsid w:val="001E1315"/>
    <w:rsid w:val="001E1FFD"/>
    <w:rsid w:val="001F04BF"/>
    <w:rsid w:val="001F09B0"/>
    <w:rsid w:val="001F1D88"/>
    <w:rsid w:val="00203311"/>
    <w:rsid w:val="0020550C"/>
    <w:rsid w:val="00216EA9"/>
    <w:rsid w:val="00242164"/>
    <w:rsid w:val="00250655"/>
    <w:rsid w:val="00252B19"/>
    <w:rsid w:val="00277074"/>
    <w:rsid w:val="00294D93"/>
    <w:rsid w:val="00296A9D"/>
    <w:rsid w:val="002B1585"/>
    <w:rsid w:val="002B3939"/>
    <w:rsid w:val="002C2283"/>
    <w:rsid w:val="002C6C13"/>
    <w:rsid w:val="002E68C9"/>
    <w:rsid w:val="002E75A9"/>
    <w:rsid w:val="00324F91"/>
    <w:rsid w:val="00332FA4"/>
    <w:rsid w:val="00347016"/>
    <w:rsid w:val="00361096"/>
    <w:rsid w:val="003827BB"/>
    <w:rsid w:val="003842BB"/>
    <w:rsid w:val="003956CC"/>
    <w:rsid w:val="003D69B1"/>
    <w:rsid w:val="0040333E"/>
    <w:rsid w:val="0040462E"/>
    <w:rsid w:val="00416570"/>
    <w:rsid w:val="004207E9"/>
    <w:rsid w:val="00443150"/>
    <w:rsid w:val="00467DC7"/>
    <w:rsid w:val="00467FDF"/>
    <w:rsid w:val="0047491E"/>
    <w:rsid w:val="0047505F"/>
    <w:rsid w:val="00482B81"/>
    <w:rsid w:val="00490C33"/>
    <w:rsid w:val="004B09E1"/>
    <w:rsid w:val="004B2C5D"/>
    <w:rsid w:val="004D4F87"/>
    <w:rsid w:val="004D6B05"/>
    <w:rsid w:val="004D7601"/>
    <w:rsid w:val="004F497D"/>
    <w:rsid w:val="005041C4"/>
    <w:rsid w:val="00537DC7"/>
    <w:rsid w:val="005525CA"/>
    <w:rsid w:val="00585BE2"/>
    <w:rsid w:val="005866DC"/>
    <w:rsid w:val="005D5943"/>
    <w:rsid w:val="005F7A6A"/>
    <w:rsid w:val="00600754"/>
    <w:rsid w:val="0062247D"/>
    <w:rsid w:val="00655004"/>
    <w:rsid w:val="0065665C"/>
    <w:rsid w:val="00693FD7"/>
    <w:rsid w:val="006C31D9"/>
    <w:rsid w:val="006C6EE9"/>
    <w:rsid w:val="006D36FD"/>
    <w:rsid w:val="006F0576"/>
    <w:rsid w:val="0071105A"/>
    <w:rsid w:val="007159B0"/>
    <w:rsid w:val="00717615"/>
    <w:rsid w:val="00764AFA"/>
    <w:rsid w:val="00792555"/>
    <w:rsid w:val="007A231C"/>
    <w:rsid w:val="007A55C4"/>
    <w:rsid w:val="007C10D1"/>
    <w:rsid w:val="007E6F2A"/>
    <w:rsid w:val="007F7195"/>
    <w:rsid w:val="00814E0B"/>
    <w:rsid w:val="00823072"/>
    <w:rsid w:val="00826004"/>
    <w:rsid w:val="0083478B"/>
    <w:rsid w:val="00835F78"/>
    <w:rsid w:val="0087188E"/>
    <w:rsid w:val="00877320"/>
    <w:rsid w:val="00877F1A"/>
    <w:rsid w:val="00894920"/>
    <w:rsid w:val="00896C8D"/>
    <w:rsid w:val="00897450"/>
    <w:rsid w:val="008B2B30"/>
    <w:rsid w:val="008B2E00"/>
    <w:rsid w:val="008B34A1"/>
    <w:rsid w:val="008C03CC"/>
    <w:rsid w:val="008C7BB2"/>
    <w:rsid w:val="008D396A"/>
    <w:rsid w:val="008D7056"/>
    <w:rsid w:val="008F37B9"/>
    <w:rsid w:val="008F6169"/>
    <w:rsid w:val="009263A8"/>
    <w:rsid w:val="00933014"/>
    <w:rsid w:val="00934AA5"/>
    <w:rsid w:val="00960BA6"/>
    <w:rsid w:val="00964852"/>
    <w:rsid w:val="00973CA4"/>
    <w:rsid w:val="0099685B"/>
    <w:rsid w:val="009B6F54"/>
    <w:rsid w:val="009C1B4E"/>
    <w:rsid w:val="009C650D"/>
    <w:rsid w:val="009C774B"/>
    <w:rsid w:val="009D6232"/>
    <w:rsid w:val="00A04286"/>
    <w:rsid w:val="00A10583"/>
    <w:rsid w:val="00A1723F"/>
    <w:rsid w:val="00A248B9"/>
    <w:rsid w:val="00A270A2"/>
    <w:rsid w:val="00A30202"/>
    <w:rsid w:val="00A37BB6"/>
    <w:rsid w:val="00A420F8"/>
    <w:rsid w:val="00A553BD"/>
    <w:rsid w:val="00A71748"/>
    <w:rsid w:val="00A755B5"/>
    <w:rsid w:val="00A77E48"/>
    <w:rsid w:val="00A804B5"/>
    <w:rsid w:val="00A964DD"/>
    <w:rsid w:val="00AA57BE"/>
    <w:rsid w:val="00AB60B9"/>
    <w:rsid w:val="00AF305B"/>
    <w:rsid w:val="00AF3A6D"/>
    <w:rsid w:val="00AF5253"/>
    <w:rsid w:val="00B13959"/>
    <w:rsid w:val="00B20E61"/>
    <w:rsid w:val="00B42297"/>
    <w:rsid w:val="00B42340"/>
    <w:rsid w:val="00B445DA"/>
    <w:rsid w:val="00B460EF"/>
    <w:rsid w:val="00B71AFF"/>
    <w:rsid w:val="00BB51DE"/>
    <w:rsid w:val="00BC38D0"/>
    <w:rsid w:val="00BC66E5"/>
    <w:rsid w:val="00BD02A2"/>
    <w:rsid w:val="00BE685B"/>
    <w:rsid w:val="00BF632A"/>
    <w:rsid w:val="00C057E1"/>
    <w:rsid w:val="00C171D6"/>
    <w:rsid w:val="00C261E4"/>
    <w:rsid w:val="00C575DB"/>
    <w:rsid w:val="00C57CD8"/>
    <w:rsid w:val="00C93217"/>
    <w:rsid w:val="00C9564C"/>
    <w:rsid w:val="00C9649C"/>
    <w:rsid w:val="00CA0900"/>
    <w:rsid w:val="00CA12D2"/>
    <w:rsid w:val="00CA3A76"/>
    <w:rsid w:val="00CA5CEC"/>
    <w:rsid w:val="00CA6458"/>
    <w:rsid w:val="00CB161A"/>
    <w:rsid w:val="00CB4A15"/>
    <w:rsid w:val="00CD74F1"/>
    <w:rsid w:val="00CE0AD0"/>
    <w:rsid w:val="00CE7877"/>
    <w:rsid w:val="00CE7E7E"/>
    <w:rsid w:val="00D22B61"/>
    <w:rsid w:val="00D411BF"/>
    <w:rsid w:val="00D42746"/>
    <w:rsid w:val="00D50C84"/>
    <w:rsid w:val="00D66BB3"/>
    <w:rsid w:val="00D77E1B"/>
    <w:rsid w:val="00DD5F99"/>
    <w:rsid w:val="00DD6A61"/>
    <w:rsid w:val="00DE3767"/>
    <w:rsid w:val="00DE5520"/>
    <w:rsid w:val="00DE7988"/>
    <w:rsid w:val="00E03FF6"/>
    <w:rsid w:val="00E05ACA"/>
    <w:rsid w:val="00E14820"/>
    <w:rsid w:val="00E14E42"/>
    <w:rsid w:val="00E15B9E"/>
    <w:rsid w:val="00E2474A"/>
    <w:rsid w:val="00E33304"/>
    <w:rsid w:val="00E4740B"/>
    <w:rsid w:val="00E62D95"/>
    <w:rsid w:val="00E702FA"/>
    <w:rsid w:val="00E7713D"/>
    <w:rsid w:val="00EA4C8D"/>
    <w:rsid w:val="00EB0331"/>
    <w:rsid w:val="00EC0651"/>
    <w:rsid w:val="00EC111E"/>
    <w:rsid w:val="00ED1025"/>
    <w:rsid w:val="00ED215C"/>
    <w:rsid w:val="00EE4B4E"/>
    <w:rsid w:val="00F00171"/>
    <w:rsid w:val="00F0038E"/>
    <w:rsid w:val="00F02C56"/>
    <w:rsid w:val="00F06D88"/>
    <w:rsid w:val="00F22420"/>
    <w:rsid w:val="00F22A99"/>
    <w:rsid w:val="00F415B5"/>
    <w:rsid w:val="00F4685D"/>
    <w:rsid w:val="00F50236"/>
    <w:rsid w:val="00F61BDB"/>
    <w:rsid w:val="00F63415"/>
    <w:rsid w:val="00F7215F"/>
    <w:rsid w:val="00F75BF9"/>
    <w:rsid w:val="00F900AE"/>
    <w:rsid w:val="00F90FD8"/>
    <w:rsid w:val="00F93599"/>
    <w:rsid w:val="00F96042"/>
    <w:rsid w:val="00FA2FFF"/>
    <w:rsid w:val="00FA5FFE"/>
    <w:rsid w:val="00FA6C35"/>
    <w:rsid w:val="00FB22EE"/>
    <w:rsid w:val="00FF2E92"/>
    <w:rsid w:val="00FF3670"/>
    <w:rsid w:val="00FF3D7F"/>
    <w:rsid w:val="00FF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2FA4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2F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332FA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32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2FA4"/>
    <w:pPr>
      <w:spacing w:after="120"/>
    </w:pPr>
  </w:style>
  <w:style w:type="character" w:customStyle="1" w:styleId="a4">
    <w:name w:val="Основной текст Знак"/>
    <w:basedOn w:val="a0"/>
    <w:link w:val="a3"/>
    <w:rsid w:val="00332F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2">
    <w:name w:val="Основной текст + Times New Roman2"/>
    <w:aliases w:val="Интервал 0 pt2"/>
    <w:basedOn w:val="a4"/>
    <w:rsid w:val="00332FA4"/>
    <w:rPr>
      <w:rFonts w:eastAsia="Courier New" w:hint="default"/>
      <w:spacing w:val="0"/>
      <w:shd w:val="clear" w:color="auto" w:fill="FFFFFF"/>
    </w:rPr>
  </w:style>
  <w:style w:type="table" w:styleId="a5">
    <w:name w:val="Table Grid"/>
    <w:basedOn w:val="a1"/>
    <w:uiPriority w:val="59"/>
    <w:rsid w:val="00C0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AC0BC-4954-4161-B077-186EAD38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</cp:revision>
  <cp:lastPrinted>2017-05-04T01:51:00Z</cp:lastPrinted>
  <dcterms:created xsi:type="dcterms:W3CDTF">2016-02-29T05:13:00Z</dcterms:created>
  <dcterms:modified xsi:type="dcterms:W3CDTF">2017-05-05T04:04:00Z</dcterms:modified>
</cp:coreProperties>
</file>